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EFDF" w14:textId="77777777"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5EE10A96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7A600EC1" w14:textId="77777777"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17"/>
      </w:tblGrid>
      <w:tr w:rsidR="009A24D3" w:rsidRPr="001A60EF" w14:paraId="69BC955C" w14:textId="77777777" w:rsidTr="00FE1C12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230264" w14:textId="77777777"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F8EF8" w14:textId="77777777"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9A24D3" w:rsidRPr="00FE1C12" w14:paraId="21393CCD" w14:textId="77777777" w:rsidTr="00FE1C12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ADF64" w14:textId="0FF22B2D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Upravna taksa </w:t>
            </w:r>
            <w:r w:rsidR="00AC0C98" w:rsidRPr="00FE1C12">
              <w:rPr>
                <w:iCs/>
                <w:lang w:val="sl-SI"/>
              </w:rPr>
              <w:t>2</w:t>
            </w:r>
            <w:r w:rsidR="000A312D" w:rsidRPr="00FE1C12">
              <w:rPr>
                <w:iCs/>
                <w:lang w:val="sl-SI"/>
              </w:rPr>
              <w:t>2</w:t>
            </w:r>
            <w:r w:rsidR="00AC0C98" w:rsidRPr="00FE1C12">
              <w:rPr>
                <w:iCs/>
                <w:lang w:val="sl-SI"/>
              </w:rPr>
              <w:t>,</w:t>
            </w:r>
            <w:r w:rsidR="006A2A65">
              <w:rPr>
                <w:iCs/>
                <w:lang w:val="sl-SI"/>
              </w:rPr>
              <w:t>60</w:t>
            </w:r>
            <w:r w:rsidRPr="00FE1C12">
              <w:rPr>
                <w:iCs/>
                <w:lang w:val="sl-SI"/>
              </w:rPr>
              <w:t xml:space="preserve"> EUR</w:t>
            </w:r>
            <w:r w:rsidR="00453BA3" w:rsidRPr="00453BA3">
              <w:rPr>
                <w:iCs/>
                <w:lang w:val="sl-SI"/>
              </w:rPr>
              <w:t xml:space="preserve"> / 18,10 EUR (</w:t>
            </w:r>
            <w:r w:rsidR="005B249D" w:rsidRPr="005B249D">
              <w:rPr>
                <w:iCs/>
                <w:lang w:val="sl-SI"/>
              </w:rPr>
              <w:t>elektronska vloga z veljavnim kvalificiranim elektronskim podpisom</w:t>
            </w:r>
            <w:r w:rsidR="00453BA3" w:rsidRPr="00453BA3">
              <w:rPr>
                <w:iCs/>
                <w:lang w:val="sl-SI"/>
              </w:rPr>
              <w:t>)</w:t>
            </w:r>
          </w:p>
          <w:p w14:paraId="5618A132" w14:textId="7165AE31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</w:t>
            </w:r>
            <w:r w:rsidR="00A54058">
              <w:rPr>
                <w:iCs/>
                <w:lang w:val="sl-SI"/>
              </w:rPr>
              <w:t>5</w:t>
            </w:r>
            <w:r w:rsidRPr="00FE1C12">
              <w:rPr>
                <w:iCs/>
                <w:lang w:val="sl-SI"/>
              </w:rPr>
              <w:t>. člen Zakona o upravnih taksah (</w:t>
            </w:r>
            <w:r w:rsidR="006A2A65" w:rsidRPr="006A2A65">
              <w:rPr>
                <w:iCs/>
                <w:lang w:val="sl-SI"/>
              </w:rPr>
              <w:t>Ur. l. RS, št. 106/10 – UPB, 14/15 – ZUUJFO, 84/15 – ZZelP-J</w:t>
            </w:r>
            <w:r w:rsidR="009B79D5">
              <w:rPr>
                <w:iCs/>
                <w:lang w:val="sl-SI"/>
              </w:rPr>
              <w:t>,</w:t>
            </w:r>
            <w:r w:rsidR="006A2A65" w:rsidRPr="006A2A65">
              <w:rPr>
                <w:iCs/>
                <w:lang w:val="sl-SI"/>
              </w:rPr>
              <w:t xml:space="preserve"> 32/16</w:t>
            </w:r>
            <w:r w:rsidR="00453BA3">
              <w:rPr>
                <w:iCs/>
                <w:lang w:val="sl-SI"/>
              </w:rPr>
              <w:t xml:space="preserve">, </w:t>
            </w:r>
            <w:r w:rsidR="00453BA3" w:rsidRPr="00453BA3">
              <w:rPr>
                <w:iCs/>
                <w:lang w:val="sl-SI"/>
              </w:rPr>
              <w:t xml:space="preserve">30/18 – </w:t>
            </w:r>
            <w:proofErr w:type="spellStart"/>
            <w:r w:rsidR="00453BA3" w:rsidRPr="00453BA3">
              <w:rPr>
                <w:iCs/>
                <w:lang w:val="sl-SI"/>
              </w:rPr>
              <w:t>ZKZaš</w:t>
            </w:r>
            <w:proofErr w:type="spellEnd"/>
            <w:r w:rsidR="00E35A5D">
              <w:rPr>
                <w:iCs/>
                <w:lang w:val="sl-SI"/>
              </w:rPr>
              <w:t xml:space="preserve">, </w:t>
            </w:r>
            <w:r w:rsidR="00453BA3" w:rsidRPr="00453BA3">
              <w:rPr>
                <w:iCs/>
                <w:lang w:val="sl-SI"/>
              </w:rPr>
              <w:t>189/20 – ZFRO</w:t>
            </w:r>
            <w:r w:rsidR="00E35A5D">
              <w:rPr>
                <w:iCs/>
                <w:lang w:val="sl-SI"/>
              </w:rPr>
              <w:t xml:space="preserve"> in</w:t>
            </w:r>
            <w:r w:rsidR="00C76E9E">
              <w:rPr>
                <w:iCs/>
                <w:lang w:val="sl-SI"/>
              </w:rPr>
              <w:t xml:space="preserve"> </w:t>
            </w:r>
            <w:r w:rsidR="00E35A5D" w:rsidRPr="00E35A5D">
              <w:rPr>
                <w:iCs/>
                <w:lang w:val="sl-SI"/>
              </w:rPr>
              <w:t>44/25 – ZDOsk-1B</w:t>
            </w:r>
            <w:r w:rsidR="008118BE">
              <w:rPr>
                <w:iCs/>
                <w:lang w:val="sl-SI"/>
              </w:rPr>
              <w:t>)</w:t>
            </w:r>
            <w:r w:rsidR="006A2A65" w:rsidRPr="006A2A65">
              <w:rPr>
                <w:iCs/>
                <w:lang w:val="sl-SI"/>
              </w:rPr>
              <w:t>)</w:t>
            </w:r>
          </w:p>
          <w:p w14:paraId="5E49E950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54888245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13FA739A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lačilo se izvede brezgotovinsko:</w:t>
            </w:r>
          </w:p>
          <w:p w14:paraId="0A3188F4" w14:textId="2A5F60C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številka vplačilnega računa: </w:t>
            </w:r>
            <w:r w:rsidR="0016430C" w:rsidRPr="0016430C">
              <w:rPr>
                <w:iCs/>
                <w:lang w:val="sl-SI"/>
              </w:rPr>
              <w:t>01100-1000 315 637</w:t>
            </w:r>
            <w:r w:rsidR="0016430C">
              <w:rPr>
                <w:iCs/>
                <w:lang w:val="sl-SI"/>
              </w:rPr>
              <w:t xml:space="preserve"> </w:t>
            </w:r>
            <w:r w:rsidRPr="00FE1C12">
              <w:rPr>
                <w:iCs/>
                <w:lang w:val="sl-SI"/>
              </w:rPr>
              <w:t>pri Banki Slovenije</w:t>
            </w:r>
          </w:p>
          <w:p w14:paraId="295FC059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model: 11</w:t>
            </w:r>
          </w:p>
          <w:p w14:paraId="5962E9A7" w14:textId="2FE180C5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polje sklicevanja: </w:t>
            </w:r>
            <w:r w:rsidR="00404D23" w:rsidRPr="00404D23">
              <w:rPr>
                <w:iCs/>
                <w:lang w:val="sl-SI"/>
              </w:rPr>
              <w:t>25631</w:t>
            </w:r>
            <w:r w:rsidRPr="00404D23">
              <w:rPr>
                <w:iCs/>
                <w:lang w:val="sl-SI"/>
              </w:rPr>
              <w:t>-7111002</w:t>
            </w:r>
            <w:r w:rsidRPr="00FE1C12">
              <w:rPr>
                <w:iCs/>
                <w:lang w:val="sl-SI"/>
              </w:rPr>
              <w:t xml:space="preserve"> </w:t>
            </w:r>
          </w:p>
          <w:p w14:paraId="42AA84E8" w14:textId="77777777"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namen plačila: upravna taksa za </w:t>
            </w:r>
            <w:r w:rsidR="008C6DA0" w:rsidRPr="00FE1C12">
              <w:rPr>
                <w:iCs/>
                <w:lang w:val="sl-SI"/>
              </w:rPr>
              <w:t>vlogo za pridobitev dovoljenja za izvajanje sevalne dejavnosti</w:t>
            </w:r>
          </w:p>
          <w:p w14:paraId="22B99EEF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92E584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157BE0E2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14:paraId="4C6EEF1B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riporočamo, da nam v vednost pošljete potrdilo o plačilu.</w:t>
            </w:r>
          </w:p>
          <w:p w14:paraId="56D7B0B4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7B0" w14:textId="77777777"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2BDE515A" w14:textId="77777777" w:rsidR="008943B1" w:rsidRPr="00702D0D" w:rsidRDefault="008943B1" w:rsidP="009B17B5">
      <w:pPr>
        <w:pStyle w:val="Telobesedila2"/>
        <w:rPr>
          <w:sz w:val="18"/>
          <w:szCs w:val="18"/>
          <w:lang w:val="sl-SI"/>
        </w:rPr>
      </w:pPr>
    </w:p>
    <w:p w14:paraId="0AE3AB1C" w14:textId="77777777" w:rsidR="00DB1DB7" w:rsidRDefault="00DB1DB7" w:rsidP="009B17B5">
      <w:pPr>
        <w:pStyle w:val="Telobesedila2"/>
        <w:rPr>
          <w:sz w:val="18"/>
          <w:szCs w:val="18"/>
          <w:lang w:val="sl-SI"/>
        </w:rPr>
      </w:pPr>
    </w:p>
    <w:p w14:paraId="5B281A9A" w14:textId="77777777" w:rsidR="00B755D5" w:rsidRPr="00702D0D" w:rsidRDefault="00B755D5" w:rsidP="009B17B5">
      <w:pPr>
        <w:pStyle w:val="Telobesedila2"/>
        <w:rPr>
          <w:sz w:val="18"/>
          <w:szCs w:val="18"/>
          <w:lang w:val="sl-SI"/>
        </w:rPr>
      </w:pPr>
    </w:p>
    <w:p w14:paraId="2C916016" w14:textId="77777777" w:rsidR="00DB1DB7" w:rsidRPr="00702D0D" w:rsidRDefault="00DB1DB7" w:rsidP="009B17B5">
      <w:pPr>
        <w:pStyle w:val="Telobesedila2"/>
        <w:rPr>
          <w:sz w:val="18"/>
          <w:szCs w:val="18"/>
          <w:lang w:val="sl-SI"/>
        </w:rPr>
      </w:pPr>
    </w:p>
    <w:p w14:paraId="601FF32C" w14:textId="77777777" w:rsidR="009B17B5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>VLOGA ZA PRIDOBITEV DOVOLJENJA ZA IZVAJANJE SEVALNE DEJAVNOSTI</w:t>
      </w:r>
    </w:p>
    <w:p w14:paraId="44C0CE41" w14:textId="77777777" w:rsidR="00C203EF" w:rsidRPr="00385E67" w:rsidRDefault="004F3EC3" w:rsidP="00C203EF">
      <w:pPr>
        <w:pStyle w:val="Navodilo"/>
        <w:jc w:val="center"/>
        <w:rPr>
          <w:lang w:val="sl-SI"/>
        </w:rPr>
      </w:pPr>
      <w:r>
        <w:rPr>
          <w:lang w:val="sl-SI"/>
        </w:rPr>
        <w:t>20</w:t>
      </w:r>
      <w:r w:rsidR="00C203EF" w:rsidRPr="00385E67">
        <w:rPr>
          <w:lang w:val="sl-SI"/>
        </w:rPr>
        <w:t>. člen Zakona o varstvu pred ionizirajočimi sevanji in jedrski varnosti (ZVISJV</w:t>
      </w:r>
      <w:r>
        <w:rPr>
          <w:lang w:val="sl-SI"/>
        </w:rPr>
        <w:t>-1</w:t>
      </w:r>
      <w:r w:rsidR="00C203EF" w:rsidRPr="00385E67">
        <w:rPr>
          <w:lang w:val="sl-SI"/>
        </w:rPr>
        <w:t>) in</w:t>
      </w:r>
    </w:p>
    <w:p w14:paraId="33B56357" w14:textId="77777777" w:rsidR="00A53379" w:rsidRDefault="00C203EF" w:rsidP="00BC2FDC">
      <w:pPr>
        <w:pStyle w:val="Navodilo"/>
        <w:jc w:val="center"/>
        <w:rPr>
          <w:lang w:val="sl-SI"/>
        </w:rPr>
      </w:pPr>
      <w:r w:rsidRPr="00385E67">
        <w:rPr>
          <w:lang w:val="sl-SI"/>
        </w:rPr>
        <w:t>4. člen Pravilnika o uporabi virov sevanja in sevalni dejavnosti (JV2</w:t>
      </w:r>
      <w:r w:rsidR="00077223">
        <w:rPr>
          <w:lang w:val="sl-SI"/>
        </w:rPr>
        <w:t>/</w:t>
      </w:r>
      <w:r w:rsidRPr="00385E67">
        <w:rPr>
          <w:lang w:val="sl-SI"/>
        </w:rPr>
        <w:t>SV2)</w:t>
      </w:r>
    </w:p>
    <w:p w14:paraId="50B0BE45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278049B7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7F98B37D" w14:textId="77777777" w:rsidR="00B755D5" w:rsidRDefault="00B755D5" w:rsidP="00BC2FDC">
      <w:pPr>
        <w:pStyle w:val="Navodilo"/>
        <w:jc w:val="center"/>
        <w:rPr>
          <w:lang w:val="sl-SI"/>
        </w:rPr>
      </w:pPr>
    </w:p>
    <w:p w14:paraId="202AC397" w14:textId="77777777" w:rsidR="00BC2FDC" w:rsidRPr="00BC2FDC" w:rsidRDefault="00BC2FDC" w:rsidP="00BC2FDC">
      <w:pPr>
        <w:pStyle w:val="Navodilo"/>
        <w:jc w:val="center"/>
        <w:rPr>
          <w:sz w:val="8"/>
          <w:szCs w:val="8"/>
          <w:lang w:val="sl-SI"/>
        </w:rPr>
      </w:pPr>
    </w:p>
    <w:p w14:paraId="239E3107" w14:textId="77777777" w:rsidR="00BC2FDC" w:rsidRDefault="00BC2FDC" w:rsidP="00BC2FDC">
      <w:pPr>
        <w:pStyle w:val="Navodilo"/>
        <w:jc w:val="center"/>
        <w:rPr>
          <w:lang w:val="sl-SI"/>
        </w:rPr>
        <w:sectPr w:rsidR="00BC2FDC" w:rsidSect="009E20D3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noEndnote/>
          <w:docGrid w:linePitch="233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13"/>
        <w:gridCol w:w="3215"/>
      </w:tblGrid>
      <w:tr w:rsidR="008C7CDC" w:rsidRPr="00FE1C12" w14:paraId="5CC4D222" w14:textId="77777777" w:rsidTr="00FE1C12">
        <w:tc>
          <w:tcPr>
            <w:tcW w:w="3259" w:type="dxa"/>
          </w:tcPr>
          <w:p w14:paraId="06CBA3BA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prvič zaprošeno</w:t>
            </w:r>
          </w:p>
        </w:tc>
        <w:tc>
          <w:tcPr>
            <w:tcW w:w="3259" w:type="dxa"/>
          </w:tcPr>
          <w:p w14:paraId="4D54C34D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="008C7CDC" w:rsidRPr="00FE1C12">
              <w:rPr>
                <w:lang w:val="sl-SI"/>
              </w:rPr>
              <w:t>podaljšanje dovoljenja</w:t>
            </w:r>
          </w:p>
        </w:tc>
        <w:tc>
          <w:tcPr>
            <w:tcW w:w="3260" w:type="dxa"/>
          </w:tcPr>
          <w:p w14:paraId="47D54BAC" w14:textId="77777777"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sprememba dovoljenja</w:t>
            </w:r>
          </w:p>
        </w:tc>
      </w:tr>
    </w:tbl>
    <w:p w14:paraId="05BE5B97" w14:textId="12F44465" w:rsidR="00221014" w:rsidRDefault="006E0B20" w:rsidP="006E0B20">
      <w:pPr>
        <w:jc w:val="right"/>
        <w:rPr>
          <w:i/>
          <w:sz w:val="16"/>
          <w:szCs w:val="16"/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14:paraId="3FF09B40" w14:textId="77777777" w:rsidR="00D3518A" w:rsidRPr="00D3518A" w:rsidRDefault="00D3518A" w:rsidP="006E0B20">
      <w:pPr>
        <w:jc w:val="right"/>
        <w:rPr>
          <w:i/>
          <w:sz w:val="12"/>
          <w:szCs w:val="12"/>
          <w:lang w:val="sl-SI"/>
        </w:rPr>
      </w:pPr>
    </w:p>
    <w:p w14:paraId="72CC5F48" w14:textId="77777777"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E322F7">
        <w:rPr>
          <w:lang w:val="sl-SI"/>
        </w:rPr>
        <w:t>VLOŽNIKU</w:t>
      </w:r>
    </w:p>
    <w:tbl>
      <w:tblPr>
        <w:tblW w:w="9855" w:type="dxa"/>
        <w:tblInd w:w="-108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FE1C12" w14:paraId="6034F584" w14:textId="77777777" w:rsidTr="00794D3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25704C89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943B1" w:rsidRPr="00FE1C12" w14:paraId="10BA39C0" w14:textId="77777777" w:rsidTr="00D3518A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6ABBA94F" w14:textId="77777777" w:rsidR="008943B1" w:rsidRPr="00FE1C12" w:rsidRDefault="003013DF" w:rsidP="006D46CA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 xml:space="preserve">Tip </w:t>
            </w:r>
            <w:r w:rsidR="00E322F7" w:rsidRPr="00FE1C12">
              <w:rPr>
                <w:lang w:val="sl-SI"/>
              </w:rPr>
              <w:t>vložnika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3C5B2C2B" w14:textId="77777777" w:rsidR="008943B1" w:rsidRPr="00FE1C12" w:rsidRDefault="008943B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FF22CD" w:rsidRPr="00FE1C12">
              <w:rPr>
                <w:lang w:val="sl-SI"/>
              </w:rPr>
              <w:t>i</w:t>
            </w:r>
            <w:r w:rsidRPr="00FE1C12">
              <w:rPr>
                <w:lang w:val="sl-SI"/>
              </w:rPr>
              <w:t xml:space="preserve"> odgovor)</w:t>
            </w:r>
          </w:p>
        </w:tc>
      </w:tr>
    </w:tbl>
    <w:p w14:paraId="53464334" w14:textId="77777777" w:rsidR="00E92E75" w:rsidRDefault="00E92E75" w:rsidP="005E2364">
      <w:pPr>
        <w:rPr>
          <w:lang w:val="sl-SI"/>
        </w:rPr>
        <w:sectPr w:rsidR="00E92E75" w:rsidSect="009E20D3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14:paraId="37EF2B82" w14:textId="77777777" w:rsidTr="00794D32">
        <w:trPr>
          <w:trHeight w:val="254"/>
        </w:trPr>
        <w:tc>
          <w:tcPr>
            <w:tcW w:w="4927" w:type="dxa"/>
            <w:tcBorders>
              <w:top w:val="nil"/>
              <w:bottom w:val="nil"/>
            </w:tcBorders>
          </w:tcPr>
          <w:p w14:paraId="498D1488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gospodarska družba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44597BCC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14:paraId="5720C05F" w14:textId="77777777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</w:tcPr>
          <w:p w14:paraId="6D64F15E" w14:textId="77777777"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zavod</w:t>
            </w:r>
          </w:p>
          <w:p w14:paraId="548C8681" w14:textId="77777777" w:rsidR="008943B1" w:rsidRPr="00FE1C12" w:rsidRDefault="00E92E75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Pr="00C02BCD">
              <w:rPr>
                <w:lang w:val="sl-SI"/>
              </w:rPr>
              <w:t>subje</w:t>
            </w:r>
            <w:r w:rsidR="00657796">
              <w:rPr>
                <w:lang w:val="sl-SI"/>
              </w:rPr>
              <w:t>k</w:t>
            </w:r>
            <w:r w:rsidRPr="00C02BCD">
              <w:rPr>
                <w:lang w:val="sl-SI"/>
              </w:rPr>
              <w:t>t javnega prava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2E10D74F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14:paraId="78285715" w14:textId="77777777" w:rsidTr="00794D32">
        <w:trPr>
          <w:trHeight w:val="254"/>
        </w:trPr>
        <w:tc>
          <w:tcPr>
            <w:tcW w:w="4927" w:type="dxa"/>
            <w:tcBorders>
              <w:top w:val="nil"/>
            </w:tcBorders>
          </w:tcPr>
          <w:p w14:paraId="1E80F214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samostojni podjetnik posameznik</w:t>
            </w:r>
          </w:p>
        </w:tc>
        <w:tc>
          <w:tcPr>
            <w:tcW w:w="4928" w:type="dxa"/>
            <w:tcBorders>
              <w:top w:val="nil"/>
            </w:tcBorders>
          </w:tcPr>
          <w:p w14:paraId="53D39C84" w14:textId="77777777" w:rsidR="008943B1" w:rsidRPr="00FE1C12" w:rsidRDefault="008943B1">
            <w:pPr>
              <w:rPr>
                <w:lang w:val="sl-SI"/>
              </w:rPr>
            </w:pPr>
          </w:p>
        </w:tc>
      </w:tr>
      <w:tr w:rsidR="00E322F7" w:rsidRPr="00FE1C12" w14:paraId="670AF173" w14:textId="77777777" w:rsidTr="00FE1C12">
        <w:trPr>
          <w:trHeight w:val="253"/>
        </w:trPr>
        <w:tc>
          <w:tcPr>
            <w:tcW w:w="4927" w:type="dxa"/>
            <w:tcBorders>
              <w:bottom w:val="nil"/>
            </w:tcBorders>
          </w:tcPr>
          <w:p w14:paraId="3EA1A662" w14:textId="77777777"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322F7" w:rsidRPr="00FE1C12">
              <w:rPr>
                <w:lang w:val="sl-SI"/>
              </w:rPr>
              <w:t xml:space="preserve"> fizična oseba</w:t>
            </w:r>
          </w:p>
        </w:tc>
        <w:tc>
          <w:tcPr>
            <w:tcW w:w="4928" w:type="dxa"/>
            <w:tcBorders>
              <w:bottom w:val="nil"/>
            </w:tcBorders>
          </w:tcPr>
          <w:p w14:paraId="5A78CADA" w14:textId="77777777" w:rsidR="00E322F7" w:rsidRPr="00FE1C12" w:rsidRDefault="00E322F7" w:rsidP="005E2364">
            <w:pPr>
              <w:rPr>
                <w:lang w:val="sl-SI"/>
              </w:rPr>
            </w:pPr>
          </w:p>
        </w:tc>
      </w:tr>
    </w:tbl>
    <w:p w14:paraId="29DDA3F7" w14:textId="77777777" w:rsidR="00E92E75" w:rsidRDefault="00E92E75" w:rsidP="005E2364">
      <w:pPr>
        <w:rPr>
          <w:lang w:val="sl-SI"/>
        </w:rPr>
        <w:sectPr w:rsidR="00E92E75" w:rsidSect="00E92E75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num="2"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14:paraId="7A247C55" w14:textId="77777777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</w:tcPr>
          <w:p w14:paraId="36E816BE" w14:textId="77777777"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druga organizacija: ____________________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00BD52F7" w14:textId="77777777"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35821" w:rsidRPr="00FE1C12" w14:paraId="1F8C4936" w14:textId="77777777" w:rsidTr="00794D32">
        <w:trPr>
          <w:trHeight w:val="85"/>
        </w:trPr>
        <w:tc>
          <w:tcPr>
            <w:tcW w:w="9855" w:type="dxa"/>
            <w:gridSpan w:val="2"/>
            <w:tcBorders>
              <w:top w:val="nil"/>
            </w:tcBorders>
          </w:tcPr>
          <w:p w14:paraId="64C2C855" w14:textId="77777777" w:rsidR="00835821" w:rsidRPr="00FE1C12" w:rsidRDefault="00835821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3E15868" w14:textId="77777777" w:rsidR="00221014" w:rsidRPr="00567C56" w:rsidRDefault="00221014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FE1C12" w14:paraId="244E1195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7098C09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FE1C12" w14:paraId="386BBDD7" w14:textId="77777777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62055293" w14:textId="77777777" w:rsidR="00835821" w:rsidRPr="00FE1C12" w:rsidRDefault="00E322F7" w:rsidP="005E236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013DBC41" w14:textId="77777777" w:rsidR="00835821" w:rsidRPr="00FE1C12" w:rsidRDefault="0083582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vsa polja)</w:t>
            </w:r>
          </w:p>
        </w:tc>
      </w:tr>
      <w:tr w:rsidR="006D46CA" w:rsidRPr="00FE1C12" w14:paraId="2CA9D34B" w14:textId="77777777" w:rsidTr="00FE1C12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5EABBD" w14:textId="77777777" w:rsidR="006D46CA" w:rsidRPr="00FE1C12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EF2D4F" w14:textId="77777777" w:rsidR="006D46CA" w:rsidRPr="00FE1C12" w:rsidRDefault="006D46CA" w:rsidP="007762B4">
            <w:pPr>
              <w:rPr>
                <w:lang w:val="sl-SI"/>
              </w:rPr>
            </w:pPr>
          </w:p>
        </w:tc>
      </w:tr>
      <w:tr w:rsidR="007762B4" w:rsidRPr="00FE1C12" w14:paraId="1150E0CB" w14:textId="77777777" w:rsidTr="00FE1C12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1BA271" w14:textId="77777777" w:rsidR="007762B4" w:rsidRPr="00FE1C12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edež</w:t>
            </w:r>
            <w:r w:rsidR="00AD58CD"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338A63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ulica in hišna številka</w:t>
            </w:r>
          </w:p>
        </w:tc>
      </w:tr>
      <w:tr w:rsidR="007762B4" w:rsidRPr="00FE1C12" w14:paraId="7912ED2C" w14:textId="77777777" w:rsidTr="00FE1C12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66CC83A4" w14:textId="77777777"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EE317C0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7762B4" w:rsidRPr="00FE1C12" w14:paraId="576DE420" w14:textId="77777777" w:rsidTr="00FE1C1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621BBAD" w14:textId="77777777"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729BE14" w14:textId="77777777"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država</w:t>
            </w:r>
          </w:p>
        </w:tc>
      </w:tr>
      <w:tr w:rsidR="00835821" w:rsidRPr="00FE1C12" w14:paraId="71625EBF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DD577D1" w14:textId="77777777"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5D9ACB6" w14:textId="77777777" w:rsidR="006D46CA" w:rsidRDefault="006D46CA">
      <w:pPr>
        <w:rPr>
          <w:lang w:val="sl-SI"/>
        </w:rPr>
      </w:pPr>
    </w:p>
    <w:tbl>
      <w:tblPr>
        <w:tblW w:w="9962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254"/>
        <w:gridCol w:w="4893"/>
      </w:tblGrid>
      <w:tr w:rsidR="00B755D5" w:rsidRPr="00A670D6" w14:paraId="700BB79A" w14:textId="77777777" w:rsidTr="00E93F5C">
        <w:trPr>
          <w:trHeight w:val="85"/>
        </w:trPr>
        <w:tc>
          <w:tcPr>
            <w:tcW w:w="9962" w:type="dxa"/>
            <w:gridSpan w:val="3"/>
            <w:tcBorders>
              <w:top w:val="single" w:sz="4" w:space="0" w:color="auto"/>
              <w:bottom w:val="nil"/>
            </w:tcBorders>
          </w:tcPr>
          <w:p w14:paraId="6AC3AE89" w14:textId="77777777"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  <w:tr w:rsidR="00B755D5" w:rsidRPr="00A670D6" w14:paraId="5AB9B819" w14:textId="77777777" w:rsidTr="00E93F5C">
        <w:tc>
          <w:tcPr>
            <w:tcW w:w="5069" w:type="dxa"/>
            <w:gridSpan w:val="2"/>
            <w:tcBorders>
              <w:top w:val="nil"/>
              <w:bottom w:val="dotted" w:sz="4" w:space="0" w:color="auto"/>
            </w:tcBorders>
          </w:tcPr>
          <w:p w14:paraId="0C8F7620" w14:textId="77777777" w:rsidR="00B755D5" w:rsidRPr="006D46CA" w:rsidRDefault="00B755D5" w:rsidP="00794D32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893" w:type="dxa"/>
            <w:tcBorders>
              <w:top w:val="nil"/>
              <w:bottom w:val="dotted" w:sz="4" w:space="0" w:color="auto"/>
            </w:tcBorders>
          </w:tcPr>
          <w:p w14:paraId="76B361BE" w14:textId="77777777" w:rsidR="00B755D5" w:rsidRPr="006D46CA" w:rsidRDefault="00B755D5" w:rsidP="0086217C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B755D5" w:rsidRPr="006D46CA" w14:paraId="6E6CEFCD" w14:textId="77777777" w:rsidTr="00E93F5C">
        <w:trPr>
          <w:trHeight w:val="318"/>
        </w:trPr>
        <w:tc>
          <w:tcPr>
            <w:tcW w:w="18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D87D83" w14:textId="77777777" w:rsidR="00B755D5" w:rsidRPr="007762B4" w:rsidRDefault="00B755D5" w:rsidP="0086217C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53C9AF" w14:textId="77777777" w:rsidR="00B755D5" w:rsidRPr="006D46CA" w:rsidRDefault="00B755D5" w:rsidP="0086217C"/>
        </w:tc>
      </w:tr>
      <w:tr w:rsidR="00B755D5" w:rsidRPr="00A670D6" w14:paraId="6484C95C" w14:textId="77777777" w:rsidTr="00E93F5C">
        <w:trPr>
          <w:trHeight w:val="85"/>
        </w:trPr>
        <w:tc>
          <w:tcPr>
            <w:tcW w:w="9962" w:type="dxa"/>
            <w:gridSpan w:val="3"/>
            <w:tcBorders>
              <w:top w:val="dotted" w:sz="4" w:space="0" w:color="auto"/>
              <w:bottom w:val="nil"/>
            </w:tcBorders>
          </w:tcPr>
          <w:p w14:paraId="64387246" w14:textId="77777777"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</w:tbl>
    <w:p w14:paraId="194DEA5C" w14:textId="77777777" w:rsidR="00E93F5C" w:rsidRDefault="00E93F5C">
      <w:r>
        <w:br w:type="page"/>
      </w:r>
    </w:p>
    <w:p w14:paraId="1F00BF61" w14:textId="77777777" w:rsidR="00221014" w:rsidRDefault="00FF50C2" w:rsidP="00FF50C2">
      <w:pPr>
        <w:pStyle w:val="Naslovpoglavja"/>
        <w:rPr>
          <w:lang w:val="sl-SI"/>
        </w:rPr>
      </w:pPr>
      <w:r>
        <w:rPr>
          <w:lang w:val="sl-SI"/>
        </w:rPr>
        <w:lastRenderedPageBreak/>
        <w:t>VARSTVO PRED SEVANJ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322156" w:rsidRPr="00FE1C12" w14:paraId="6967C94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ABAC014" w14:textId="77777777" w:rsidR="00322156" w:rsidRPr="00FE1C12" w:rsidRDefault="00322156" w:rsidP="00E819D4">
            <w:pPr>
              <w:rPr>
                <w:sz w:val="2"/>
                <w:szCs w:val="2"/>
                <w:lang w:val="sl-SI"/>
              </w:rPr>
            </w:pPr>
          </w:p>
        </w:tc>
      </w:tr>
      <w:tr w:rsidR="00322156" w:rsidRPr="00FE1C12" w14:paraId="6F4B9749" w14:textId="77777777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4DA1BF79" w14:textId="77777777" w:rsidR="00322156" w:rsidRPr="00FE1C12" w:rsidRDefault="00A776CF" w:rsidP="00E819D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</w:t>
            </w:r>
            <w:r w:rsidR="00322156" w:rsidRPr="00FE1C12">
              <w:rPr>
                <w:lang w:val="sl-SI"/>
              </w:rPr>
              <w:t>arstvo pred sevanji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513B6983" w14:textId="77777777" w:rsidR="00322156" w:rsidRPr="00FE1C12" w:rsidRDefault="003221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</w:t>
            </w:r>
            <w:r w:rsidR="00FF22CD" w:rsidRPr="00FE1C12">
              <w:rPr>
                <w:lang w:val="sl-SI"/>
              </w:rPr>
              <w:t>označite</w:t>
            </w:r>
            <w:r w:rsidRPr="00FE1C12">
              <w:rPr>
                <w:lang w:val="sl-SI"/>
              </w:rPr>
              <w:t xml:space="preserve"> ustrezn</w:t>
            </w:r>
            <w:r w:rsidR="00BA131D" w:rsidRPr="00FE1C12">
              <w:rPr>
                <w:lang w:val="sl-SI"/>
              </w:rPr>
              <w:t>i odgovor</w:t>
            </w:r>
            <w:r w:rsidRPr="00FE1C12">
              <w:rPr>
                <w:lang w:val="sl-SI"/>
              </w:rPr>
              <w:t>)</w:t>
            </w:r>
          </w:p>
        </w:tc>
      </w:tr>
      <w:tr w:rsidR="00A776CF" w:rsidRPr="00A042CA" w14:paraId="68491502" w14:textId="77777777" w:rsidTr="00FE1C12">
        <w:trPr>
          <w:trHeight w:val="318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F7BD69" w14:textId="77777777" w:rsidR="00A776CF" w:rsidRPr="00FE1C12" w:rsidRDefault="00A776CF" w:rsidP="00A776CF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lika izvajanja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582A4294" w14:textId="38A58253"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dgovorna oseba za varstvo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</w:t>
            </w:r>
            <w:r w:rsidR="00567C56" w:rsidRPr="00FE1C12">
              <w:rPr>
                <w:rStyle w:val="NavodiloZnak"/>
                <w:lang w:val="sl-SI"/>
              </w:rPr>
              <w:t>s točko</w:t>
            </w:r>
            <w:r w:rsidR="00B755D5">
              <w:rPr>
                <w:rStyle w:val="NavodiloZnak"/>
                <w:lang w:val="sl-SI"/>
              </w:rPr>
              <w:t xml:space="preserve"> </w:t>
            </w:r>
            <w:r w:rsidR="00453BA3">
              <w:rPr>
                <w:rStyle w:val="NavodiloZnak"/>
                <w:lang w:val="sl-SI"/>
              </w:rPr>
              <w:t>5</w:t>
            </w:r>
            <w:r w:rsidR="00FF50C2" w:rsidRPr="00FE1C12">
              <w:rPr>
                <w:rStyle w:val="NavodiloZnak"/>
                <w:lang w:val="sl-SI"/>
              </w:rPr>
              <w:t xml:space="preserve">, ne izpolnjujte točke </w:t>
            </w:r>
            <w:r w:rsidR="00B755D5">
              <w:rPr>
                <w:rStyle w:val="NavodiloZnak"/>
                <w:lang w:val="sl-SI"/>
              </w:rPr>
              <w:t>8</w:t>
            </w:r>
            <w:r w:rsidR="00A776CF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1A60EF" w14:paraId="55D18025" w14:textId="77777777" w:rsidTr="00FE1C12">
        <w:trPr>
          <w:trHeight w:val="318"/>
        </w:trPr>
        <w:tc>
          <w:tcPr>
            <w:tcW w:w="1647" w:type="dxa"/>
            <w:vMerge/>
            <w:tcBorders>
              <w:bottom w:val="nil"/>
              <w:right w:val="dotted" w:sz="4" w:space="0" w:color="auto"/>
            </w:tcBorders>
            <w:vAlign w:val="bottom"/>
          </w:tcPr>
          <w:p w14:paraId="56B7E77C" w14:textId="77777777" w:rsidR="00A776CF" w:rsidRPr="00FE1C12" w:rsidRDefault="00A776CF" w:rsidP="00E819D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14:paraId="68386041" w14:textId="77777777"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rganizacijska enota varstva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s točko </w:t>
            </w:r>
            <w:r w:rsidR="00DB23E6">
              <w:rPr>
                <w:rStyle w:val="NavodiloZnak"/>
                <w:lang w:val="sl-SI"/>
              </w:rPr>
              <w:t>8</w:t>
            </w:r>
            <w:r w:rsidR="00264C04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1A60EF" w14:paraId="0BC78864" w14:textId="77777777" w:rsidTr="00FE1C12">
        <w:trPr>
          <w:trHeight w:val="60"/>
        </w:trPr>
        <w:tc>
          <w:tcPr>
            <w:tcW w:w="16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612DDFCF" w14:textId="77777777"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37EFF645" w14:textId="77777777"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0C81735" w14:textId="77777777" w:rsidR="00322156" w:rsidRPr="00D3518A" w:rsidRDefault="00322156">
      <w:pPr>
        <w:rPr>
          <w:sz w:val="16"/>
          <w:szCs w:val="16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275"/>
        <w:gridCol w:w="276"/>
        <w:gridCol w:w="1539"/>
        <w:gridCol w:w="2736"/>
      </w:tblGrid>
      <w:tr w:rsidR="00567C56" w:rsidRPr="001A60EF" w14:paraId="0301047F" w14:textId="77777777" w:rsidTr="00FE1C12">
        <w:trPr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</w:tcPr>
          <w:p w14:paraId="172F0C8C" w14:textId="77777777" w:rsidR="00567C56" w:rsidRPr="00FE1C12" w:rsidRDefault="00567C56" w:rsidP="00B91EF5">
            <w:pPr>
              <w:rPr>
                <w:sz w:val="2"/>
                <w:szCs w:val="2"/>
                <w:lang w:val="sl-SI"/>
              </w:rPr>
            </w:pPr>
          </w:p>
        </w:tc>
      </w:tr>
      <w:tr w:rsidR="00567C56" w:rsidRPr="00FE1C12" w14:paraId="601FC4A5" w14:textId="77777777" w:rsidTr="00FE1C12">
        <w:tc>
          <w:tcPr>
            <w:tcW w:w="5580" w:type="dxa"/>
            <w:gridSpan w:val="3"/>
            <w:tcBorders>
              <w:top w:val="nil"/>
              <w:bottom w:val="dotted" w:sz="4" w:space="0" w:color="auto"/>
            </w:tcBorders>
          </w:tcPr>
          <w:p w14:paraId="59162C80" w14:textId="77777777" w:rsidR="00567C56" w:rsidRPr="00FE1C12" w:rsidRDefault="00567C56" w:rsidP="00B91EF5">
            <w:pPr>
              <w:pStyle w:val="Vpraanje"/>
              <w:rPr>
                <w:lang w:val="sl-SI"/>
              </w:rPr>
            </w:pPr>
            <w:bookmarkStart w:id="0" w:name="odgovorna_oseba"/>
            <w:r w:rsidRPr="00FE1C12">
              <w:rPr>
                <w:lang w:val="sl-SI"/>
              </w:rPr>
              <w:t>Odgovorna oseba za varstvo pred sevanji</w:t>
            </w:r>
            <w:bookmarkEnd w:id="0"/>
          </w:p>
        </w:tc>
        <w:tc>
          <w:tcPr>
            <w:tcW w:w="4275" w:type="dxa"/>
            <w:gridSpan w:val="2"/>
            <w:tcBorders>
              <w:top w:val="nil"/>
              <w:bottom w:val="dotted" w:sz="4" w:space="0" w:color="auto"/>
            </w:tcBorders>
          </w:tcPr>
          <w:p w14:paraId="42B62114" w14:textId="77777777" w:rsidR="00567C56" w:rsidRPr="00FE1C12" w:rsidRDefault="00567C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567C56" w:rsidRPr="00FE1C12" w14:paraId="51DD82E2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3DC7D99D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berite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36F4368D" w14:textId="77777777"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notranji sodelavec (zaposlen v organizaciji)</w:t>
            </w:r>
          </w:p>
        </w:tc>
      </w:tr>
      <w:tr w:rsidR="00567C56" w:rsidRPr="00FE1C12" w14:paraId="2708FCE5" w14:textId="77777777" w:rsidTr="00FE1C12">
        <w:trPr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39F2F2C4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14:paraId="38581ACD" w14:textId="77777777"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zunanji sodelavec (pogodbeno delo)</w:t>
            </w:r>
          </w:p>
        </w:tc>
      </w:tr>
      <w:tr w:rsidR="00567C56" w:rsidRPr="00FE1C12" w14:paraId="2C25CD17" w14:textId="77777777" w:rsidTr="00FE1C12">
        <w:trPr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EDAAF8A" w14:textId="77777777"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68D0C83" w14:textId="77777777"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567C56" w:rsidRPr="00FE1C12" w14:paraId="33BF24C5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39BA7B" w14:textId="77777777"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EB3D354" w14:textId="77777777" w:rsidR="00567C56" w:rsidRPr="00FE1C12" w:rsidRDefault="00567C56" w:rsidP="00B91EF5">
            <w:pPr>
              <w:rPr>
                <w:lang w:val="sl-SI"/>
              </w:rPr>
            </w:pPr>
          </w:p>
        </w:tc>
      </w:tr>
      <w:tr w:rsidR="00AE6D73" w:rsidRPr="00FE1C12" w14:paraId="7584DCAB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F25895" w14:textId="77777777" w:rsidR="00AE6D73" w:rsidRPr="00FE1C12" w:rsidRDefault="00BA131D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3D1CC0" w14:textId="77777777" w:rsidR="00AE6D73" w:rsidRPr="00FE1C12" w:rsidRDefault="00AE6D73" w:rsidP="00AE6D73">
            <w:pPr>
              <w:pStyle w:val="Navodilo"/>
              <w:rPr>
                <w:lang w:val="sl-SI"/>
              </w:rPr>
            </w:pPr>
          </w:p>
        </w:tc>
      </w:tr>
      <w:tr w:rsidR="00AE6D73" w:rsidRPr="00FE1C12" w14:paraId="32455B86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12940C" w14:textId="70FF7EDB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obrazba*</w:t>
            </w:r>
            <w:r w:rsidR="00453BA3">
              <w:rPr>
                <w:sz w:val="22"/>
                <w:szCs w:val="20"/>
                <w:lang w:val="sl-SI"/>
              </w:rPr>
              <w:t>*</w:t>
            </w:r>
            <w:r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4C630A8" w14:textId="77777777" w:rsidR="00AE6D73" w:rsidRPr="00FE1C12" w:rsidRDefault="00AE6D73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oznaka</w:t>
            </w:r>
          </w:p>
        </w:tc>
      </w:tr>
      <w:tr w:rsidR="00AE6D73" w:rsidRPr="00FE1C12" w14:paraId="50656BF2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4E9E4" w14:textId="77777777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trokovna usposobljenost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1D8ADF" w14:textId="77777777" w:rsidR="00AE6D73" w:rsidRPr="00FE1C12" w:rsidRDefault="004C0CE0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atum opravljenega tečaja</w:t>
            </w:r>
          </w:p>
        </w:tc>
      </w:tr>
      <w:tr w:rsidR="00AE6D73" w:rsidRPr="00FE1C12" w14:paraId="7E75DBA5" w14:textId="77777777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EB0212" w14:textId="77777777"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 xml:space="preserve">Zdravstvena </w:t>
            </w:r>
            <w:r w:rsidR="00895749" w:rsidRPr="00FE1C12">
              <w:rPr>
                <w:sz w:val="22"/>
                <w:szCs w:val="20"/>
                <w:lang w:val="sl-SI"/>
              </w:rPr>
              <w:t>sposobnost</w:t>
            </w:r>
            <w:r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BB609B" w14:textId="77777777" w:rsidR="00AE6D73" w:rsidRPr="00FE1C12" w:rsidRDefault="004C0CE0" w:rsidP="00FE1C12">
            <w:pPr>
              <w:pStyle w:val="Navodilo"/>
              <w:tabs>
                <w:tab w:val="left" w:pos="1411"/>
                <w:tab w:val="left" w:pos="1591"/>
              </w:tabs>
              <w:rPr>
                <w:lang w:val="sl-SI"/>
              </w:rPr>
            </w:pPr>
            <w:r w:rsidRPr="00FE1C12">
              <w:rPr>
                <w:lang w:val="sl-SI"/>
              </w:rPr>
              <w:t xml:space="preserve">datum opravljenega </w:t>
            </w:r>
            <w:proofErr w:type="spellStart"/>
            <w:r w:rsidRPr="00FE1C12">
              <w:rPr>
                <w:lang w:val="sl-SI"/>
              </w:rPr>
              <w:t>zdr</w:t>
            </w:r>
            <w:proofErr w:type="spellEnd"/>
            <w:r w:rsidRPr="00FE1C12">
              <w:rPr>
                <w:lang w:val="sl-SI"/>
              </w:rPr>
              <w:t>. pregleda</w:t>
            </w:r>
          </w:p>
        </w:tc>
      </w:tr>
      <w:tr w:rsidR="008E4B25" w:rsidRPr="00FE1C12" w14:paraId="30554F93" w14:textId="77777777" w:rsidTr="00FE1C12">
        <w:trPr>
          <w:trHeight w:val="535"/>
        </w:trPr>
        <w:tc>
          <w:tcPr>
            <w:tcW w:w="530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0A7831C5" w14:textId="77777777" w:rsidR="008E4B25" w:rsidRPr="00FE1C12" w:rsidRDefault="008E4B25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istem osebne dozimetrije:</w:t>
            </w:r>
          </w:p>
          <w:p w14:paraId="401A0A8A" w14:textId="77777777" w:rsidR="008E4B25" w:rsidRPr="004707FC" w:rsidRDefault="008E4B25" w:rsidP="00C173F3">
            <w:pPr>
              <w:pStyle w:val="Navodilo"/>
              <w:rPr>
                <w:lang w:val="sl-SI"/>
              </w:rPr>
            </w:pPr>
            <w:r w:rsidRPr="004707FC">
              <w:rPr>
                <w:lang w:val="sl-SI"/>
              </w:rPr>
              <w:t>(</w:t>
            </w:r>
            <w:r w:rsidR="005530F7">
              <w:rPr>
                <w:lang w:val="sl-SI"/>
              </w:rPr>
              <w:t>15</w:t>
            </w:r>
            <w:r w:rsidRPr="004707FC">
              <w:rPr>
                <w:lang w:val="sl-SI"/>
              </w:rPr>
              <w:t>. člen Pravilnika o obveznostih izvajalca sevalne dejavnosti</w:t>
            </w:r>
          </w:p>
          <w:p w14:paraId="42131DE9" w14:textId="77777777" w:rsidR="008E4B25" w:rsidRPr="00FE1C12" w:rsidRDefault="008E4B25" w:rsidP="00C173F3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>in imetnika vira ionizirajočih sevanj (SV8))</w:t>
            </w: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26F3BF3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A)</w:t>
            </w:r>
          </w:p>
          <w:p w14:paraId="305BBDFB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B)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424D1" w14:textId="77777777"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ne</w:t>
            </w:r>
          </w:p>
        </w:tc>
      </w:tr>
      <w:tr w:rsidR="00700579" w:rsidRPr="00FE1C12" w14:paraId="581AB536" w14:textId="77777777" w:rsidTr="00FE1C12">
        <w:trPr>
          <w:trHeight w:val="236"/>
        </w:trPr>
        <w:tc>
          <w:tcPr>
            <w:tcW w:w="5304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3DA9896" w14:textId="77777777" w:rsidR="00700579" w:rsidRPr="00FE1C12" w:rsidRDefault="00700579" w:rsidP="00981E89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41C98B3" w14:textId="77777777" w:rsidR="00700579" w:rsidRPr="00FE1C12" w:rsidRDefault="00041023" w:rsidP="00041023">
            <w:pPr>
              <w:rPr>
                <w:lang w:val="sl-SI"/>
              </w:rPr>
            </w:pPr>
            <w:r w:rsidRPr="00FE1C12">
              <w:rPr>
                <w:lang w:val="sl-SI"/>
              </w:rPr>
              <w:t xml:space="preserve">   </w:t>
            </w:r>
            <w:r w:rsidR="00204FDF" w:rsidRPr="00FE1C12">
              <w:rPr>
                <w:lang w:val="sl-SI"/>
              </w:rPr>
              <w:t xml:space="preserve">   </w:t>
            </w:r>
            <w:r w:rsidR="009B0FF7" w:rsidRPr="00FE1C12">
              <w:rPr>
                <w:lang w:val="sl-SI"/>
              </w:rPr>
              <w:sym w:font="Wingdings" w:char="F0A8"/>
            </w:r>
            <w:r w:rsidR="00F92A93" w:rsidRPr="00FE1C12">
              <w:rPr>
                <w:lang w:val="sl-SI"/>
              </w:rPr>
              <w:t xml:space="preserve"> dozimetrija prostora</w:t>
            </w:r>
          </w:p>
        </w:tc>
      </w:tr>
      <w:tr w:rsidR="008E4B25" w:rsidRPr="00FE1C12" w14:paraId="7E9D12B7" w14:textId="77777777" w:rsidTr="00FE1C12">
        <w:trPr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3A6BC93" w14:textId="77777777" w:rsidR="008E4B25" w:rsidRPr="00FE1C12" w:rsidRDefault="008E4B2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AE3E2F9" w14:textId="77777777" w:rsidR="00567C56" w:rsidRPr="00D3518A" w:rsidRDefault="00567C56">
      <w:pPr>
        <w:rPr>
          <w:sz w:val="16"/>
          <w:szCs w:val="16"/>
          <w:lang w:val="sl-SI"/>
        </w:rPr>
      </w:pPr>
    </w:p>
    <w:tbl>
      <w:tblPr>
        <w:tblW w:w="9923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052"/>
        <w:gridCol w:w="1026"/>
        <w:gridCol w:w="1368"/>
        <w:gridCol w:w="1710"/>
        <w:gridCol w:w="1710"/>
        <w:gridCol w:w="880"/>
        <w:gridCol w:w="880"/>
        <w:gridCol w:w="18"/>
      </w:tblGrid>
      <w:tr w:rsidR="008B7D05" w:rsidRPr="00A042CA" w14:paraId="3D2AA61B" w14:textId="77777777" w:rsidTr="0000678B">
        <w:tc>
          <w:tcPr>
            <w:tcW w:w="9923" w:type="dxa"/>
            <w:gridSpan w:val="9"/>
            <w:tcBorders>
              <w:top w:val="nil"/>
              <w:bottom w:val="dotted" w:sz="4" w:space="0" w:color="auto"/>
            </w:tcBorders>
          </w:tcPr>
          <w:p w14:paraId="43876B42" w14:textId="6825E973" w:rsidR="008B7D05" w:rsidRPr="00FE1C12" w:rsidRDefault="008B7D05" w:rsidP="00B91EF5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eznam poklicno izpostavljenih delavcev</w:t>
            </w:r>
            <w:r w:rsidR="0000678B">
              <w:rPr>
                <w:lang w:val="sl-SI"/>
              </w:rPr>
              <w:t xml:space="preserve"> / Delavci organizacijske enote varstva pred sevanji</w:t>
            </w:r>
          </w:p>
        </w:tc>
      </w:tr>
      <w:tr w:rsidR="008B7D05" w:rsidRPr="00FE1C12" w14:paraId="166AA880" w14:textId="77777777" w:rsidTr="0000678B">
        <w:trPr>
          <w:gridAfter w:val="1"/>
          <w:wAfter w:w="18" w:type="dxa"/>
          <w:trHeight w:val="318"/>
        </w:trPr>
        <w:tc>
          <w:tcPr>
            <w:tcW w:w="23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33F90" w14:textId="77777777" w:rsidR="008B7D05" w:rsidRPr="00FE1C12" w:rsidRDefault="008B7D0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  <w:r w:rsidR="008B7D9F">
              <w:rPr>
                <w:sz w:val="22"/>
                <w:szCs w:val="20"/>
                <w:lang w:val="sl-SI"/>
              </w:rPr>
              <w:t>*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1A446A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Delovno mesto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F6CD2" w14:textId="77777777" w:rsidR="008B7D05" w:rsidRPr="00FE1C12" w:rsidRDefault="008B7D05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lang w:val="sl-SI"/>
              </w:rPr>
              <w:t>Izobrazba</w:t>
            </w:r>
            <w:r w:rsidRPr="00FE1C12">
              <w:rPr>
                <w:b/>
                <w:lang w:val="sl-SI"/>
              </w:rPr>
              <w:t>*</w:t>
            </w:r>
            <w:r w:rsidR="008B7D9F">
              <w:rPr>
                <w:b/>
                <w:lang w:val="sl-SI"/>
              </w:rPr>
              <w:t>*</w:t>
            </w:r>
          </w:p>
          <w:p w14:paraId="05BEBE16" w14:textId="77777777"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oznak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8F06F8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trokovna usposobljenost</w:t>
            </w:r>
          </w:p>
          <w:p w14:paraId="670B1BAD" w14:textId="77777777" w:rsidR="008B7D05" w:rsidRPr="00FE1C12" w:rsidRDefault="008B7D05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datum opravljenega tečaj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1B5E9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Zdravstvena sposobnost</w:t>
            </w:r>
            <w:r w:rsidR="00991A4B" w:rsidRPr="00FE1C12">
              <w:rPr>
                <w:lang w:val="sl-SI"/>
              </w:rPr>
              <w:t xml:space="preserve"> ***</w:t>
            </w:r>
          </w:p>
          <w:p w14:paraId="7E1C6676" w14:textId="77777777"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</w:t>
            </w:r>
            <w:r w:rsidRPr="00FE1C12">
              <w:rPr>
                <w:lang w:val="sl-SI"/>
              </w:rPr>
              <w:t xml:space="preserve">datum opravljenega </w:t>
            </w:r>
            <w:proofErr w:type="spellStart"/>
            <w:r w:rsidRPr="00FE1C12">
              <w:rPr>
                <w:lang w:val="sl-SI"/>
              </w:rPr>
              <w:t>zdr</w:t>
            </w:r>
            <w:proofErr w:type="spellEnd"/>
            <w:r w:rsidRPr="00FE1C12">
              <w:rPr>
                <w:lang w:val="sl-SI"/>
              </w:rPr>
              <w:t>. pregleda</w:t>
            </w:r>
            <w:r w:rsidRPr="00FE1C12">
              <w:rPr>
                <w:iCs/>
                <w:lang w:val="sl-SI"/>
              </w:rPr>
              <w:t>)</w:t>
            </w:r>
          </w:p>
        </w:tc>
        <w:tc>
          <w:tcPr>
            <w:tcW w:w="1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93AD43" w14:textId="77777777"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istem os. dozimetrije</w:t>
            </w:r>
          </w:p>
        </w:tc>
      </w:tr>
      <w:tr w:rsidR="009B0FF7" w:rsidRPr="00FF50C2" w14:paraId="51F19702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CF031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4B5E22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B2658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EE116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1EBE6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7BB71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92C756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9A0CE2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91190ED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4E7D4A6E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3C3B096F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E5BBC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61433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5D70B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BA42E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8A5354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4FA3984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68E3F6D3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79D30C2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464514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8FD41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C9078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33435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AC9896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F667CBE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19CC857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6287381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1BDA1AB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0C80EA20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A28F9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6A5B2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37F12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2C883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E738923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1610304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5DC58E62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42F00892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D858EA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BE465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9CDE0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FF9B3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F3A9C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FC46A90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D39168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22197B4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0950904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7EF43611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CB33A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8A0CF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1F9A6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73FA6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959FAB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BF4FCD9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22D49EDF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5087C5C7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3BB4FA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EB131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47D19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3F5F5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39B19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C5F135F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467706B7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F498733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1D701885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51DFA7B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31844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AD44A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2EB95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892B2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44A3EC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F56510C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412F6DF1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70697404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894A52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90B1F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093B8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3DBD9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9EA33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FE77321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1D38A988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1CC99A7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1DB1B7E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53997AF6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0F02F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272A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25938F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9AD0CE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E49526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DEB95B5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33FA6159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2DBA8957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8339CE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17430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72453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D6569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C522F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6DA5F07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227C638A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903705D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24CA3F56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right w:val="nil"/>
            </w:tcBorders>
            <w:vAlign w:val="center"/>
          </w:tcPr>
          <w:p w14:paraId="27756AB3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E8B26EC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</w:tcBorders>
            <w:vAlign w:val="center"/>
          </w:tcPr>
          <w:p w14:paraId="1B611A08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</w:tcBorders>
            <w:vAlign w:val="center"/>
          </w:tcPr>
          <w:p w14:paraId="773066C4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</w:tcBorders>
            <w:vAlign w:val="center"/>
          </w:tcPr>
          <w:p w14:paraId="16E36072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BF7B6FA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9336C2F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  <w:tr w:rsidR="009B0FF7" w:rsidRPr="00FF50C2" w14:paraId="07D0ACA3" w14:textId="77777777" w:rsidTr="0000678B">
        <w:trPr>
          <w:gridAfter w:val="1"/>
          <w:wAfter w:w="18" w:type="dxa"/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7DEC8E2B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7171635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BBE29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EFC38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2BAB69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5BD7E7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27693F5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14:paraId="5A16EC14" w14:textId="77777777"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C6B9F72" w14:textId="77777777"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14:paraId="6E220170" w14:textId="77777777" w:rsidTr="0000678B">
        <w:trPr>
          <w:gridAfter w:val="1"/>
          <w:wAfter w:w="18" w:type="dxa"/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6B7BA2FB" w14:textId="77777777"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28791D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BAFFD1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F4A3D6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3DFC7B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10BD190" w14:textId="77777777"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D735F76" w14:textId="77777777"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</w:t>
            </w:r>
            <w:proofErr w:type="spellStart"/>
            <w:r w:rsidRPr="00FE1C12">
              <w:rPr>
                <w:i w:val="0"/>
                <w:iCs/>
                <w:lang w:val="it-IT"/>
              </w:rPr>
              <w:t>doz</w:t>
            </w:r>
            <w:proofErr w:type="spellEnd"/>
            <w:r w:rsidRPr="00FE1C12">
              <w:rPr>
                <w:i w:val="0"/>
                <w:iCs/>
                <w:lang w:val="it-IT"/>
              </w:rPr>
              <w:t xml:space="preserve">. </w:t>
            </w:r>
            <w:proofErr w:type="spellStart"/>
            <w:r w:rsidRPr="00FE1C12">
              <w:rPr>
                <w:i w:val="0"/>
                <w:iCs/>
                <w:lang w:val="it-IT"/>
              </w:rPr>
              <w:t>prostora</w:t>
            </w:r>
            <w:proofErr w:type="spellEnd"/>
          </w:p>
        </w:tc>
      </w:tr>
    </w:tbl>
    <w:p w14:paraId="299E2225" w14:textId="77777777" w:rsidR="008B7D9F" w:rsidRDefault="00946B98" w:rsidP="008B7D9F">
      <w:pPr>
        <w:spacing w:before="60"/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 </w:t>
      </w:r>
      <w:r w:rsidR="008B7D9F">
        <w:rPr>
          <w:sz w:val="18"/>
          <w:szCs w:val="18"/>
          <w:vertAlign w:val="superscript"/>
          <w:lang w:val="sl-SI"/>
        </w:rPr>
        <w:t>Obkrožite zaporedno številko pred imenom in priimkom</w:t>
      </w:r>
      <w:r w:rsidR="008B7D9F" w:rsidRPr="00EA32A1">
        <w:rPr>
          <w:sz w:val="18"/>
          <w:szCs w:val="18"/>
          <w:vertAlign w:val="superscript"/>
          <w:lang w:val="sl-SI"/>
        </w:rPr>
        <w:t xml:space="preserve">, če je oseba vključena v organizacijsko enoto varstva pred sevanji (točka </w:t>
      </w:r>
      <w:r w:rsidR="008B7D9F">
        <w:rPr>
          <w:sz w:val="18"/>
          <w:szCs w:val="18"/>
          <w:vertAlign w:val="superscript"/>
          <w:lang w:val="sl-SI"/>
        </w:rPr>
        <w:t>8</w:t>
      </w:r>
      <w:r w:rsidR="008B7D9F" w:rsidRPr="00EA32A1">
        <w:rPr>
          <w:sz w:val="18"/>
          <w:szCs w:val="18"/>
          <w:vertAlign w:val="superscript"/>
          <w:lang w:val="sl-SI"/>
        </w:rPr>
        <w:t xml:space="preserve">). </w:t>
      </w:r>
    </w:p>
    <w:p w14:paraId="3290B40B" w14:textId="77777777" w:rsidR="0058336F" w:rsidRPr="00EA32A1" w:rsidRDefault="008B7D9F" w:rsidP="008B7D9F">
      <w:pPr>
        <w:jc w:val="both"/>
        <w:rPr>
          <w:sz w:val="18"/>
          <w:szCs w:val="18"/>
          <w:vertAlign w:val="superscript"/>
          <w:lang w:val="sl-SI"/>
        </w:rPr>
      </w:pPr>
      <w:r>
        <w:rPr>
          <w:sz w:val="18"/>
          <w:szCs w:val="18"/>
          <w:vertAlign w:val="superscript"/>
          <w:lang w:val="sl-SI"/>
        </w:rPr>
        <w:t xml:space="preserve">** </w:t>
      </w:r>
      <w:r w:rsidR="00946B98" w:rsidRPr="00EA32A1">
        <w:rPr>
          <w:sz w:val="18"/>
          <w:szCs w:val="18"/>
          <w:vertAlign w:val="superscript"/>
          <w:lang w:val="sl-SI"/>
        </w:rPr>
        <w:t xml:space="preserve">1 – osnovnošolska, 2 – nižja poklicna, 3 – srednj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poklicn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izobrazb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tehnič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poklic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73160D" w:rsidRPr="00EA32A1">
        <w:rPr>
          <w:sz w:val="18"/>
          <w:szCs w:val="18"/>
          <w:vertAlign w:val="superscript"/>
          <w:lang w:val="sl-SI"/>
        </w:rPr>
        <w:t xml:space="preserve"> – srednja strokov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8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 </w:t>
      </w:r>
      <w:r w:rsidR="0073160D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strokovna izobrazba zdravstven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1E707F" w:rsidRPr="00EA32A1">
        <w:rPr>
          <w:sz w:val="18"/>
          <w:szCs w:val="18"/>
          <w:vertAlign w:val="superscript"/>
          <w:lang w:val="sl-SI"/>
        </w:rPr>
        <w:t xml:space="preserve"> – srednja strokovna izobrazba veterinarske</w:t>
      </w:r>
      <w:r w:rsidR="00040862" w:rsidRPr="00EA32A1">
        <w:rPr>
          <w:sz w:val="18"/>
          <w:szCs w:val="18"/>
          <w:vertAlign w:val="superscript"/>
          <w:lang w:val="sl-SI"/>
        </w:rPr>
        <w:t xml:space="preserve"> smeri, 11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</w:t>
      </w:r>
      <w:r w:rsidR="001E707F" w:rsidRPr="00EA32A1">
        <w:rPr>
          <w:sz w:val="18"/>
          <w:szCs w:val="18"/>
          <w:vertAlign w:val="superscript"/>
          <w:lang w:val="sl-SI"/>
        </w:rPr>
        <w:t xml:space="preserve"> radiološ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2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visoka strokov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</w:t>
      </w:r>
      <w:r w:rsidR="00946B98" w:rsidRPr="00EA32A1">
        <w:rPr>
          <w:sz w:val="18"/>
          <w:szCs w:val="18"/>
          <w:vertAlign w:val="superscript"/>
          <w:lang w:val="sl-SI"/>
        </w:rPr>
        <w:t xml:space="preserve">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3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>tehnič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1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</w:t>
      </w:r>
      <w:r w:rsidR="00040862" w:rsidRPr="00EA32A1">
        <w:rPr>
          <w:sz w:val="18"/>
          <w:szCs w:val="18"/>
          <w:vertAlign w:val="superscript"/>
          <w:lang w:val="sl-SI"/>
        </w:rPr>
        <w:t>visoka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trokovna izobrazba radiološke smeri, 1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</w:t>
      </w:r>
      <w:r w:rsidR="001E707F" w:rsidRPr="00EA32A1">
        <w:rPr>
          <w:sz w:val="18"/>
          <w:szCs w:val="18"/>
          <w:vertAlign w:val="superscript"/>
          <w:lang w:val="sl-SI"/>
        </w:rPr>
        <w:t xml:space="preserve">tna izobrazba fizikalne smeri, </w:t>
      </w:r>
      <w:r w:rsidR="00040862" w:rsidRPr="00EA32A1">
        <w:rPr>
          <w:sz w:val="18"/>
          <w:szCs w:val="18"/>
          <w:vertAlign w:val="superscript"/>
          <w:lang w:val="sl-SI"/>
        </w:rPr>
        <w:t>18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t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univerzitet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723F96" w:rsidRPr="00EA32A1">
        <w:rPr>
          <w:sz w:val="18"/>
          <w:szCs w:val="18"/>
          <w:vertAlign w:val="superscript"/>
          <w:lang w:val="sl-SI"/>
        </w:rPr>
        <w:t>2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drugo (vpišite)</w:t>
      </w:r>
      <w:r w:rsidR="00723F96" w:rsidRPr="00EA32A1">
        <w:rPr>
          <w:sz w:val="18"/>
          <w:szCs w:val="18"/>
          <w:vertAlign w:val="superscript"/>
          <w:lang w:val="sl-SI"/>
        </w:rPr>
        <w:t>.</w:t>
      </w:r>
    </w:p>
    <w:p w14:paraId="7457D239" w14:textId="77777777" w:rsidR="00991A4B" w:rsidRPr="00EA32A1" w:rsidRDefault="00991A4B" w:rsidP="004C0CE0">
      <w:pPr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** Zdravstvena sposobnost se ugotavlja s periodičnimi pregledi pr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pooblaščenih izvajalc</w:t>
      </w:r>
      <w:r w:rsidR="0067041F" w:rsidRPr="0067041F">
        <w:rPr>
          <w:sz w:val="18"/>
          <w:szCs w:val="18"/>
          <w:u w:val="single"/>
          <w:vertAlign w:val="superscript"/>
          <w:lang w:val="sl-SI"/>
        </w:rPr>
        <w:t>ih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 xml:space="preserve"> zdravstvenega nadzora izpostavljenih delavcev</w:t>
      </w:r>
      <w:r w:rsidR="003D7034" w:rsidRPr="00EA32A1">
        <w:rPr>
          <w:sz w:val="18"/>
          <w:szCs w:val="18"/>
          <w:vertAlign w:val="superscript"/>
          <w:lang w:val="sl-SI"/>
        </w:rPr>
        <w:t xml:space="preserve">. Pooblastila izvajalcem zdravstvenega nadzora izpostavljenih delavcev izdaja Uprava Republike Slovenije za varstvo pred sevanji. </w:t>
      </w:r>
      <w:r w:rsidR="0067041F">
        <w:rPr>
          <w:sz w:val="18"/>
          <w:szCs w:val="18"/>
          <w:vertAlign w:val="superscript"/>
          <w:lang w:val="sl-SI"/>
        </w:rPr>
        <w:t>Več i</w:t>
      </w:r>
      <w:r w:rsidR="003D7034" w:rsidRPr="00EA32A1">
        <w:rPr>
          <w:sz w:val="18"/>
          <w:szCs w:val="18"/>
          <w:vertAlign w:val="superscript"/>
          <w:lang w:val="sl-SI"/>
        </w:rPr>
        <w:t xml:space="preserve">nformacij </w:t>
      </w:r>
      <w:r w:rsidR="0067041F">
        <w:rPr>
          <w:sz w:val="18"/>
          <w:szCs w:val="18"/>
          <w:vertAlign w:val="superscript"/>
          <w:lang w:val="sl-SI"/>
        </w:rPr>
        <w:t>n</w:t>
      </w:r>
      <w:r w:rsidR="003D7034" w:rsidRPr="00EA32A1">
        <w:rPr>
          <w:sz w:val="18"/>
          <w:szCs w:val="18"/>
          <w:vertAlign w:val="superscript"/>
          <w:lang w:val="sl-SI"/>
        </w:rPr>
        <w:t>ajdete na</w:t>
      </w:r>
      <w:r w:rsidR="0067041F">
        <w:rPr>
          <w:sz w:val="18"/>
          <w:szCs w:val="18"/>
          <w:vertAlign w:val="superscript"/>
          <w:lang w:val="sl-SI"/>
        </w:rPr>
        <w:t xml:space="preserve"> naslednji</w:t>
      </w:r>
      <w:r w:rsidR="003D7034" w:rsidRPr="00EA32A1">
        <w:rPr>
          <w:sz w:val="18"/>
          <w:szCs w:val="18"/>
          <w:vertAlign w:val="superscript"/>
          <w:lang w:val="sl-SI"/>
        </w:rPr>
        <w:t xml:space="preserve"> spletni strani, kjer je tud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seznam pooblaščencev</w:t>
      </w:r>
      <w:r w:rsidR="003D7034" w:rsidRPr="00EA32A1">
        <w:rPr>
          <w:sz w:val="18"/>
          <w:szCs w:val="18"/>
          <w:vertAlign w:val="superscript"/>
          <w:lang w:val="sl-SI"/>
        </w:rPr>
        <w:t>.</w:t>
      </w:r>
    </w:p>
    <w:p w14:paraId="6828D8CE" w14:textId="77777777" w:rsidR="003D7034" w:rsidRPr="00EA32A1" w:rsidRDefault="003D7034" w:rsidP="004C0CE0">
      <w:pPr>
        <w:jc w:val="both"/>
        <w:rPr>
          <w:sz w:val="18"/>
          <w:szCs w:val="18"/>
          <w:vertAlign w:val="superscript"/>
          <w:lang w:val="sl-SI"/>
        </w:rPr>
      </w:pPr>
      <w:hyperlink r:id="rId16" w:history="1">
        <w:r w:rsidRPr="00324FB2">
          <w:rPr>
            <w:rStyle w:val="Hiperpovezava"/>
            <w:sz w:val="18"/>
            <w:szCs w:val="18"/>
            <w:vertAlign w:val="superscript"/>
            <w:lang w:val="sl-SI"/>
          </w:rPr>
          <w:t>http://www.uvps.gov.si/si/delovna_podrocja/pooblasceni_izvajalci_strokovnih_nalog_s_podrocja_ionizirajocih_sevanj/</w:t>
        </w:r>
      </w:hyperlink>
    </w:p>
    <w:p w14:paraId="021239AC" w14:textId="77777777" w:rsidR="00657796" w:rsidRDefault="00946B98" w:rsidP="004C0CE0">
      <w:pPr>
        <w:pStyle w:val="Navodilo"/>
        <w:jc w:val="right"/>
        <w:rPr>
          <w:lang w:val="sl-SI"/>
        </w:rPr>
      </w:pPr>
      <w:r w:rsidRPr="00B603E7">
        <w:rPr>
          <w:lang w:val="sl-SI"/>
        </w:rPr>
        <w:t>(v primeru večjega števila delavcev, preslikajte to stran)</w:t>
      </w:r>
    </w:p>
    <w:p w14:paraId="103B1F01" w14:textId="77777777" w:rsidR="00657796" w:rsidRDefault="00657796" w:rsidP="004C0CE0">
      <w:pPr>
        <w:pStyle w:val="Navodilo"/>
        <w:jc w:val="right"/>
        <w:rPr>
          <w:lang w:val="sl-SI"/>
        </w:rPr>
      </w:pPr>
    </w:p>
    <w:p w14:paraId="47212096" w14:textId="619FB688" w:rsidR="00EA5EE1" w:rsidRDefault="00EA5EE1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tbl>
      <w:tblPr>
        <w:tblW w:w="9891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250"/>
        <w:gridCol w:w="678"/>
        <w:gridCol w:w="6498"/>
        <w:gridCol w:w="36"/>
      </w:tblGrid>
      <w:tr w:rsidR="00657796" w:rsidRPr="00A042CA" w14:paraId="734599EC" w14:textId="77777777" w:rsidTr="0000678B">
        <w:trPr>
          <w:trHeight w:val="421"/>
          <w:jc w:val="center"/>
        </w:trPr>
        <w:tc>
          <w:tcPr>
            <w:tcW w:w="989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E86A5F" w14:textId="77777777" w:rsidR="00657796" w:rsidRPr="00322595" w:rsidRDefault="00322595" w:rsidP="00794D32">
            <w:pPr>
              <w:pStyle w:val="Vpraanje"/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U</w:t>
            </w:r>
            <w:r w:rsidR="00657796">
              <w:rPr>
                <w:lang w:val="sl-SI"/>
              </w:rPr>
              <w:t>porab</w:t>
            </w:r>
            <w:r>
              <w:rPr>
                <w:lang w:val="sl-SI"/>
              </w:rPr>
              <w:t>a</w:t>
            </w:r>
            <w:r w:rsidR="00657796">
              <w:rPr>
                <w:lang w:val="sl-SI"/>
              </w:rPr>
              <w:t xml:space="preserve"> visokoaktivnih virov sevanja</w:t>
            </w:r>
            <w:r>
              <w:rPr>
                <w:lang w:val="sl-SI"/>
              </w:rPr>
              <w:t xml:space="preserve"> - odgovornosti posameznih delavcev</w:t>
            </w:r>
            <w:r w:rsidR="00657796" w:rsidRPr="00FE1C12">
              <w:rPr>
                <w:lang w:val="sl-SI"/>
              </w:rPr>
              <w:t xml:space="preserve">                                                </w:t>
            </w:r>
            <w:r w:rsidR="00657796" w:rsidRPr="00FE1C1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(</w:t>
            </w:r>
            <w:r w:rsidR="00657796" w:rsidRPr="00794D3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izpolnite ustrezna polja</w:t>
            </w:r>
            <w:r w:rsidR="00657796" w:rsidRPr="00794D32">
              <w:rPr>
                <w:b w:val="0"/>
                <w:iCs/>
                <w:sz w:val="16"/>
                <w:szCs w:val="16"/>
                <w:lang w:val="sl-SI"/>
              </w:rPr>
              <w:t>)</w:t>
            </w:r>
          </w:p>
        </w:tc>
      </w:tr>
      <w:tr w:rsidR="00657796" w:rsidRPr="00FE1C12" w14:paraId="0502F97E" w14:textId="77777777" w:rsidTr="0000678B">
        <w:trPr>
          <w:trHeight w:val="306"/>
          <w:jc w:val="center"/>
        </w:trPr>
        <w:tc>
          <w:tcPr>
            <w:tcW w:w="33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EE3A7" w14:textId="77777777" w:rsidR="00657796" w:rsidRPr="00FE1C12" w:rsidRDefault="00657796" w:rsidP="009A5210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04D51" w14:textId="77777777" w:rsidR="00657796" w:rsidRPr="00FE1C12" w:rsidRDefault="00657796" w:rsidP="009A521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Odgovornost</w:t>
            </w:r>
          </w:p>
        </w:tc>
      </w:tr>
      <w:tr w:rsidR="00657796" w:rsidRPr="00FF50C2" w14:paraId="5058E514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29FAD0" w14:textId="77777777"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87E591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EA3A5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0C8DFEA6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591F15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0A5B45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5C3C9C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26CDFEE8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ECED7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01F236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5CEDF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4B4C240A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B8BF1B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884AD3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AB363A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78C0C4EF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0F6CB9" w14:textId="77777777"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CACDEC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4AB2F9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14:paraId="3A2627FE" w14:textId="77777777" w:rsidTr="0000678B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FF3CC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488D0A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576763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E1C12" w14:paraId="0D8D23D3" w14:textId="77777777" w:rsidTr="00EA5EE1">
        <w:trPr>
          <w:trHeight w:val="438"/>
          <w:jc w:val="center"/>
        </w:trPr>
        <w:tc>
          <w:tcPr>
            <w:tcW w:w="42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D90BBF" w14:textId="77777777"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A47B5F" w14:textId="77777777"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DD550" w14:textId="77777777"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00678B" w:rsidRPr="00FE1C12" w14:paraId="2A1E4C46" w14:textId="77777777" w:rsidTr="00EA5EE1">
        <w:trPr>
          <w:trHeight w:val="103"/>
          <w:jc w:val="center"/>
        </w:trPr>
        <w:tc>
          <w:tcPr>
            <w:tcW w:w="42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AA40D3F" w14:textId="77777777" w:rsidR="0000678B" w:rsidRPr="00FF50C2" w:rsidRDefault="0000678B" w:rsidP="00794D32">
            <w:pPr>
              <w:pStyle w:val="Navodilo"/>
              <w:ind w:left="340"/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D218D" w14:textId="77777777" w:rsidR="0000678B" w:rsidRPr="00FF50C2" w:rsidRDefault="0000678B" w:rsidP="009A5210">
            <w:pPr>
              <w:jc w:val="center"/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11CD4D8" w14:textId="77777777" w:rsidR="0000678B" w:rsidRPr="00FF50C2" w:rsidRDefault="0000678B" w:rsidP="009A5210">
            <w:pPr>
              <w:pStyle w:val="Navodilo"/>
              <w:ind w:left="-108"/>
              <w:jc w:val="center"/>
            </w:pPr>
          </w:p>
        </w:tc>
      </w:tr>
      <w:tr w:rsidR="0000678B" w:rsidRPr="00FE1C12" w14:paraId="7F74D0EC" w14:textId="77777777" w:rsidTr="0000678B">
        <w:trPr>
          <w:gridAfter w:val="4"/>
          <w:wAfter w:w="9462" w:type="dxa"/>
          <w:trHeight w:val="103"/>
          <w:jc w:val="center"/>
        </w:trPr>
        <w:tc>
          <w:tcPr>
            <w:tcW w:w="429" w:type="dxa"/>
            <w:tcBorders>
              <w:top w:val="nil"/>
              <w:bottom w:val="nil"/>
              <w:right w:val="nil"/>
            </w:tcBorders>
            <w:vAlign w:val="center"/>
          </w:tcPr>
          <w:p w14:paraId="3EFEB40A" w14:textId="77777777" w:rsidR="0000678B" w:rsidRPr="00FF50C2" w:rsidRDefault="0000678B" w:rsidP="00463337">
            <w:pPr>
              <w:pStyle w:val="Navodilo"/>
              <w:ind w:left="340"/>
            </w:pPr>
          </w:p>
        </w:tc>
      </w:tr>
      <w:tr w:rsidR="00EA5EE1" w:rsidRPr="00FE1C12" w14:paraId="45E7C1E8" w14:textId="77777777" w:rsidTr="0000678B">
        <w:trPr>
          <w:gridAfter w:val="4"/>
          <w:wAfter w:w="9462" w:type="dxa"/>
          <w:trHeight w:val="103"/>
          <w:jc w:val="center"/>
        </w:trPr>
        <w:tc>
          <w:tcPr>
            <w:tcW w:w="429" w:type="dxa"/>
            <w:tcBorders>
              <w:top w:val="nil"/>
              <w:bottom w:val="nil"/>
              <w:right w:val="nil"/>
            </w:tcBorders>
            <w:vAlign w:val="center"/>
          </w:tcPr>
          <w:p w14:paraId="19AE11A6" w14:textId="77777777" w:rsidR="00EA5EE1" w:rsidRPr="00FF50C2" w:rsidRDefault="00EA5EE1" w:rsidP="00463337">
            <w:pPr>
              <w:pStyle w:val="Navodilo"/>
              <w:ind w:left="340"/>
            </w:pPr>
          </w:p>
        </w:tc>
      </w:tr>
      <w:tr w:rsidR="00CD484E" w:rsidRPr="001A60EF" w14:paraId="0870BEA9" w14:textId="77777777" w:rsidTr="00EA5EE1">
        <w:tblPrEx>
          <w:jc w:val="left"/>
        </w:tblPrEx>
        <w:trPr>
          <w:gridAfter w:val="1"/>
          <w:wAfter w:w="36" w:type="dxa"/>
          <w:trHeight w:val="85"/>
        </w:trPr>
        <w:tc>
          <w:tcPr>
            <w:tcW w:w="9855" w:type="dxa"/>
            <w:gridSpan w:val="4"/>
            <w:tcBorders>
              <w:top w:val="nil"/>
              <w:bottom w:val="nil"/>
            </w:tcBorders>
          </w:tcPr>
          <w:p w14:paraId="33B02B0F" w14:textId="77777777" w:rsidR="00CD484E" w:rsidRPr="00FE1C12" w:rsidRDefault="00CD484E" w:rsidP="00243E35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84F158F" w14:textId="77777777" w:rsidR="001034F1" w:rsidRPr="00567C56" w:rsidRDefault="001034F1" w:rsidP="001034F1">
      <w:pPr>
        <w:pStyle w:val="Naslovpoglavja"/>
        <w:rPr>
          <w:lang w:val="sl-SI"/>
        </w:rPr>
      </w:pPr>
      <w:r w:rsidRPr="00567C56">
        <w:rPr>
          <w:lang w:val="sl-SI"/>
        </w:rPr>
        <w:t>PODATKI O SEVALNI DEJAVNOST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FE1C12" w14:paraId="05AF4649" w14:textId="77777777" w:rsidTr="00FE1C1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3CFB09AF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1034F1" w:rsidRPr="00A042CA" w14:paraId="3F428BF1" w14:textId="77777777" w:rsidTr="00FE1C12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30280B7A" w14:textId="77777777" w:rsidR="001034F1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rsta dejavnosti</w:t>
            </w:r>
          </w:p>
          <w:p w14:paraId="0B4D2090" w14:textId="77777777" w:rsidR="00282F55" w:rsidRPr="00794D32" w:rsidRDefault="00282F55" w:rsidP="00FE1C12">
            <w:pPr>
              <w:pStyle w:val="Vpraanje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794D32">
              <w:rPr>
                <w:b w:val="0"/>
                <w:sz w:val="16"/>
                <w:szCs w:val="16"/>
                <w:lang w:val="sl-SI"/>
              </w:rPr>
              <w:t>(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>vrste sevaln</w:t>
            </w:r>
            <w:r w:rsidR="00EA6977" w:rsidRPr="00794D32">
              <w:rPr>
                <w:b w:val="0"/>
                <w:sz w:val="16"/>
                <w:szCs w:val="16"/>
                <w:u w:val="single"/>
                <w:lang w:val="sl-SI"/>
              </w:rPr>
              <w:t>ih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 xml:space="preserve"> dejavnosti</w:t>
            </w:r>
            <w:r w:rsidRPr="00794D32">
              <w:rPr>
                <w:b w:val="0"/>
                <w:sz w:val="16"/>
                <w:szCs w:val="16"/>
                <w:lang w:val="sl-SI"/>
              </w:rPr>
              <w:t xml:space="preserve"> označene odebeljeno so v praksi najpogosteje navedene kot vrsta dejavnosti)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28E6F49A" w14:textId="77777777" w:rsidR="001034F1" w:rsidRPr="00FE1C12" w:rsidRDefault="001034F1" w:rsidP="00FE1C12">
            <w:pPr>
              <w:pStyle w:val="Navodilo"/>
              <w:jc w:val="right"/>
              <w:rPr>
                <w:b/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D5736F" w:rsidRPr="00FE1C12">
              <w:rPr>
                <w:lang w:val="sl-SI"/>
              </w:rPr>
              <w:t>i/</w:t>
            </w:r>
            <w:r w:rsidRPr="00FE1C12">
              <w:rPr>
                <w:lang w:val="sl-SI"/>
              </w:rPr>
              <w:t>e odgovor</w:t>
            </w:r>
            <w:r w:rsidR="00D5736F" w:rsidRPr="00FE1C12">
              <w:rPr>
                <w:lang w:val="sl-SI"/>
              </w:rPr>
              <w:t>/</w:t>
            </w:r>
            <w:r w:rsidRPr="00FE1C12">
              <w:rPr>
                <w:lang w:val="sl-SI"/>
              </w:rPr>
              <w:t>e)</w:t>
            </w:r>
          </w:p>
        </w:tc>
      </w:tr>
      <w:tr w:rsidR="00282F55" w:rsidRPr="00FE1C12" w14:paraId="3F3D2538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</w:tcPr>
          <w:p w14:paraId="76FF67C7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282F55" w:rsidRPr="00FE1C12" w14:paraId="7EF673E2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27C9ACC9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282F55" w:rsidRPr="00FE1C12" w14:paraId="5C2D591A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4FC88F46" w14:textId="77777777"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vzdrževanje, </w:t>
            </w:r>
            <w:r w:rsidR="00B9469C">
              <w:rPr>
                <w:b/>
                <w:lang w:val="sl-SI"/>
              </w:rPr>
              <w:t xml:space="preserve">proizvodnja, servisiranje, </w:t>
            </w:r>
            <w:r w:rsidR="00282F55"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282F55" w:rsidRPr="00A042CA" w14:paraId="04FA9F19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52C03122" w14:textId="77777777" w:rsidR="00282F55" w:rsidRDefault="009B0FF7" w:rsidP="00B83CC5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delo v nadzorovanem območju </w:t>
            </w:r>
            <w:r w:rsidR="00282F55"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 w:rsidR="0075586F">
              <w:rPr>
                <w:b/>
                <w:sz w:val="20"/>
                <w:lang w:val="sl-SI"/>
              </w:rPr>
              <w:t>54</w:t>
            </w:r>
            <w:r w:rsidR="00282F55" w:rsidRPr="00FE1C12">
              <w:rPr>
                <w:b/>
                <w:sz w:val="20"/>
                <w:lang w:val="sl-SI"/>
              </w:rPr>
              <w:t>. člen ZVISJV-</w:t>
            </w:r>
            <w:r w:rsidR="0075586F">
              <w:rPr>
                <w:b/>
                <w:sz w:val="20"/>
                <w:lang w:val="sl-SI"/>
              </w:rPr>
              <w:t>1</w:t>
            </w:r>
            <w:r w:rsidR="00282F55" w:rsidRPr="00FE1C12">
              <w:rPr>
                <w:b/>
                <w:sz w:val="20"/>
                <w:lang w:val="sl-SI"/>
              </w:rPr>
              <w:t>)</w:t>
            </w:r>
          </w:p>
          <w:p w14:paraId="3229B467" w14:textId="77777777" w:rsidR="00EF1C8D" w:rsidRPr="00FE1C12" w:rsidRDefault="00EF1C8D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794D32">
              <w:rPr>
                <w:b/>
                <w:lang w:val="sl-SI"/>
              </w:rPr>
              <w:t>odstranitev (demontaža), vzdrževanje in servisiranje ionizacijskih javljalnikov požara, pri kater</w:t>
            </w:r>
            <w:r w:rsidR="00916227">
              <w:rPr>
                <w:b/>
                <w:lang w:val="sl-SI"/>
              </w:rPr>
              <w:t>ih</w:t>
            </w:r>
            <w:r w:rsidRPr="00794D32">
              <w:rPr>
                <w:b/>
                <w:lang w:val="sl-SI"/>
              </w:rPr>
              <w:t xml:space="preserve"> se posega v vir sevanja</w:t>
            </w:r>
          </w:p>
        </w:tc>
      </w:tr>
      <w:tr w:rsidR="00282F55" w:rsidRPr="00FE1C12" w14:paraId="74D2225B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1DB64718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oraba pospeševalnikov delcev  </w:t>
            </w:r>
          </w:p>
        </w:tc>
      </w:tr>
      <w:tr w:rsidR="00282F55" w:rsidRPr="00FE1C12" w14:paraId="21324EEB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3C7CF791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282F55" w:rsidRPr="001A60EF" w14:paraId="00522065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220A4DA9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282F55" w:rsidRPr="001A60EF" w14:paraId="55DE9A83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69B1678E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5B33D8" w:rsidRPr="00FE1C12" w14:paraId="736DF211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57DA7957" w14:textId="77777777"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>dejavnost prevažanja</w:t>
            </w:r>
            <w:r w:rsidR="005B33D8" w:rsidRPr="00FE1C12">
              <w:rPr>
                <w:lang w:val="sl-SI"/>
              </w:rPr>
              <w:t xml:space="preserve"> jedrskih snovi  </w:t>
            </w:r>
          </w:p>
        </w:tc>
      </w:tr>
      <w:tr w:rsidR="005B33D8" w:rsidRPr="00FE1C12" w14:paraId="18FF1EFE" w14:textId="77777777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5BEC72DB" w14:textId="77777777"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 xml:space="preserve">dejavnost prevažanja </w:t>
            </w:r>
            <w:r w:rsidR="005B33D8" w:rsidRPr="00FE1C12">
              <w:rPr>
                <w:lang w:val="sl-SI"/>
              </w:rPr>
              <w:t xml:space="preserve">radioaktivnih snovi  </w:t>
            </w:r>
          </w:p>
        </w:tc>
      </w:tr>
      <w:tr w:rsidR="00282F55" w:rsidRPr="00FE1C12" w14:paraId="613799F7" w14:textId="77777777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</w:tcPr>
          <w:p w14:paraId="0E54AB2D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sevalnega objekta  </w:t>
            </w:r>
          </w:p>
        </w:tc>
      </w:tr>
      <w:tr w:rsidR="00282F55" w:rsidRPr="00FE1C12" w14:paraId="6A5C8033" w14:textId="77777777" w:rsidTr="00FE1C12">
        <w:trPr>
          <w:trHeight w:val="253"/>
        </w:trPr>
        <w:tc>
          <w:tcPr>
            <w:tcW w:w="9855" w:type="dxa"/>
            <w:gridSpan w:val="2"/>
          </w:tcPr>
          <w:p w14:paraId="2D1A708C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jedrskega objekta  </w:t>
            </w:r>
          </w:p>
        </w:tc>
      </w:tr>
      <w:tr w:rsidR="00282F55" w:rsidRPr="00FE1C12" w14:paraId="4E7D12FA" w14:textId="77777777" w:rsidTr="00FE1C12">
        <w:trPr>
          <w:trHeight w:val="253"/>
        </w:trPr>
        <w:tc>
          <w:tcPr>
            <w:tcW w:w="9855" w:type="dxa"/>
            <w:gridSpan w:val="2"/>
          </w:tcPr>
          <w:p w14:paraId="79AF2075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jedrskega objekta  </w:t>
            </w:r>
          </w:p>
        </w:tc>
      </w:tr>
      <w:tr w:rsidR="00282F55" w:rsidRPr="00FE1C12" w14:paraId="59710F90" w14:textId="77777777" w:rsidTr="00FE1C12">
        <w:trPr>
          <w:trHeight w:val="253"/>
        </w:trPr>
        <w:tc>
          <w:tcPr>
            <w:tcW w:w="9855" w:type="dxa"/>
            <w:gridSpan w:val="2"/>
          </w:tcPr>
          <w:p w14:paraId="2F4DDF02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sevalnega objekta  </w:t>
            </w:r>
          </w:p>
        </w:tc>
      </w:tr>
      <w:tr w:rsidR="00282F55" w:rsidRPr="007B253F" w14:paraId="7A1BB4A8" w14:textId="77777777" w:rsidTr="00FE1C12">
        <w:trPr>
          <w:trHeight w:val="253"/>
        </w:trPr>
        <w:tc>
          <w:tcPr>
            <w:tcW w:w="9855" w:type="dxa"/>
            <w:gridSpan w:val="2"/>
          </w:tcPr>
          <w:p w14:paraId="616EFE39" w14:textId="77777777"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282F55" w:rsidRPr="001A60EF" w14:paraId="349A1B94" w14:textId="77777777" w:rsidTr="00FE1C12">
        <w:trPr>
          <w:trHeight w:val="253"/>
        </w:trPr>
        <w:tc>
          <w:tcPr>
            <w:tcW w:w="9855" w:type="dxa"/>
            <w:gridSpan w:val="2"/>
          </w:tcPr>
          <w:p w14:paraId="440CA81C" w14:textId="39AE84AC" w:rsidR="00282F55" w:rsidRPr="00FE1C12" w:rsidRDefault="009B0FF7" w:rsidP="00A042C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</w:tc>
      </w:tr>
      <w:tr w:rsidR="00B9469C" w:rsidRPr="001A60EF" w14:paraId="2C669C24" w14:textId="77777777" w:rsidTr="00FE1C12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</w:tcPr>
          <w:p w14:paraId="1720DBB4" w14:textId="77777777" w:rsidR="00B9469C" w:rsidRPr="000B6D2E" w:rsidRDefault="00B9469C" w:rsidP="00B9469C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14:paraId="6299412F" w14:textId="77777777" w:rsidR="00B9469C" w:rsidRPr="00FE1C12" w:rsidRDefault="00B9469C" w:rsidP="00B9469C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B9469C" w:rsidRPr="001A60EF" w14:paraId="24151556" w14:textId="77777777" w:rsidTr="00FE1C12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7780D26A" w14:textId="77777777" w:rsidR="00B9469C" w:rsidRPr="00FE1C12" w:rsidRDefault="00B9469C" w:rsidP="00B9469C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>
              <w:rPr>
                <w:lang w:val="sv-SE"/>
              </w:rPr>
              <w:t>dejavnost</w:t>
            </w:r>
            <w:r w:rsidR="005530F7">
              <w:rPr>
                <w:lang w:val="sv-SE"/>
              </w:rPr>
              <w:t>i</w:t>
            </w:r>
            <w:r>
              <w:rPr>
                <w:lang w:val="sv-SE"/>
              </w:rPr>
              <w:t>, pri kater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</w:t>
            </w:r>
            <w:r w:rsidR="005530F7">
              <w:rPr>
                <w:lang w:val="sv-SE"/>
              </w:rPr>
              <w:t>prihaja do znatnih</w:t>
            </w:r>
            <w:r w:rsidR="00745479">
              <w:rPr>
                <w:lang w:val="sv-SE"/>
              </w:rPr>
              <w:t xml:space="preserve"> </w:t>
            </w:r>
            <w:r>
              <w:rPr>
                <w:lang w:val="sv-SE"/>
              </w:rPr>
              <w:t>pl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ali tekoč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izpust</w:t>
            </w:r>
            <w:r w:rsidR="005530F7">
              <w:rPr>
                <w:lang w:val="sv-SE"/>
              </w:rPr>
              <w:t>ov</w:t>
            </w:r>
            <w:r>
              <w:rPr>
                <w:lang w:val="sv-SE"/>
              </w:rPr>
              <w:t xml:space="preserve"> radioaktivnih snovi v okolje</w:t>
            </w:r>
          </w:p>
        </w:tc>
      </w:tr>
    </w:tbl>
    <w:p w14:paraId="57E03C36" w14:textId="77777777" w:rsidR="001034F1" w:rsidRPr="00946B98" w:rsidRDefault="001034F1">
      <w:pPr>
        <w:rPr>
          <w:sz w:val="16"/>
          <w:szCs w:val="16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5294"/>
        <w:gridCol w:w="2903"/>
      </w:tblGrid>
      <w:tr w:rsidR="003013DF" w:rsidRPr="001A60EF" w14:paraId="60CBF5C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072D7C1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3013DF" w:rsidRPr="00FE1C12" w14:paraId="6FE258BB" w14:textId="77777777" w:rsidTr="00FE1C12">
        <w:tc>
          <w:tcPr>
            <w:tcW w:w="6952" w:type="dxa"/>
            <w:gridSpan w:val="2"/>
            <w:tcBorders>
              <w:top w:val="nil"/>
              <w:bottom w:val="dotted" w:sz="4" w:space="0" w:color="auto"/>
            </w:tcBorders>
          </w:tcPr>
          <w:p w14:paraId="0BA0DE5D" w14:textId="77777777" w:rsidR="003013DF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čas trajanja sevalne dejavnosti</w:t>
            </w:r>
          </w:p>
        </w:tc>
        <w:tc>
          <w:tcPr>
            <w:tcW w:w="2903" w:type="dxa"/>
            <w:tcBorders>
              <w:top w:val="nil"/>
              <w:bottom w:val="dotted" w:sz="4" w:space="0" w:color="auto"/>
            </w:tcBorders>
          </w:tcPr>
          <w:p w14:paraId="357F4E0F" w14:textId="77777777" w:rsidR="003013DF" w:rsidRPr="00FE1C12" w:rsidRDefault="003013DF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 xml:space="preserve">(izpolnite </w:t>
            </w:r>
            <w:r w:rsidR="0066775C" w:rsidRPr="00FE1C12">
              <w:rPr>
                <w:lang w:val="sl-SI"/>
              </w:rPr>
              <w:t>polji</w:t>
            </w:r>
            <w:r w:rsidRPr="00FE1C12">
              <w:rPr>
                <w:lang w:val="sl-SI"/>
              </w:rPr>
              <w:t>)</w:t>
            </w:r>
          </w:p>
        </w:tc>
      </w:tr>
      <w:tr w:rsidR="003013DF" w:rsidRPr="00FE1C12" w14:paraId="3DD1CAE2" w14:textId="77777777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3027B" w14:textId="77777777"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330EF6" w14:textId="77777777"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14:paraId="2C08EF5A" w14:textId="77777777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611FF0" w14:textId="77777777"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Čas trajanja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D12F9E1" w14:textId="77777777"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14:paraId="55EDC0F8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DD31587" w14:textId="77777777"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1D10DDB6" w14:textId="77777777" w:rsidR="00B5196C" w:rsidRPr="00B5196C" w:rsidRDefault="00800ED4" w:rsidP="00497E2E">
      <w:pPr>
        <w:pStyle w:val="Naslovpoglavja"/>
        <w:spacing w:after="60"/>
      </w:pPr>
      <w:r>
        <w:br w:type="page"/>
      </w:r>
      <w:r w:rsidR="007F18D6" w:rsidRPr="0048486B">
        <w:rPr>
          <w:lang w:val="sl-SI"/>
        </w:rPr>
        <w:lastRenderedPageBreak/>
        <w:t>PODATKI O UPORABLJENEM VIRU SEVANJA</w:t>
      </w:r>
      <w:r w:rsidR="00950D87">
        <w:rPr>
          <w:lang w:val="sl-SI"/>
        </w:rPr>
        <w:t xml:space="preserve"> </w:t>
      </w:r>
    </w:p>
    <w:p w14:paraId="2B164D02" w14:textId="77777777" w:rsidR="00800ED4" w:rsidRPr="00497E2E" w:rsidRDefault="00B5196C" w:rsidP="00497E2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>V</w:t>
      </w:r>
      <w:r w:rsidR="00950D87" w:rsidRPr="00497E2E">
        <w:rPr>
          <w:sz w:val="20"/>
          <w:lang w:val="sl-SI"/>
        </w:rPr>
        <w:t xml:space="preserve"> primeru večjega števila virov sevanja, preslikajte strani </w:t>
      </w:r>
      <w:r w:rsidR="00C02BCD">
        <w:rPr>
          <w:sz w:val="20"/>
          <w:lang w:val="sl-SI"/>
        </w:rPr>
        <w:t>I</w:t>
      </w:r>
      <w:r w:rsidR="00950D87" w:rsidRPr="00497E2E">
        <w:rPr>
          <w:sz w:val="20"/>
          <w:lang w:val="sl-SI"/>
        </w:rPr>
        <w:t>V. poglavja in jih izpolnite</w:t>
      </w:r>
      <w:r w:rsidR="00497E2E" w:rsidRPr="00497E2E">
        <w:rPr>
          <w:sz w:val="20"/>
          <w:lang w:val="sl-SI"/>
        </w:rPr>
        <w:t xml:space="preserve"> za vsak vir </w:t>
      </w:r>
      <w:r w:rsidR="00003057">
        <w:rPr>
          <w:sz w:val="20"/>
          <w:lang w:val="sl-SI"/>
        </w:rPr>
        <w:t xml:space="preserve">sevanja </w:t>
      </w:r>
      <w:r w:rsidR="00497E2E" w:rsidRPr="00497E2E">
        <w:rPr>
          <w:sz w:val="20"/>
          <w:lang w:val="sl-SI"/>
        </w:rPr>
        <w:t>posebej</w:t>
      </w:r>
      <w:r w:rsidRPr="00497E2E">
        <w:rPr>
          <w:sz w:val="20"/>
          <w:lang w:val="sl-SI"/>
        </w:rPr>
        <w:t>!</w:t>
      </w:r>
    </w:p>
    <w:p w14:paraId="119520EB" w14:textId="77777777" w:rsidR="007F18D6" w:rsidRDefault="00CD5EBC" w:rsidP="00CD5EBC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3699"/>
        <w:gridCol w:w="2052"/>
        <w:gridCol w:w="180"/>
        <w:gridCol w:w="333"/>
        <w:gridCol w:w="1539"/>
        <w:gridCol w:w="1026"/>
        <w:gridCol w:w="1026"/>
      </w:tblGrid>
      <w:tr w:rsidR="00155541" w:rsidRPr="001A60EF" w14:paraId="44B58FB8" w14:textId="77777777" w:rsidTr="00FE1C12">
        <w:trPr>
          <w:trHeight w:hRule="exact" w:val="237"/>
        </w:trPr>
        <w:tc>
          <w:tcPr>
            <w:tcW w:w="593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1C8D06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7F18D6">
              <w:t xml:space="preserve"> </w:t>
            </w:r>
            <w:r w:rsidRPr="00FE1C12">
              <w:rPr>
                <w:b/>
                <w:sz w:val="20"/>
              </w:rPr>
              <w:t>zaprti vir</w:t>
            </w:r>
            <w:r w:rsidRPr="00FE1C12">
              <w:rPr>
                <w:sz w:val="20"/>
              </w:rPr>
              <w:t xml:space="preserve"> </w:t>
            </w:r>
          </w:p>
          <w:p w14:paraId="5F5AD4C0" w14:textId="77777777" w:rsidR="00155541" w:rsidRPr="004D2105" w:rsidRDefault="009B0FF7" w:rsidP="00D8077A">
            <w:pPr>
              <w:pStyle w:val="Telobesedila"/>
            </w:pPr>
            <w:r w:rsidRPr="00FE1C12">
              <w:sym w:font="Wingdings" w:char="F0A8"/>
            </w:r>
            <w:r w:rsidR="00155541" w:rsidRPr="00FE1C12">
              <w:rPr>
                <w:sz w:val="20"/>
              </w:rPr>
              <w:t xml:space="preserve"> </w:t>
            </w:r>
            <w:r w:rsidR="00155541" w:rsidRPr="00FE1C12">
              <w:rPr>
                <w:b/>
                <w:sz w:val="20"/>
              </w:rPr>
              <w:t>odprti vir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0C515" w14:textId="77777777" w:rsidR="00155541" w:rsidRPr="00FE1C12" w:rsidRDefault="00155541" w:rsidP="00127736">
            <w:pPr>
              <w:pStyle w:val="Navodilo"/>
              <w:rPr>
                <w:iCs/>
                <w:sz w:val="15"/>
                <w:szCs w:val="15"/>
                <w:lang w:val="sl-SI"/>
              </w:rPr>
            </w:pPr>
            <w:r w:rsidRPr="00FE1C12">
              <w:rPr>
                <w:sz w:val="15"/>
                <w:szCs w:val="15"/>
                <w:lang w:val="sl-SI"/>
              </w:rPr>
              <w:br w:type="page"/>
              <w:t xml:space="preserve">(izpolni </w:t>
            </w:r>
            <w:r w:rsidR="00127736" w:rsidRPr="00FE1C12">
              <w:rPr>
                <w:sz w:val="15"/>
                <w:szCs w:val="15"/>
                <w:lang w:val="sl-SI"/>
              </w:rPr>
              <w:t>Uprava Republike Slovenije za jedrsko varnost</w:t>
            </w:r>
            <w:r w:rsidR="002E1CAD" w:rsidRPr="00FE1C12">
              <w:rPr>
                <w:sz w:val="15"/>
                <w:szCs w:val="15"/>
                <w:lang w:val="sl-SI"/>
              </w:rPr>
              <w:t>)</w:t>
            </w:r>
          </w:p>
        </w:tc>
      </w:tr>
      <w:tr w:rsidR="00155541" w:rsidRPr="001A60EF" w14:paraId="1883ABEB" w14:textId="77777777" w:rsidTr="00FE1C12">
        <w:trPr>
          <w:trHeight w:val="452"/>
        </w:trPr>
        <w:tc>
          <w:tcPr>
            <w:tcW w:w="5931" w:type="dxa"/>
            <w:gridSpan w:val="3"/>
            <w:vMerge/>
            <w:tcBorders>
              <w:right w:val="single" w:sz="4" w:space="0" w:color="auto"/>
            </w:tcBorders>
          </w:tcPr>
          <w:p w14:paraId="04575E90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030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4678226B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3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E671EFB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1C3709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047939B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9CD4E06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 vira sevanja:</w:t>
            </w:r>
          </w:p>
          <w:p w14:paraId="2436E5EB" w14:textId="77777777" w:rsidR="00155541" w:rsidRPr="00FE1C12" w:rsidRDefault="00155541" w:rsidP="00D8077A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, zaprti vir sevanja)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1F2283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Radionuklid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7BF9FE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Začetna aktivnost</w:t>
            </w:r>
          </w:p>
          <w:p w14:paraId="31326F86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proofErr w:type="spellStart"/>
            <w:r w:rsidRPr="00FE1C12">
              <w:rPr>
                <w:iCs/>
                <w:lang w:val="sl-SI"/>
              </w:rPr>
              <w:t>MBq</w:t>
            </w:r>
            <w:proofErr w:type="spellEnd"/>
            <w:r w:rsidRPr="00FE1C12">
              <w:rPr>
                <w:iCs/>
                <w:lang w:val="sl-SI"/>
              </w:rPr>
              <w:t>]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ED30E2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Datum začetne aktivnosti</w:t>
            </w:r>
          </w:p>
        </w:tc>
      </w:tr>
      <w:tr w:rsidR="00155541" w:rsidRPr="00FE1C12" w14:paraId="5854DBF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39A75B93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0DE2F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88B5D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D743E8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7BDFD623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86A363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36E9F4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9F914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53A06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7F77BFB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26F460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značite:</w:t>
            </w:r>
            <w:r w:rsidRPr="00FE1C12">
              <w:rPr>
                <w:lang w:val="sl-SI"/>
              </w:rPr>
              <w:t xml:space="preserve">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»čisti« izotop 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mešanica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9E3DC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758B9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376F7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6D748339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01BA99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605C91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CC107A" w14:textId="77777777"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A0DE15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A042CA" w14:paraId="2F489FED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DB195F" w14:textId="77777777"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51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90822" w14:textId="77777777" w:rsidR="00155541" w:rsidRPr="00FE1C12" w:rsidRDefault="00155541" w:rsidP="00FE1C12">
            <w:pPr>
              <w:jc w:val="right"/>
              <w:rPr>
                <w:lang w:val="sl-SI"/>
              </w:rPr>
            </w:pPr>
            <w:r w:rsidRPr="00FE1C12">
              <w:rPr>
                <w:sz w:val="20"/>
                <w:lang w:val="sl-SI"/>
              </w:rPr>
              <w:t>Skupna aktivnost</w:t>
            </w:r>
            <w:r w:rsidRPr="00FE1C12">
              <w:rPr>
                <w:lang w:val="sl-SI"/>
              </w:rPr>
              <w:t xml:space="preserve"> </w:t>
            </w:r>
            <w:r w:rsidRPr="00FE1C12">
              <w:rPr>
                <w:rStyle w:val="NavodiloZnak"/>
                <w:lang w:val="sl-SI"/>
              </w:rPr>
              <w:t>(izpolniti za mešanico)</w:t>
            </w:r>
            <w:r w:rsidRPr="00FE1C12">
              <w:rPr>
                <w:lang w:val="sl-SI"/>
              </w:rPr>
              <w:t>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9EA27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A042CA" w14:paraId="089681C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left w:val="nil"/>
              <w:bottom w:val="nil"/>
            </w:tcBorders>
          </w:tcPr>
          <w:p w14:paraId="102C2510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182A07E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90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C594D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Proizvajalec vira sevanja: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A9B71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1A60EF" w14:paraId="14FB5A3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7F130C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14:paraId="690A882D" w14:textId="77777777"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1717DD" w14:textId="77777777"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1A60EF" w14:paraId="49A4F7F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1D804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blika (tekoče, prašek, …):</w:t>
            </w:r>
          </w:p>
          <w:p w14:paraId="6C88BC9C" w14:textId="77777777" w:rsidR="00155541" w:rsidRPr="00FE1C12" w:rsidRDefault="00155541" w:rsidP="00D8077A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B89E7D" w14:textId="77777777"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14:paraId="49C28AB3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91D9C" w14:textId="77777777" w:rsidR="00155541" w:rsidRPr="00FE1C12" w:rsidRDefault="00155541" w:rsidP="00497E2E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sz w:val="20"/>
                <w:lang w:val="sl-SI"/>
              </w:rPr>
              <w:t>Razred dela</w:t>
            </w:r>
            <w:r w:rsidR="00497E2E" w:rsidRPr="00FE1C12">
              <w:rPr>
                <w:sz w:val="20"/>
                <w:lang w:val="sl-SI"/>
              </w:rPr>
              <w:t>:</w:t>
            </w:r>
            <w:r w:rsidR="00497E2E" w:rsidRPr="00FE1C12">
              <w:rPr>
                <w:i/>
                <w:sz w:val="16"/>
                <w:szCs w:val="16"/>
                <w:lang w:val="sl-SI"/>
              </w:rPr>
              <w:t xml:space="preserve"> </w:t>
            </w:r>
            <w:r w:rsidRPr="00FE1C12">
              <w:rPr>
                <w:i/>
                <w:sz w:val="16"/>
                <w:szCs w:val="16"/>
                <w:lang w:val="sl-SI"/>
              </w:rPr>
              <w:t>(izpolniti za: odprti vir sevanja;</w:t>
            </w:r>
          </w:p>
          <w:p w14:paraId="3681DEF0" w14:textId="2F8D0F16"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 xml:space="preserve">glej </w:t>
            </w:r>
            <w:r w:rsidR="00EA1D38" w:rsidRPr="00794D32">
              <w:rPr>
                <w:lang w:val="sl-SI"/>
              </w:rPr>
              <w:t>9</w:t>
            </w:r>
            <w:r w:rsidRPr="00794D32">
              <w:rPr>
                <w:lang w:val="sl-SI"/>
              </w:rPr>
              <w:t>. člen Uredbe o sevaln</w:t>
            </w:r>
            <w:r w:rsidR="00A8123F">
              <w:rPr>
                <w:lang w:val="sl-SI"/>
              </w:rPr>
              <w:t>i</w:t>
            </w:r>
            <w:r w:rsidRPr="00794D32">
              <w:rPr>
                <w:lang w:val="sl-SI"/>
              </w:rPr>
              <w:t>h dejavnostih</w:t>
            </w:r>
            <w:r w:rsidRPr="00FE1C12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525AEE" w14:textId="77777777" w:rsidR="00155541" w:rsidRPr="00FE1C12" w:rsidRDefault="009B0FF7" w:rsidP="00FE1C12">
            <w:pPr>
              <w:pStyle w:val="Nazivpolja"/>
              <w:ind w:left="113" w:right="113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729B7" w14:textId="77777777"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80F5F" w14:textId="77777777"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I</w:t>
            </w:r>
          </w:p>
        </w:tc>
      </w:tr>
      <w:tr w:rsidR="00E477FF" w:rsidRPr="00FE1C12" w14:paraId="4FAFE9B7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38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D10A" w14:textId="77777777" w:rsidR="00E477FF" w:rsidRPr="00FE1C12" w:rsidRDefault="00E477FF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134892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3DE01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8CBD1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5D09B5" w:rsidRPr="00FE1C12" w14:paraId="341C0D8C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5F4B0" w14:textId="77777777" w:rsidR="005D09B5" w:rsidRPr="00FE1C12" w:rsidRDefault="005D09B5" w:rsidP="00D8077A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14:paraId="3BA8CA4C" w14:textId="77777777"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58E97" w14:textId="77777777"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155541" w:rsidRPr="00FE1C12" w14:paraId="4F71B339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34093C5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57F5768F" w14:textId="77777777" w:rsidR="00CD5EBC" w:rsidRPr="000A312D" w:rsidRDefault="00CD5EBC">
      <w:pPr>
        <w:rPr>
          <w:sz w:val="6"/>
          <w:szCs w:val="6"/>
          <w:lang w:val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1"/>
        <w:gridCol w:w="1913"/>
        <w:gridCol w:w="91"/>
        <w:gridCol w:w="546"/>
        <w:gridCol w:w="835"/>
        <w:gridCol w:w="625"/>
        <w:gridCol w:w="465"/>
        <w:gridCol w:w="1552"/>
      </w:tblGrid>
      <w:tr w:rsidR="009141C9" w:rsidRPr="001A60EF" w14:paraId="3E6BC0DC" w14:textId="77777777" w:rsidTr="00794D32">
        <w:trPr>
          <w:trHeight w:hRule="exact" w:val="237"/>
        </w:trPr>
        <w:tc>
          <w:tcPr>
            <w:tcW w:w="2867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D23884" w14:textId="77777777" w:rsidR="009141C9" w:rsidRPr="00FE1C12" w:rsidRDefault="009141C9" w:rsidP="009141C9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rentgen</w:t>
            </w:r>
            <w:r w:rsidR="002C3E7C" w:rsidRPr="00FE1C12">
              <w:rPr>
                <w:b/>
                <w:sz w:val="20"/>
              </w:rPr>
              <w:t>ska naprava</w:t>
            </w:r>
          </w:p>
          <w:p w14:paraId="61CF27B9" w14:textId="77777777" w:rsidR="009141C9" w:rsidRPr="00FE1C12" w:rsidRDefault="009B0FF7" w:rsidP="009141C9">
            <w:pPr>
              <w:pStyle w:val="Telobesedila"/>
              <w:rPr>
                <w:sz w:val="20"/>
              </w:rPr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pospeševalnik</w:t>
            </w:r>
          </w:p>
          <w:p w14:paraId="6333C324" w14:textId="77777777" w:rsidR="009141C9" w:rsidRPr="004D2105" w:rsidRDefault="009B0FF7" w:rsidP="009141C9">
            <w:pPr>
              <w:pStyle w:val="Telobesedila"/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katodna cev</w:t>
            </w:r>
          </w:p>
        </w:tc>
        <w:tc>
          <w:tcPr>
            <w:tcW w:w="21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1B3C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 xml:space="preserve">(izpolni </w:t>
            </w:r>
            <w:r w:rsidR="00127736" w:rsidRPr="00FE1C12">
              <w:rPr>
                <w:lang w:val="sl-SI"/>
              </w:rPr>
              <w:t>Uprava Republike Slovenije za jedrsko varnost</w:t>
            </w:r>
            <w:r w:rsidRPr="00FE1C12">
              <w:rPr>
                <w:lang w:val="sl-SI"/>
              </w:rPr>
              <w:t>)</w:t>
            </w:r>
          </w:p>
        </w:tc>
      </w:tr>
      <w:tr w:rsidR="009141C9" w:rsidRPr="001A60EF" w14:paraId="27257BC1" w14:textId="77777777" w:rsidTr="00794D32">
        <w:trPr>
          <w:trHeight w:val="452"/>
        </w:trPr>
        <w:tc>
          <w:tcPr>
            <w:tcW w:w="2867" w:type="pct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46D29F9F" w14:textId="77777777" w:rsidR="009141C9" w:rsidRPr="00FE1C12" w:rsidRDefault="009141C9" w:rsidP="007F0760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F97" w14:textId="77777777" w:rsidR="009141C9" w:rsidRPr="00FE1C12" w:rsidRDefault="009141C9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9141C9" w:rsidRPr="001A60EF" w14:paraId="78C87438" w14:textId="77777777" w:rsidTr="00794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2867" w:type="pct"/>
            <w:gridSpan w:val="2"/>
            <w:vMerge/>
            <w:tcBorders>
              <w:left w:val="nil"/>
              <w:bottom w:val="dotted" w:sz="4" w:space="0" w:color="auto"/>
              <w:right w:val="nil"/>
            </w:tcBorders>
          </w:tcPr>
          <w:p w14:paraId="640961EB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FE6729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14:paraId="0867C868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90DD" w14:textId="77777777" w:rsidR="009141C9" w:rsidRPr="00FE1C12" w:rsidRDefault="009141C9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 xml:space="preserve">Proizvajalec </w:t>
            </w:r>
            <w:r w:rsidR="008057C5" w:rsidRPr="00FE1C12">
              <w:rPr>
                <w:sz w:val="20"/>
                <w:szCs w:val="20"/>
                <w:lang w:val="sl-SI"/>
              </w:rPr>
              <w:t>cevi</w:t>
            </w:r>
            <w:r w:rsidRPr="00FE1C1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126" w:type="pct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7F054653" w14:textId="77777777"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8057C5" w:rsidRPr="00FE1C12" w14:paraId="59E0BE66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07FE0C7" w14:textId="77777777"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14:paraId="14DEDF1A" w14:textId="77777777" w:rsidR="008057C5" w:rsidRPr="00FE1C12" w:rsidRDefault="008057C5" w:rsidP="007F0760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1756" w:type="pct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521B3C0" w14:textId="77777777" w:rsidR="008057C5" w:rsidRPr="00FE1C12" w:rsidRDefault="008057C5" w:rsidP="007F0760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8F99548" w14:textId="77777777"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057C5" w:rsidRPr="00FE1C12" w14:paraId="302DB369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547B1" w14:textId="77777777"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Model vira sevanja:</w:t>
            </w:r>
          </w:p>
        </w:tc>
        <w:tc>
          <w:tcPr>
            <w:tcW w:w="175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CC15B5" w14:textId="77777777" w:rsidR="008057C5" w:rsidRPr="00FE1C12" w:rsidRDefault="008057C5" w:rsidP="007F0760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69BABC" w14:textId="77777777"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9141C9" w:rsidRPr="00FE1C12" w14:paraId="502E678E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</w:tcPr>
          <w:p w14:paraId="6448994F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E477FF" w:rsidRPr="00FE1C12" w14:paraId="466A5549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9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79618" w14:textId="77777777" w:rsidR="00E477FF" w:rsidRPr="00FE1C12" w:rsidRDefault="00E477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55D297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10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CA35A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10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38BE2" w14:textId="77777777"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9141C9" w:rsidRPr="00FE1C12" w14:paraId="31FE22D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</w:tcPr>
          <w:p w14:paraId="7856B8D8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14:paraId="2832E63D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D8A7893" w14:textId="77777777" w:rsidR="009141C9" w:rsidRPr="00FE1C12" w:rsidRDefault="00825F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Lastnosti</w:t>
            </w:r>
            <w:r w:rsidR="009141C9" w:rsidRPr="00FE1C12">
              <w:rPr>
                <w:sz w:val="20"/>
                <w:lang w:val="sl-SI"/>
              </w:rPr>
              <w:t xml:space="preserve"> vira sevanja:</w:t>
            </w: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098A3" w14:textId="77777777" w:rsidR="009141C9" w:rsidRPr="00FE1C12" w:rsidRDefault="008057C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Anodna (n</w:t>
            </w:r>
            <w:r w:rsidR="009141C9" w:rsidRPr="00FE1C12">
              <w:rPr>
                <w:iCs/>
                <w:lang w:val="sl-SI"/>
              </w:rPr>
              <w:t>ajvečja</w:t>
            </w:r>
            <w:r w:rsidRPr="00FE1C12">
              <w:rPr>
                <w:iCs/>
                <w:lang w:val="sl-SI"/>
              </w:rPr>
              <w:t>)</w:t>
            </w:r>
            <w:r w:rsidR="009141C9" w:rsidRPr="00FE1C12">
              <w:rPr>
                <w:iCs/>
                <w:lang w:val="sl-SI"/>
              </w:rPr>
              <w:t xml:space="preserve"> napetost</w:t>
            </w:r>
          </w:p>
          <w:p w14:paraId="7D2C7B27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kV]</w:t>
            </w: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D947C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Največji tok</w:t>
            </w:r>
          </w:p>
          <w:p w14:paraId="22B622B4" w14:textId="77777777"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r w:rsidR="008057C5" w:rsidRPr="00FE1C12">
              <w:rPr>
                <w:iCs/>
                <w:lang w:val="sl-SI"/>
              </w:rPr>
              <w:t>m</w:t>
            </w:r>
            <w:r w:rsidRPr="00FE1C12">
              <w:rPr>
                <w:iCs/>
                <w:lang w:val="sl-SI"/>
              </w:rPr>
              <w:t>A]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E1C12" w14:textId="77777777"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Energija sevanja</w:t>
            </w:r>
          </w:p>
          <w:p w14:paraId="7567BFB8" w14:textId="77777777"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proofErr w:type="spellStart"/>
            <w:r w:rsidRPr="00FE1C12">
              <w:rPr>
                <w:iCs/>
                <w:lang w:val="sl-SI"/>
              </w:rPr>
              <w:t>MeV</w:t>
            </w:r>
            <w:proofErr w:type="spellEnd"/>
            <w:r w:rsidR="009141C9" w:rsidRPr="00FE1C12">
              <w:rPr>
                <w:iCs/>
                <w:lang w:val="sl-SI"/>
              </w:rPr>
              <w:t>]</w:t>
            </w:r>
          </w:p>
        </w:tc>
      </w:tr>
      <w:tr w:rsidR="009141C9" w:rsidRPr="00FE1C12" w14:paraId="1D1C48BA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44"/>
        </w:trPr>
        <w:tc>
          <w:tcPr>
            <w:tcW w:w="1874" w:type="pct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B77752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9515D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34F0E" w14:textId="77777777"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C7FB6" w14:textId="77777777"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5D09B5" w:rsidRPr="00FE1C12" w14:paraId="12D85335" w14:textId="77777777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ED8B7" w14:textId="77777777" w:rsidR="005D09B5" w:rsidRPr="00FE1C12" w:rsidRDefault="005D09B5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14:paraId="776CD9D1" w14:textId="77777777"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312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ED1200" w14:textId="77777777"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9141C9" w:rsidRPr="00FE1C12" w14:paraId="72C9D7F4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0FFCDD7E" w14:textId="77777777"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446E99C9" w14:textId="77777777" w:rsidR="009141C9" w:rsidRPr="00497E2E" w:rsidRDefault="009141C9" w:rsidP="0048486B">
      <w:pPr>
        <w:pStyle w:val="Navodilo"/>
        <w:rPr>
          <w:sz w:val="6"/>
          <w:szCs w:val="6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2331"/>
        <w:gridCol w:w="1710"/>
        <w:gridCol w:w="1581"/>
        <w:gridCol w:w="393"/>
        <w:gridCol w:w="3841"/>
      </w:tblGrid>
      <w:tr w:rsidR="00155541" w:rsidRPr="001A60EF" w14:paraId="2754A9BC" w14:textId="77777777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0E8E75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objekt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C018F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1A60EF" w14:paraId="5FBCF100" w14:textId="77777777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76006284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E43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1C931A72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6E7683D5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AC85BA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0EFBA231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50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A5424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Razvrstitev objekta: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2AC2EB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jedrski</w:t>
            </w:r>
          </w:p>
        </w:tc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84830C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sevalni</w:t>
            </w:r>
          </w:p>
        </w:tc>
        <w:tc>
          <w:tcPr>
            <w:tcW w:w="384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A41664" w14:textId="77777777"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manj pomembni sevalni</w:t>
            </w:r>
          </w:p>
        </w:tc>
      </w:tr>
      <w:tr w:rsidR="00155541" w:rsidRPr="00FE1C12" w14:paraId="2C2F3D4F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79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9FD8D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10810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14:paraId="2D378466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B4FBDF7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1A60EF" w14:paraId="7C15D691" w14:textId="77777777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F0476" w14:textId="77777777"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drugo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B00AE" w14:textId="77777777"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1A60EF" w14:paraId="041BC7D8" w14:textId="77777777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CD58431" w14:textId="77777777"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E08" w14:textId="77777777"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1A60EF" w14:paraId="728F8F1E" w14:textId="77777777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38CE6244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09C9867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14:paraId="33852746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37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25ABA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0F498B" w14:textId="77777777"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14:paraId="4131C100" w14:textId="77777777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64070BD" w14:textId="77777777"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CC5FBA3" w14:textId="77777777" w:rsidR="00155541" w:rsidRDefault="00155541" w:rsidP="0048486B">
      <w:pPr>
        <w:pStyle w:val="Navodilo"/>
      </w:pPr>
    </w:p>
    <w:p w14:paraId="42535F80" w14:textId="77777777" w:rsidR="005D09B5" w:rsidRDefault="005D09B5" w:rsidP="00590A5C">
      <w:pPr>
        <w:pStyle w:val="Navodilo"/>
        <w:rPr>
          <w:lang w:val="sl-SI"/>
        </w:rPr>
      </w:pPr>
    </w:p>
    <w:p w14:paraId="13838FB0" w14:textId="4561B0A6" w:rsidR="00D3518A" w:rsidRDefault="00D3518A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104"/>
        <w:gridCol w:w="3249"/>
      </w:tblGrid>
      <w:tr w:rsidR="00F718D6" w:rsidRPr="00FE1C12" w14:paraId="3BCAC0DD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3A99DD47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1A60EF" w14:paraId="5DAADF8B" w14:textId="77777777" w:rsidTr="00FE1C12">
        <w:tc>
          <w:tcPr>
            <w:tcW w:w="6606" w:type="dxa"/>
            <w:gridSpan w:val="2"/>
            <w:tcBorders>
              <w:top w:val="nil"/>
              <w:bottom w:val="dotted" w:sz="4" w:space="0" w:color="auto"/>
            </w:tcBorders>
          </w:tcPr>
          <w:p w14:paraId="6C55B07B" w14:textId="77777777" w:rsidR="00F718D6" w:rsidRPr="00FE1C12" w:rsidRDefault="001E4F4E" w:rsidP="00A64A07">
            <w:pPr>
              <w:pStyle w:val="Vpraanje"/>
              <w:rPr>
                <w:spacing w:val="-4"/>
                <w:szCs w:val="22"/>
                <w:lang w:val="sl-SI"/>
              </w:rPr>
            </w:pPr>
            <w:r w:rsidRPr="00FE1C12">
              <w:rPr>
                <w:spacing w:val="-4"/>
                <w:szCs w:val="22"/>
                <w:lang w:val="sl-SI"/>
              </w:rPr>
              <w:t>Uporaba</w:t>
            </w:r>
            <w:r w:rsidR="00F718D6" w:rsidRPr="00FE1C12">
              <w:rPr>
                <w:spacing w:val="-4"/>
                <w:szCs w:val="22"/>
                <w:lang w:val="sl-SI"/>
              </w:rPr>
              <w:t xml:space="preserve"> vira </w:t>
            </w:r>
            <w:r w:rsidR="00CD5EBC" w:rsidRPr="00FE1C12">
              <w:rPr>
                <w:spacing w:val="-4"/>
                <w:szCs w:val="22"/>
                <w:lang w:val="sl-SI"/>
              </w:rPr>
              <w:t xml:space="preserve">sevanja </w:t>
            </w:r>
            <w:r w:rsidR="00F718D6" w:rsidRPr="00FE1C12">
              <w:rPr>
                <w:spacing w:val="-4"/>
                <w:szCs w:val="22"/>
                <w:lang w:val="sl-SI"/>
              </w:rPr>
              <w:t>(</w:t>
            </w:r>
            <w:r w:rsidRPr="00FE1C12">
              <w:rPr>
                <w:spacing w:val="-4"/>
                <w:szCs w:val="22"/>
                <w:lang w:val="sl-SI"/>
              </w:rPr>
              <w:t xml:space="preserve">lokacija, </w:t>
            </w:r>
            <w:r w:rsidR="00F718D6" w:rsidRPr="00FE1C12">
              <w:rPr>
                <w:spacing w:val="-4"/>
                <w:szCs w:val="22"/>
                <w:lang w:val="sl-SI"/>
              </w:rPr>
              <w:t>kjer se vir sevanja uporablja)</w:t>
            </w:r>
          </w:p>
        </w:tc>
        <w:tc>
          <w:tcPr>
            <w:tcW w:w="3249" w:type="dxa"/>
            <w:tcBorders>
              <w:top w:val="nil"/>
              <w:bottom w:val="dotted" w:sz="4" w:space="0" w:color="auto"/>
            </w:tcBorders>
          </w:tcPr>
          <w:p w14:paraId="2E60427D" w14:textId="77777777" w:rsidR="008800DF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</w:t>
            </w:r>
            <w:r w:rsidR="008800DF" w:rsidRPr="00FE1C12">
              <w:rPr>
                <w:lang w:val="sl-SI"/>
              </w:rPr>
              <w:t>,</w:t>
            </w:r>
          </w:p>
          <w:p w14:paraId="3DE38D27" w14:textId="77777777" w:rsidR="00F718D6" w:rsidRPr="00FE1C12" w:rsidRDefault="00573833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u w:val="single"/>
                <w:lang w:val="sl-SI"/>
              </w:rPr>
              <w:t>če se vir sevanja ne uporablja na terenu</w:t>
            </w:r>
            <w:r w:rsidR="00F718D6" w:rsidRPr="00FE1C12">
              <w:rPr>
                <w:lang w:val="sl-SI"/>
              </w:rPr>
              <w:t>)</w:t>
            </w:r>
          </w:p>
        </w:tc>
      </w:tr>
      <w:tr w:rsidR="00AF7B94" w:rsidRPr="00FE1C12" w14:paraId="0427739F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4EB12F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F0422D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14:paraId="5118C3E2" w14:textId="77777777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788B41DF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6B012D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14:paraId="47A1601E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E1F9935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D455381" w14:textId="77777777"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14:paraId="2514144D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13A17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54E3A02" w14:textId="77777777"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1A60EF" w14:paraId="0AFEFC4C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E5BA2F2" w14:textId="77777777"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C86D0A3" w14:textId="77777777" w:rsidR="00AF7B94" w:rsidRPr="00FE1C12" w:rsidRDefault="00AF7B94" w:rsidP="00A64A07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1A60EF" w14:paraId="6CD65086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21A57B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4DC13CC" w14:textId="77777777" w:rsidR="00590A5C" w:rsidRPr="00567C56" w:rsidRDefault="00590A5C" w:rsidP="00590A5C">
      <w:pPr>
        <w:pStyle w:val="Navodilo"/>
        <w:rPr>
          <w:lang w:val="sl-SI"/>
        </w:rPr>
      </w:pPr>
    </w:p>
    <w:p w14:paraId="39F06156" w14:textId="77777777" w:rsidR="00F718D6" w:rsidRPr="00567C56" w:rsidRDefault="00F718D6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1A60EF" w14:paraId="17E25F8C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5D2ED31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FE1C12" w14:paraId="65403960" w14:textId="77777777" w:rsidTr="00FE1C12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6278432B" w14:textId="77777777" w:rsidR="00F718D6" w:rsidRPr="00FE1C12" w:rsidRDefault="00573833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h</w:t>
            </w:r>
            <w:r w:rsidR="00F718D6" w:rsidRPr="00FE1C12">
              <w:rPr>
                <w:lang w:val="sl-SI"/>
              </w:rPr>
              <w:t xml:space="preserve">ramba vira </w:t>
            </w:r>
            <w:r w:rsidR="00CD5EBC" w:rsidRPr="00FE1C12">
              <w:rPr>
                <w:lang w:val="sl-SI"/>
              </w:rPr>
              <w:t xml:space="preserve">sevanja </w:t>
            </w:r>
            <w:r w:rsidR="00F718D6" w:rsidRPr="00FE1C12">
              <w:rPr>
                <w:lang w:val="sl-SI"/>
              </w:rPr>
              <w:t>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3AB5A323" w14:textId="77777777" w:rsidR="00F718D6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AF7B94" w:rsidRPr="00FE1C12" w14:paraId="7862FD6D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E5F289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F9669BA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14:paraId="6E1B995B" w14:textId="77777777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08A13E5B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E1D0FF" w14:textId="77777777"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14:paraId="5555CA97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3D72647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FE45320" w14:textId="77777777"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14:paraId="50385CDB" w14:textId="77777777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49E622" w14:textId="77777777"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90E9A0A" w14:textId="77777777"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1A60EF" w14:paraId="4020EC01" w14:textId="77777777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D4F14A1" w14:textId="77777777"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DD71A82" w14:textId="77777777" w:rsidR="00AF7B94" w:rsidRPr="00FE1C12" w:rsidRDefault="00AF7B94" w:rsidP="002E2DBC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1A60EF" w14:paraId="1AD15252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0AC917" w14:textId="77777777"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B4FDAE5" w14:textId="77777777" w:rsidR="00590A5C" w:rsidRDefault="00590A5C" w:rsidP="00590A5C">
      <w:pPr>
        <w:pStyle w:val="Navodilo"/>
        <w:rPr>
          <w:lang w:val="sl-SI"/>
        </w:rPr>
      </w:pPr>
    </w:p>
    <w:p w14:paraId="718D6B7D" w14:textId="77777777" w:rsidR="0031689E" w:rsidRDefault="0031689E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236"/>
        <w:gridCol w:w="26"/>
      </w:tblGrid>
      <w:tr w:rsidR="00D56271" w:rsidRPr="00A042CA" w14:paraId="08C1A3C4" w14:textId="77777777" w:rsidTr="00794D32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961949E" w14:textId="77777777" w:rsidR="00D56271" w:rsidRPr="00D56271" w:rsidRDefault="00D56271" w:rsidP="00D56271">
            <w:pPr>
              <w:numPr>
                <w:ilvl w:val="0"/>
                <w:numId w:val="12"/>
              </w:numPr>
              <w:spacing w:after="60"/>
              <w:rPr>
                <w:b/>
                <w:lang w:val="sv-SE"/>
              </w:rPr>
            </w:pPr>
            <w:r w:rsidRPr="00D56271">
              <w:rPr>
                <w:b/>
                <w:lang w:val="sv-SE"/>
              </w:rPr>
              <w:t xml:space="preserve">Podatki o lastniku vira sevanja, če hkrati ne bo tudi uporabnik vira sevanja                                      </w:t>
            </w:r>
            <w:r w:rsidRPr="00794D32">
              <w:rPr>
                <w:sz w:val="16"/>
                <w:szCs w:val="16"/>
                <w:lang w:val="sl-SI"/>
              </w:rPr>
              <w:t xml:space="preserve">                                                                                 (izpolnite ustrezna polja)  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0F8F5522" w14:textId="77777777" w:rsidR="00D56271" w:rsidRPr="00D56271" w:rsidRDefault="00D56271" w:rsidP="00D56271">
            <w:pPr>
              <w:jc w:val="right"/>
              <w:rPr>
                <w:i/>
                <w:sz w:val="16"/>
                <w:szCs w:val="16"/>
                <w:lang w:val="sv-SE"/>
              </w:rPr>
            </w:pPr>
            <w:r w:rsidRPr="00D56271">
              <w:rPr>
                <w:i/>
                <w:sz w:val="16"/>
                <w:szCs w:val="16"/>
                <w:lang w:val="sv-SE"/>
              </w:rPr>
              <w:t xml:space="preserve">                                  </w:t>
            </w:r>
          </w:p>
        </w:tc>
      </w:tr>
      <w:tr w:rsidR="00D56271" w:rsidRPr="00D56271" w14:paraId="24A55335" w14:textId="77777777" w:rsidTr="0086217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B44257" w14:textId="77777777" w:rsidR="00D56271" w:rsidRPr="00D56271" w:rsidRDefault="00D56271" w:rsidP="00D56271">
            <w:proofErr w:type="spellStart"/>
            <w:r w:rsidRPr="00D56271">
              <w:t>Naziv</w:t>
            </w:r>
            <w:proofErr w:type="spellEnd"/>
            <w:r w:rsidRPr="00D56271">
              <w:t>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61B68F" w14:textId="77777777" w:rsidR="00D56271" w:rsidRPr="00D56271" w:rsidRDefault="00D56271" w:rsidP="00D56271"/>
        </w:tc>
      </w:tr>
      <w:tr w:rsidR="00D56271" w:rsidRPr="00D56271" w14:paraId="707E5655" w14:textId="77777777" w:rsidTr="0086217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75E820" w14:textId="77777777" w:rsidR="00D56271" w:rsidRPr="00D56271" w:rsidRDefault="00D56271" w:rsidP="00D56271">
            <w:proofErr w:type="spellStart"/>
            <w:r w:rsidRPr="00D56271">
              <w:t>Sedež</w:t>
            </w:r>
            <w:proofErr w:type="spellEnd"/>
            <w:r w:rsidRPr="00D56271">
              <w:t>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570597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ulic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D56271">
              <w:rPr>
                <w:i/>
                <w:sz w:val="16"/>
                <w:szCs w:val="16"/>
              </w:rPr>
              <w:t>hišn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56271">
              <w:rPr>
                <w:i/>
                <w:sz w:val="16"/>
                <w:szCs w:val="16"/>
              </w:rPr>
              <w:t>številka</w:t>
            </w:r>
            <w:proofErr w:type="spellEnd"/>
          </w:p>
        </w:tc>
      </w:tr>
      <w:tr w:rsidR="00D56271" w:rsidRPr="00D56271" w14:paraId="43D242DF" w14:textId="77777777" w:rsidTr="0086217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39C2EAF9" w14:textId="77777777"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5BD221C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poštn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56271">
              <w:rPr>
                <w:i/>
                <w:sz w:val="16"/>
                <w:szCs w:val="16"/>
              </w:rPr>
              <w:t>številka</w:t>
            </w:r>
            <w:proofErr w:type="spellEnd"/>
            <w:r w:rsidRPr="00D56271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Pr="00D56271">
              <w:rPr>
                <w:i/>
                <w:sz w:val="16"/>
                <w:szCs w:val="16"/>
              </w:rPr>
              <w:t>kraj</w:t>
            </w:r>
            <w:proofErr w:type="spellEnd"/>
          </w:p>
        </w:tc>
      </w:tr>
      <w:tr w:rsidR="00D56271" w:rsidRPr="00D56271" w14:paraId="36A5A290" w14:textId="77777777" w:rsidTr="00794D3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745C2F6A" w14:textId="77777777"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93DD83" w14:textId="77777777"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proofErr w:type="spellStart"/>
            <w:r w:rsidRPr="00D56271">
              <w:rPr>
                <w:i/>
                <w:sz w:val="16"/>
                <w:szCs w:val="16"/>
              </w:rPr>
              <w:t>država</w:t>
            </w:r>
            <w:proofErr w:type="spellEnd"/>
          </w:p>
        </w:tc>
      </w:tr>
      <w:tr w:rsidR="00D56271" w:rsidRPr="00794D32" w14:paraId="24CC661A" w14:textId="77777777" w:rsidTr="00794D32">
        <w:trPr>
          <w:trHeight w:val="114"/>
        </w:trPr>
        <w:tc>
          <w:tcPr>
            <w:tcW w:w="164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0B5A3C17" w14:textId="77777777" w:rsidR="00D56271" w:rsidRPr="00794D32" w:rsidRDefault="00D56271" w:rsidP="00D56271">
            <w:pPr>
              <w:rPr>
                <w:sz w:val="16"/>
                <w:szCs w:val="16"/>
              </w:rPr>
            </w:pP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1FC006AA" w14:textId="77777777" w:rsidR="00D56271" w:rsidRPr="00794D32" w:rsidRDefault="00D56271" w:rsidP="00D56271">
            <w:pPr>
              <w:rPr>
                <w:i/>
                <w:sz w:val="16"/>
                <w:szCs w:val="16"/>
              </w:rPr>
            </w:pPr>
          </w:p>
        </w:tc>
      </w:tr>
    </w:tbl>
    <w:p w14:paraId="5075ABB7" w14:textId="77777777" w:rsidR="00D56271" w:rsidRPr="00D56271" w:rsidRDefault="00D56271" w:rsidP="00D56271">
      <w:pPr>
        <w:rPr>
          <w:i/>
          <w:sz w:val="16"/>
          <w:szCs w:val="16"/>
          <w:lang w:val="it-IT"/>
        </w:rPr>
      </w:pPr>
    </w:p>
    <w:p w14:paraId="4D497521" w14:textId="77777777" w:rsidR="001E4F4E" w:rsidRDefault="001E4F4E" w:rsidP="001E4F4E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14:paraId="4A79EB30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161F512D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14:paraId="2CBC1F2E" w14:textId="77777777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</w:tcPr>
          <w:p w14:paraId="424060FC" w14:textId="77777777"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</w:tcPr>
          <w:p w14:paraId="3AD58780" w14:textId="77777777"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i)</w:t>
            </w:r>
          </w:p>
        </w:tc>
      </w:tr>
      <w:tr w:rsidR="00834579" w:rsidRPr="00FE1C12" w14:paraId="32C41456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04EDD8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02551E9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33111B51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D0608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0ED1A27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05755122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251C167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00B6281F" w14:textId="77777777" w:rsidR="00590A5C" w:rsidRDefault="00590A5C" w:rsidP="00590A5C">
      <w:pPr>
        <w:pStyle w:val="Navodilo"/>
        <w:rPr>
          <w:lang w:val="sl-SI"/>
        </w:rPr>
      </w:pPr>
    </w:p>
    <w:p w14:paraId="672DEB86" w14:textId="77777777" w:rsidR="00834579" w:rsidRDefault="00834579" w:rsidP="0083457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14:paraId="1D6425FE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67B171B5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14:paraId="03776188" w14:textId="77777777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</w:tcPr>
          <w:p w14:paraId="261230B4" w14:textId="77777777"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</w:tcPr>
          <w:p w14:paraId="22E34268" w14:textId="77777777"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e)</w:t>
            </w:r>
          </w:p>
        </w:tc>
      </w:tr>
      <w:tr w:rsidR="00834579" w:rsidRPr="00FE1C12" w14:paraId="4FE1ADCE" w14:textId="77777777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55867" w14:textId="77777777"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proofErr w:type="spellStart"/>
            <w:r w:rsidRPr="00FE1C12">
              <w:rPr>
                <w:sz w:val="22"/>
                <w:szCs w:val="20"/>
                <w:lang w:val="sl-SI"/>
              </w:rPr>
              <w:t>Prip</w:t>
            </w:r>
            <w:proofErr w:type="spellEnd"/>
            <w:r w:rsidRPr="00FE1C12">
              <w:rPr>
                <w:sz w:val="22"/>
                <w:szCs w:val="20"/>
                <w:lang w:val="sl-SI"/>
              </w:rPr>
              <w:t>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7D3186" w14:textId="77777777"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14:paraId="6267474E" w14:textId="77777777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FD5A6A8" w14:textId="77777777"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2F277818" w14:textId="77777777" w:rsidR="00590A5C" w:rsidRDefault="00590A5C" w:rsidP="001E4F4E">
      <w:pPr>
        <w:pStyle w:val="Navodilo"/>
        <w:rPr>
          <w:lang w:val="sl-SI"/>
        </w:rPr>
      </w:pPr>
    </w:p>
    <w:p w14:paraId="1836F4C2" w14:textId="77777777" w:rsidR="00155541" w:rsidRDefault="00155541" w:rsidP="001E4F4E">
      <w:pPr>
        <w:pStyle w:val="Navodilo"/>
        <w:rPr>
          <w:lang w:val="sl-SI"/>
        </w:rPr>
      </w:pPr>
    </w:p>
    <w:p w14:paraId="0F586742" w14:textId="77777777" w:rsidR="00DF2633" w:rsidRPr="00567C56" w:rsidRDefault="00E54567" w:rsidP="001E4F4E">
      <w:pPr>
        <w:pStyle w:val="Navodilo"/>
        <w:rPr>
          <w:lang w:val="sl-SI"/>
        </w:rPr>
      </w:pPr>
      <w:r>
        <w:rPr>
          <w:lang w:val="sl-SI"/>
        </w:rPr>
        <w:br w:type="page"/>
      </w:r>
    </w:p>
    <w:p w14:paraId="4D7E0BF8" w14:textId="77777777" w:rsidR="00F718D6" w:rsidRPr="00567C56" w:rsidRDefault="00DF2633" w:rsidP="00DF2633">
      <w:pPr>
        <w:pStyle w:val="Naslovpoglavja"/>
        <w:rPr>
          <w:lang w:val="sl-SI"/>
        </w:rPr>
      </w:pPr>
      <w:r>
        <w:rPr>
          <w:lang w:val="sl-SI"/>
        </w:rPr>
        <w:lastRenderedPageBreak/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FE1C12" w14:paraId="030EA612" w14:textId="77777777" w:rsidTr="00FE1C12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</w:tcPr>
          <w:p w14:paraId="779DFD63" w14:textId="77777777" w:rsidR="00CD328C" w:rsidRPr="00FE1C12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A042CA" w14:paraId="2E64B285" w14:textId="77777777" w:rsidTr="00FE1C12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</w:tcPr>
          <w:p w14:paraId="6405B19D" w14:textId="77777777" w:rsidR="00E54567" w:rsidRPr="00FE1C12" w:rsidRDefault="00E54567" w:rsidP="00FE1C12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</w:tcPr>
          <w:p w14:paraId="497BD344" w14:textId="77777777" w:rsidR="00E54567" w:rsidRPr="00FE1C12" w:rsidRDefault="001D62FD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priložene priloge označite z zaporedno številko)</w:t>
            </w:r>
          </w:p>
        </w:tc>
      </w:tr>
      <w:tr w:rsidR="00CD328C" w:rsidRPr="00FE1C12" w14:paraId="59031DF9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517C" w14:textId="77777777" w:rsidR="00CD328C" w:rsidRPr="00FE1C12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FE1C12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FE1C12">
              <w:rPr>
                <w:b/>
                <w:sz w:val="22"/>
                <w:szCs w:val="20"/>
                <w:lang w:val="sl-SI"/>
              </w:rPr>
              <w:t>.</w:t>
            </w:r>
            <w:r w:rsidR="00CD328C" w:rsidRPr="00FE1C12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3FF296" w14:textId="77777777" w:rsidR="00CD328C" w:rsidRPr="00FE1C12" w:rsidRDefault="00CD328C" w:rsidP="00CD328C">
            <w:pPr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A5DF3" w14:textId="77777777" w:rsidR="00CD328C" w:rsidRPr="00FE1C12" w:rsidRDefault="00CD328C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Priloženo</w:t>
            </w:r>
          </w:p>
        </w:tc>
      </w:tr>
      <w:tr w:rsidR="00CD328C" w:rsidRPr="00FE1C12" w14:paraId="2D15EFBB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A1CC78" w14:textId="77777777" w:rsidR="00CD328C" w:rsidRPr="00FE1C12" w:rsidRDefault="00CD328C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52E10D4" w14:textId="77777777" w:rsidR="00C853E7" w:rsidRPr="00FE1C12" w:rsidRDefault="00CD328C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Ocena varstva </w:t>
            </w:r>
            <w:r w:rsidR="00EA45A9" w:rsidRPr="00FE1C12">
              <w:rPr>
                <w:lang w:val="sl-SI"/>
              </w:rPr>
              <w:t>pred sevanji</w:t>
            </w:r>
            <w:r w:rsidRPr="00FE1C12">
              <w:rPr>
                <w:lang w:val="sl-SI"/>
              </w:rPr>
              <w:t xml:space="preserve"> (</w:t>
            </w:r>
            <w:r w:rsidR="00F71840">
              <w:rPr>
                <w:lang w:val="sl-SI"/>
              </w:rPr>
              <w:t>40</w:t>
            </w:r>
            <w:r w:rsidR="00573833" w:rsidRPr="00FE1C12">
              <w:rPr>
                <w:lang w:val="sl-SI"/>
              </w:rPr>
              <w:t>.</w:t>
            </w:r>
            <w:r w:rsidRPr="00FE1C12">
              <w:rPr>
                <w:lang w:val="sl-SI"/>
              </w:rPr>
              <w:t xml:space="preserve"> člen ZVISJV</w:t>
            </w:r>
            <w:r w:rsidR="00F71840">
              <w:rPr>
                <w:lang w:val="sl-SI"/>
              </w:rPr>
              <w:t>-1</w:t>
            </w:r>
            <w:r w:rsidR="00FA03C9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3486AD0" w14:textId="77777777" w:rsidR="00CD328C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ne</w:t>
            </w:r>
          </w:p>
          <w:p w14:paraId="5C366036" w14:textId="77777777" w:rsidR="00361005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950D87" w:rsidRPr="00FE1C12">
              <w:rPr>
                <w:lang w:val="sl-SI"/>
              </w:rPr>
              <w:t xml:space="preserve"> že priloženo</w:t>
            </w:r>
          </w:p>
        </w:tc>
      </w:tr>
      <w:tr w:rsidR="00FE7E98" w:rsidRPr="00A042CA" w14:paraId="349A5C03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9A92EE" w14:textId="77777777" w:rsidR="00FE7E98" w:rsidRPr="00FE1C12" w:rsidRDefault="00FE7E98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E037E90" w14:textId="77777777" w:rsidR="00FE7E98" w:rsidRPr="00FE1C12" w:rsidRDefault="00FE7E98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rikaz strukture organizacije (grafikon/besedilo), iz katere je razvidna umeščenost org. enote varstva pred sevanji</w:t>
            </w:r>
          </w:p>
          <w:p w14:paraId="171B4CCE" w14:textId="77777777" w:rsidR="00FE7E98" w:rsidRPr="00794D32" w:rsidRDefault="00FE7E98" w:rsidP="00794D32">
            <w:pPr>
              <w:ind w:left="720"/>
              <w:rPr>
                <w:i/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>(Potrebno priložiti za jedrske in sevalne objekte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D5E434C" w14:textId="77777777"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4486085" w14:textId="77777777" w:rsidR="00FE7E98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  <w:p w14:paraId="17ABCB13" w14:textId="77777777"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ni potrebno</w:t>
            </w:r>
          </w:p>
        </w:tc>
      </w:tr>
      <w:tr w:rsidR="00E54567" w:rsidRPr="00FE1C12" w14:paraId="052AFF1D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C8BD34" w14:textId="77777777"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00F2CC3" w14:textId="77777777" w:rsidR="00C853E7" w:rsidRPr="00FE1C12" w:rsidRDefault="00FA03C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Kopija sklepa o imenovanju odgovorne osebe za varstvo pred sevanji, v katerem morajo b</w:t>
            </w:r>
            <w:r w:rsidR="00F919AF">
              <w:rPr>
                <w:lang w:val="sl-SI"/>
              </w:rPr>
              <w:t>iti navedena tudi pooblastila (</w:t>
            </w:r>
            <w:r w:rsidR="006535DE">
              <w:rPr>
                <w:lang w:val="sl-SI"/>
              </w:rPr>
              <w:t>52</w:t>
            </w:r>
            <w:r w:rsidR="003512A6">
              <w:rPr>
                <w:lang w:val="sl-SI"/>
              </w:rPr>
              <w:t>.</w:t>
            </w:r>
            <w:r w:rsidR="006535DE">
              <w:rPr>
                <w:lang w:val="sl-SI"/>
              </w:rPr>
              <w:t xml:space="preserve"> </w:t>
            </w:r>
            <w:r w:rsidR="00E54567" w:rsidRPr="00FE1C12">
              <w:rPr>
                <w:lang w:val="sl-SI"/>
              </w:rPr>
              <w:t>člen ZVISJV</w:t>
            </w:r>
            <w:r w:rsidR="006535DE">
              <w:rPr>
                <w:lang w:val="sl-SI"/>
              </w:rPr>
              <w:t>-1</w:t>
            </w:r>
            <w:r>
              <w:rPr>
                <w:lang w:val="sl-SI"/>
              </w:rPr>
              <w:t>,</w:t>
            </w:r>
            <w:r w:rsidR="00AC0C98" w:rsidRPr="00FE1C12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4. člen JV2/SV2, </w:t>
            </w:r>
            <w:r w:rsidR="007A5FAE">
              <w:rPr>
                <w:lang w:val="sl-SI"/>
              </w:rPr>
              <w:t>7</w:t>
            </w:r>
            <w:r w:rsidR="00AC0C98" w:rsidRPr="00FE1C12">
              <w:rPr>
                <w:lang w:val="sl-SI"/>
              </w:rPr>
              <w:t>. člen Pravilnika o obveznostih iz</w:t>
            </w:r>
            <w:r w:rsidR="0050602F" w:rsidRPr="00FE1C12">
              <w:rPr>
                <w:lang w:val="sl-SI"/>
              </w:rPr>
              <w:t>v</w:t>
            </w:r>
            <w:r w:rsidR="00AC0C98" w:rsidRPr="00FE1C12">
              <w:rPr>
                <w:lang w:val="sl-SI"/>
              </w:rPr>
              <w:t>ajalca sevalnih dejavnosti in imetnika vira ionizirajočih sevanj)</w:t>
            </w:r>
            <w:r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1350982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ABAA3CF" w14:textId="77777777"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54567" w:rsidRPr="00FE1C12" w14:paraId="44FEBAE4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9B6E0" w14:textId="77777777"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739AA30" w14:textId="77777777" w:rsidR="00141614" w:rsidRPr="00FE1C12" w:rsidRDefault="00E54567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usposobljenost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A429BC0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85DE3F2" w14:textId="77777777"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FD3E32" w:rsidRPr="00FE1C12" w14:paraId="1E5A22B7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549FF4" w14:textId="77777777" w:rsidR="00FD3E32" w:rsidRPr="00FE1C12" w:rsidRDefault="00FD3E32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8895FC1" w14:textId="77777777" w:rsidR="00FD3E32" w:rsidRPr="00FE1C12" w:rsidRDefault="00FD3E32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izobrazb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92B62BA" w14:textId="77777777"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20775DE7" w14:textId="77777777" w:rsidR="00FD3E32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7E7B04" w:rsidRPr="00FE1C12" w14:paraId="1F980B6C" w14:textId="77777777" w:rsidTr="007E7B04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F27803" w14:textId="77777777" w:rsidR="007E7B04" w:rsidRPr="00FE1C12" w:rsidRDefault="007E7B04" w:rsidP="00896DE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AF2C10A" w14:textId="77777777" w:rsidR="007E7B04" w:rsidRPr="00FE1C12" w:rsidRDefault="007E7B04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a o izpolnjevanju zahtev za predpisano izobrazno, strokovno usposobljenost in zdravstveno sposobnost za delo z viri sevanja ali v območju sevanja za poklicno izpostavljene delavce (4. člen JV2/</w:t>
            </w:r>
            <w:r w:rsidRPr="00FE1C12">
              <w:rPr>
                <w:lang w:val="sl-SI"/>
              </w:rPr>
              <w:t>SV2)</w:t>
            </w:r>
            <w:r w:rsidR="004C122C">
              <w:rPr>
                <w:lang w:val="sl-SI"/>
              </w:rPr>
              <w:t>.</w:t>
            </w:r>
            <w:r w:rsidRPr="00FE1C12">
              <w:rPr>
                <w:lang w:val="sl-SI"/>
              </w:rPr>
              <w:t>*</w:t>
            </w:r>
            <w:r w:rsidR="004C122C">
              <w:rPr>
                <w:lang w:val="sl-SI"/>
              </w:rPr>
              <w:t xml:space="preserve"> Prosimo ne pošiljajte nam izvidov zdravniškega pregleda, ker gre za občutljive osebne podatke. Ustrezno dokazilo je zdravniško spričevalo o delazmožnosti.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DE46E15" w14:textId="77777777"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7F5FF71D" w14:textId="77777777"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4EC4045D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FAF9B0" w14:textId="77777777" w:rsidR="00E21240" w:rsidRPr="00FE1C12" w:rsidRDefault="00E21240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549AB69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Dokazila </w:t>
            </w:r>
            <w:r>
              <w:rPr>
                <w:lang w:val="sl-SI"/>
              </w:rPr>
              <w:t xml:space="preserve">o vključenosti oseb, ki izvajajo sevalno dejavnost, v sistem osebne dozimetrije oz. dokazila, da je zagotovljena dozimetrija delovnega </w:t>
            </w:r>
            <w:r w:rsidR="00F919AF">
              <w:rPr>
                <w:lang w:val="sl-SI"/>
              </w:rPr>
              <w:t>okolja</w:t>
            </w:r>
            <w:r>
              <w:rPr>
                <w:lang w:val="sl-SI"/>
              </w:rPr>
              <w:t xml:space="preserve"> </w:t>
            </w:r>
            <w:r w:rsidRPr="00FE1C12">
              <w:rPr>
                <w:lang w:val="sl-SI"/>
              </w:rPr>
              <w:t>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6417FC8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49D0150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00B432AE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E8348F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7352471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Varnostni načrt za tiste radioaktivne snovi, ki se prevažajo in ki so v predpisih s področja prevoza nevarnega blaga opredeljene kot nevarno blago s potencialno hudimi posledicami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CC402B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6A98731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3E50447E" w14:textId="77777777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08E274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BE43A2F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Opis ukrepov varovanja</w:t>
            </w:r>
            <w:r>
              <w:rPr>
                <w:lang w:val="sl-SI"/>
              </w:rPr>
              <w:t xml:space="preserve">, če gre za </w:t>
            </w:r>
            <w:proofErr w:type="spellStart"/>
            <w:r>
              <w:rPr>
                <w:lang w:val="sl-SI"/>
              </w:rPr>
              <w:t>visokoaktivne</w:t>
            </w:r>
            <w:proofErr w:type="spellEnd"/>
            <w:r>
              <w:rPr>
                <w:lang w:val="sl-SI"/>
              </w:rPr>
              <w:t xml:space="preserve"> vire sevanja, nevarne vire sevanja ali jedrske snovi z aktivnostmi oz. v količinah, ki ne zahtevajo fizičnega varovanja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D98EB57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0E8924AA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14:paraId="118C6224" w14:textId="77777777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6076D8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7BC0F31" w14:textId="77777777" w:rsidR="00E83409" w:rsidRPr="00FE1C12" w:rsidRDefault="00E8340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o</w:t>
            </w:r>
            <w:r w:rsidRPr="00FE1C12">
              <w:rPr>
                <w:lang w:val="sl-SI"/>
              </w:rPr>
              <w:t xml:space="preserve">, da bo imel </w:t>
            </w:r>
            <w:r>
              <w:rPr>
                <w:lang w:val="sl-SI"/>
              </w:rPr>
              <w:t>uporabnik</w:t>
            </w:r>
            <w:r w:rsidRPr="00FE1C12">
              <w:rPr>
                <w:lang w:val="sl-SI"/>
              </w:rPr>
              <w:t xml:space="preserve"> na razpolago finančna sredstva za varno ravnanje z virom sevanja po koncu uporabe, tudi v primeru, če </w:t>
            </w:r>
            <w:r>
              <w:rPr>
                <w:lang w:val="sl-SI"/>
              </w:rPr>
              <w:t>preneha poslovati ali postane plačilno nesposoben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</w:t>
            </w:r>
          </w:p>
          <w:p w14:paraId="249F92A9" w14:textId="77777777" w:rsidR="00E21240" w:rsidRPr="00794D32" w:rsidRDefault="00E83409" w:rsidP="00794D32">
            <w:pPr>
              <w:ind w:left="720"/>
              <w:rPr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 xml:space="preserve">(Potrebno priložiti za </w:t>
            </w:r>
            <w:proofErr w:type="spellStart"/>
            <w:r w:rsidRPr="00794D32">
              <w:rPr>
                <w:i/>
                <w:sz w:val="16"/>
                <w:szCs w:val="16"/>
                <w:lang w:val="sl-SI"/>
              </w:rPr>
              <w:t>visokoaktivni</w:t>
            </w:r>
            <w:proofErr w:type="spellEnd"/>
            <w:r w:rsidRPr="00794D32">
              <w:rPr>
                <w:i/>
                <w:sz w:val="16"/>
                <w:szCs w:val="16"/>
                <w:lang w:val="sl-SI"/>
              </w:rPr>
              <w:t xml:space="preserve"> vir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8CA184A" w14:textId="77777777" w:rsidR="00E83409" w:rsidRPr="00FE1C12" w:rsidRDefault="00E83409" w:rsidP="00E83409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1C129FE2" w14:textId="77777777" w:rsidR="00E21240" w:rsidRPr="00FE1C12" w:rsidRDefault="00E83409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  <w:r w:rsidRPr="00FE1C12" w:rsidDel="00E21240">
              <w:rPr>
                <w:lang w:val="sl-SI"/>
              </w:rPr>
              <w:t xml:space="preserve"> </w:t>
            </w:r>
          </w:p>
        </w:tc>
      </w:tr>
      <w:tr w:rsidR="00E21240" w:rsidRPr="00FE1C12" w14:paraId="4DCF66A8" w14:textId="77777777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DCC07" w14:textId="77777777"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DA9174A" w14:textId="77777777"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ooblastilo za zastopanje v upravnem postopku</w:t>
            </w:r>
          </w:p>
          <w:p w14:paraId="4AEF3731" w14:textId="4BB63E81" w:rsidR="00E21240" w:rsidRPr="00FE1C12" w:rsidRDefault="00E83409" w:rsidP="00E21240">
            <w:pPr>
              <w:pStyle w:val="Nazivpolja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               </w:t>
            </w:r>
            <w:r w:rsidR="00E21240" w:rsidRPr="00FE1C12">
              <w:rPr>
                <w:i/>
                <w:lang w:val="sl-SI"/>
              </w:rPr>
              <w:t>(</w:t>
            </w:r>
            <w:r w:rsidR="001A60EF">
              <w:rPr>
                <w:i/>
                <w:lang w:val="sl-SI"/>
              </w:rPr>
              <w:t>V</w:t>
            </w:r>
            <w:r w:rsidR="00E21240" w:rsidRPr="00FE1C12">
              <w:rPr>
                <w:i/>
                <w:lang w:val="sl-SI"/>
              </w:rPr>
              <w:t xml:space="preserve">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6252D50" w14:textId="77777777"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14:paraId="6B484015" w14:textId="77777777" w:rsidR="00E21240" w:rsidRPr="00FE1C12" w:rsidRDefault="00E21240" w:rsidP="00E21240">
            <w:pPr>
              <w:rPr>
                <w:lang w:val="sl-SI"/>
              </w:rPr>
            </w:pPr>
          </w:p>
        </w:tc>
      </w:tr>
      <w:tr w:rsidR="00E21240" w:rsidRPr="00FE1C12" w14:paraId="6BD10EA6" w14:textId="77777777" w:rsidTr="00FE1C12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A20CC8" w14:textId="77777777" w:rsidR="00E21240" w:rsidRPr="00FE1C12" w:rsidRDefault="00E21240" w:rsidP="00E21240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FE1C12">
              <w:rPr>
                <w:b/>
                <w:lang w:val="sl-SI"/>
              </w:rPr>
              <w:t>* Ni potrebno priložiti, če je bilo priloženo že v predhodnih upravnih postopkih, razen v primeru sprememb oziroma poteka veljavnosti.</w:t>
            </w:r>
          </w:p>
        </w:tc>
      </w:tr>
    </w:tbl>
    <w:p w14:paraId="4E2BE6C6" w14:textId="77777777" w:rsidR="00E54567" w:rsidRDefault="00E54567">
      <w:pPr>
        <w:rPr>
          <w:lang w:val="sl-SI"/>
        </w:rPr>
      </w:pPr>
    </w:p>
    <w:p w14:paraId="05410623" w14:textId="77777777" w:rsidR="00D6070A" w:rsidRPr="00567C56" w:rsidRDefault="00D6070A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2E6A42" w14:paraId="4FD94A3E" w14:textId="77777777" w:rsidTr="00FE1C12">
        <w:tc>
          <w:tcPr>
            <w:tcW w:w="669" w:type="dxa"/>
          </w:tcPr>
          <w:p w14:paraId="2A9515C7" w14:textId="77777777" w:rsidR="002E6A42" w:rsidRDefault="002E6A42" w:rsidP="00F13F41">
            <w:r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34713B73" w14:textId="77777777" w:rsidR="002E6A42" w:rsidRDefault="002E6A42" w:rsidP="00FE1C12">
            <w:pPr>
              <w:jc w:val="right"/>
            </w:pPr>
          </w:p>
        </w:tc>
        <w:tc>
          <w:tcPr>
            <w:tcW w:w="668" w:type="dxa"/>
          </w:tcPr>
          <w:p w14:paraId="7702818B" w14:textId="77777777" w:rsidR="002E6A42" w:rsidRDefault="002E6A42" w:rsidP="00FE1C12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36309860" w14:textId="77777777" w:rsidR="002E6A42" w:rsidRDefault="002E6A42" w:rsidP="00FE1C12">
            <w:pPr>
              <w:ind w:left="18" w:hanging="18"/>
            </w:pPr>
          </w:p>
        </w:tc>
        <w:tc>
          <w:tcPr>
            <w:tcW w:w="3762" w:type="dxa"/>
          </w:tcPr>
          <w:p w14:paraId="01525D7E" w14:textId="77777777" w:rsidR="002E6A42" w:rsidRDefault="002E6A42" w:rsidP="00FE1C12">
            <w:pPr>
              <w:ind w:left="18" w:hanging="18"/>
            </w:pPr>
          </w:p>
        </w:tc>
      </w:tr>
      <w:tr w:rsidR="002E6A42" w14:paraId="3B54867D" w14:textId="77777777" w:rsidTr="00FE1C12">
        <w:tc>
          <w:tcPr>
            <w:tcW w:w="669" w:type="dxa"/>
          </w:tcPr>
          <w:p w14:paraId="5E021174" w14:textId="77777777" w:rsidR="002E6A42" w:rsidRDefault="002E6A42" w:rsidP="00FE1C12">
            <w:pPr>
              <w:pStyle w:val="Navodilo"/>
              <w:jc w:val="center"/>
            </w:pPr>
          </w:p>
          <w:p w14:paraId="106467C9" w14:textId="77777777" w:rsidR="005250D0" w:rsidRDefault="005250D0" w:rsidP="00FE1C12">
            <w:pPr>
              <w:pStyle w:val="Navodilo"/>
              <w:jc w:val="center"/>
            </w:pPr>
          </w:p>
          <w:p w14:paraId="76EE38EC" w14:textId="77777777" w:rsidR="005250D0" w:rsidRDefault="005250D0" w:rsidP="00FE1C12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2C0AAAB3" w14:textId="77777777" w:rsidR="002E6A42" w:rsidRDefault="002E6A42" w:rsidP="00FE1C12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30435D56" w14:textId="77777777" w:rsidR="002E6A42" w:rsidRDefault="002E6A42" w:rsidP="00FE1C12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23606A96" w14:textId="77777777" w:rsidR="002E6A42" w:rsidRDefault="002E6A42" w:rsidP="00FE1C12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44E5B4C3" w14:textId="77777777" w:rsidR="002E6A42" w:rsidRDefault="002E6A42" w:rsidP="00FE1C12">
            <w:pPr>
              <w:pStyle w:val="Navodilo"/>
              <w:jc w:val="center"/>
            </w:pPr>
          </w:p>
        </w:tc>
      </w:tr>
      <w:tr w:rsidR="002E6A42" w14:paraId="5642C159" w14:textId="77777777" w:rsidTr="00FE1C12">
        <w:trPr>
          <w:trHeight w:val="860"/>
        </w:trPr>
        <w:tc>
          <w:tcPr>
            <w:tcW w:w="5238" w:type="dxa"/>
            <w:gridSpan w:val="5"/>
          </w:tcPr>
          <w:p w14:paraId="34B84799" w14:textId="77777777" w:rsidR="002E6A42" w:rsidRDefault="002E6A42" w:rsidP="00F13F41"/>
          <w:p w14:paraId="1C9F786C" w14:textId="77777777" w:rsidR="005250D0" w:rsidRDefault="005250D0" w:rsidP="00F13F41"/>
          <w:p w14:paraId="2CDB97C9" w14:textId="77777777" w:rsidR="005250D0" w:rsidRDefault="005250D0" w:rsidP="00F13F4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AB79B" w14:textId="77777777" w:rsidR="002E6A42" w:rsidRPr="00FE1C12" w:rsidRDefault="00E751C8" w:rsidP="00FE1C12">
            <w:pPr>
              <w:jc w:val="center"/>
              <w:rPr>
                <w:i/>
                <w:sz w:val="16"/>
                <w:szCs w:val="16"/>
              </w:rPr>
            </w:pPr>
            <w:r w:rsidRPr="00FE1C12">
              <w:rPr>
                <w:i/>
                <w:sz w:val="16"/>
                <w:szCs w:val="16"/>
              </w:rPr>
              <w:t xml:space="preserve">(TISKANO </w:t>
            </w:r>
            <w:proofErr w:type="gramStart"/>
            <w:r w:rsidRPr="00FE1C12">
              <w:rPr>
                <w:i/>
                <w:sz w:val="16"/>
                <w:szCs w:val="16"/>
              </w:rPr>
              <w:t xml:space="preserve">-  </w:t>
            </w:r>
            <w:proofErr w:type="spellStart"/>
            <w:r w:rsidRPr="00FE1C12">
              <w:rPr>
                <w:i/>
                <w:sz w:val="16"/>
                <w:szCs w:val="16"/>
              </w:rPr>
              <w:t>zakonit</w:t>
            </w:r>
            <w:r w:rsidR="008C7CDC" w:rsidRPr="00FE1C12">
              <w:rPr>
                <w:i/>
                <w:sz w:val="16"/>
                <w:szCs w:val="16"/>
              </w:rPr>
              <w:t>i</w:t>
            </w:r>
            <w:proofErr w:type="spellEnd"/>
            <w:proofErr w:type="gramEnd"/>
            <w:r w:rsidRPr="00FE1C1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E1C12">
              <w:rPr>
                <w:i/>
                <w:sz w:val="16"/>
                <w:szCs w:val="16"/>
              </w:rPr>
              <w:t>zastopnik</w:t>
            </w:r>
            <w:proofErr w:type="spellEnd"/>
            <w:r w:rsidRPr="00FE1C12">
              <w:rPr>
                <w:i/>
                <w:sz w:val="16"/>
                <w:szCs w:val="16"/>
              </w:rPr>
              <w:t>)</w:t>
            </w:r>
          </w:p>
        </w:tc>
      </w:tr>
      <w:tr w:rsidR="002E6A42" w14:paraId="38437027" w14:textId="77777777" w:rsidTr="00FE1C12">
        <w:tc>
          <w:tcPr>
            <w:tcW w:w="2619" w:type="dxa"/>
            <w:gridSpan w:val="2"/>
          </w:tcPr>
          <w:p w14:paraId="5A005FE7" w14:textId="77777777" w:rsidR="002E6A42" w:rsidRPr="000B3047" w:rsidRDefault="002E6A42" w:rsidP="00FE1C12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5B6C0253" w14:textId="77777777" w:rsidR="002E6A42" w:rsidRPr="000B3047" w:rsidRDefault="002E6A42" w:rsidP="00FE1C12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</w:tcPr>
          <w:p w14:paraId="59A20916" w14:textId="77777777" w:rsidR="002E6A42" w:rsidRDefault="002E6A42" w:rsidP="00FE1C12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 w:rsidR="008C7CDC">
              <w:t xml:space="preserve"> </w:t>
            </w:r>
            <w:proofErr w:type="gramStart"/>
            <w:r w:rsidR="008C7CDC">
              <w:t xml:space="preserve">- </w:t>
            </w:r>
            <w:r>
              <w:t xml:space="preserve"> </w:t>
            </w:r>
            <w:proofErr w:type="spellStart"/>
            <w:r>
              <w:t>zakonit</w:t>
            </w:r>
            <w:r w:rsidR="008C7CDC">
              <w:t>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>)</w:t>
            </w:r>
          </w:p>
        </w:tc>
      </w:tr>
    </w:tbl>
    <w:p w14:paraId="0E3255DF" w14:textId="77777777" w:rsidR="0063280C" w:rsidRDefault="0063280C" w:rsidP="00794D32">
      <w:pPr>
        <w:rPr>
          <w:lang w:val="sl-SI"/>
        </w:rPr>
      </w:pPr>
    </w:p>
    <w:sectPr w:rsidR="0063280C" w:rsidSect="009E20D3">
      <w:endnotePr>
        <w:numFmt w:val="decimal"/>
      </w:endnotePr>
      <w:type w:val="continuous"/>
      <w:pgSz w:w="11906" w:h="16838" w:code="9"/>
      <w:pgMar w:top="1418" w:right="1134" w:bottom="931" w:left="1134" w:header="567" w:footer="203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97E6" w14:textId="77777777" w:rsidR="004B51A0" w:rsidRDefault="004B51A0">
      <w:r>
        <w:separator/>
      </w:r>
    </w:p>
  </w:endnote>
  <w:endnote w:type="continuationSeparator" w:id="0">
    <w:p w14:paraId="5EFDF589" w14:textId="77777777" w:rsidR="004B51A0" w:rsidRDefault="004B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AEC7" w14:textId="77777777" w:rsidR="00C2345A" w:rsidRDefault="00C234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8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4174"/>
      <w:gridCol w:w="5814"/>
    </w:tblGrid>
    <w:tr w:rsidR="00BF27F7" w14:paraId="1C2993F9" w14:textId="77777777" w:rsidTr="00546B60">
      <w:trPr>
        <w:trHeight w:val="303"/>
      </w:trPr>
      <w:tc>
        <w:tcPr>
          <w:tcW w:w="9988" w:type="dxa"/>
          <w:gridSpan w:val="2"/>
          <w:tcBorders>
            <w:top w:val="single" w:sz="4" w:space="0" w:color="0000FF"/>
          </w:tcBorders>
          <w:vAlign w:val="bottom"/>
        </w:tcPr>
        <w:p w14:paraId="338F512A" w14:textId="30D59240" w:rsidR="00BF27F7" w:rsidRDefault="00BF27F7" w:rsidP="007F0760">
          <w:pPr>
            <w:pStyle w:val="Navodilo"/>
            <w:jc w:val="right"/>
          </w:pPr>
        </w:p>
      </w:tc>
    </w:tr>
    <w:tr w:rsidR="00BF27F7" w14:paraId="328F931C" w14:textId="77777777" w:rsidTr="00546B60">
      <w:trPr>
        <w:trHeight w:val="394"/>
      </w:trPr>
      <w:tc>
        <w:tcPr>
          <w:tcW w:w="4174" w:type="dxa"/>
          <w:tcBorders>
            <w:right w:val="nil"/>
          </w:tcBorders>
          <w:vAlign w:val="center"/>
        </w:tcPr>
        <w:p w14:paraId="021E7786" w14:textId="77777777" w:rsidR="00BF27F7" w:rsidRDefault="00BF27F7" w:rsidP="007F0760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C203EF">
            <w:rPr>
              <w:sz w:val="20"/>
            </w:rPr>
            <w:fldChar w:fldCharType="begin"/>
          </w:r>
          <w:r w:rsidRPr="00C203EF">
            <w:rPr>
              <w:sz w:val="20"/>
            </w:rPr>
            <w:instrText xml:space="preserve"> NUMPAGES </w:instrText>
          </w:r>
          <w:r w:rsidRPr="00C203EF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C203EF">
            <w:rPr>
              <w:sz w:val="20"/>
            </w:rPr>
            <w:fldChar w:fldCharType="end"/>
          </w:r>
        </w:p>
        <w:p w14:paraId="65DC0EC4" w14:textId="389B9735" w:rsidR="00BF27F7" w:rsidRPr="00C203EF" w:rsidRDefault="00BF27F7" w:rsidP="00C203EF">
          <w:pPr>
            <w:pStyle w:val="Navodilo"/>
            <w:rPr>
              <w:iCs/>
              <w:lang w:val="sl-SI"/>
            </w:rPr>
          </w:pPr>
          <w:r w:rsidRPr="000A312D">
            <w:rPr>
              <w:lang w:val="sv-SE"/>
            </w:rPr>
            <w:t xml:space="preserve">Obrazec: </w:t>
          </w:r>
          <w:r>
            <w:rPr>
              <w:lang w:val="sv-SE"/>
            </w:rPr>
            <w:t>SV</w:t>
          </w:r>
          <w:r w:rsidR="00C2345A">
            <w:rPr>
              <w:lang w:val="sv-SE"/>
            </w:rPr>
            <w:t>V</w:t>
          </w:r>
          <w:r>
            <w:rPr>
              <w:lang w:val="sv-SE"/>
            </w:rPr>
            <w:t>-ODE2_</w:t>
          </w:r>
          <w:r w:rsidR="008118BE">
            <w:rPr>
              <w:lang w:val="sv-SE"/>
            </w:rPr>
            <w:t>0</w:t>
          </w:r>
          <w:r w:rsidR="00A371B8">
            <w:rPr>
              <w:lang w:val="sv-SE"/>
            </w:rPr>
            <w:t>8</w:t>
          </w:r>
          <w:r w:rsidR="00FF55E0">
            <w:rPr>
              <w:lang w:val="sv-SE"/>
            </w:rPr>
            <w:t>_</w:t>
          </w:r>
          <w:r w:rsidR="00A371B8">
            <w:rPr>
              <w:lang w:val="sv-SE"/>
            </w:rPr>
            <w:t>06</w:t>
          </w:r>
          <w:r w:rsidR="00FF55E0">
            <w:rPr>
              <w:lang w:val="sv-SE"/>
            </w:rPr>
            <w:t>_</w:t>
          </w:r>
          <w:r w:rsidR="00F95E63">
            <w:rPr>
              <w:lang w:val="sv-SE"/>
            </w:rPr>
            <w:t>202</w:t>
          </w:r>
          <w:r w:rsidR="00A371B8">
            <w:rPr>
              <w:lang w:val="sv-SE"/>
            </w:rPr>
            <w:t>6</w:t>
          </w:r>
        </w:p>
      </w:tc>
      <w:tc>
        <w:tcPr>
          <w:tcW w:w="5814" w:type="dxa"/>
          <w:tcBorders>
            <w:top w:val="nil"/>
            <w:left w:val="nil"/>
          </w:tcBorders>
          <w:vAlign w:val="center"/>
        </w:tcPr>
        <w:p w14:paraId="2561C356" w14:textId="7540D9B2" w:rsidR="00BF27F7" w:rsidRPr="005B249D" w:rsidRDefault="00BF27F7" w:rsidP="005B249D">
          <w:pPr>
            <w:pStyle w:val="Telobesedila"/>
            <w:spacing w:before="60"/>
            <w:rPr>
              <w:sz w:val="16"/>
            </w:rPr>
          </w:pPr>
        </w:p>
      </w:tc>
    </w:tr>
  </w:tbl>
  <w:p w14:paraId="490B5CFB" w14:textId="77777777" w:rsidR="00BF27F7" w:rsidRDefault="00BF27F7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33A6" w14:textId="77777777" w:rsidR="00C2345A" w:rsidRDefault="00C234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92F0" w14:textId="77777777" w:rsidR="004B51A0" w:rsidRDefault="004B51A0">
      <w:r>
        <w:separator/>
      </w:r>
    </w:p>
  </w:footnote>
  <w:footnote w:type="continuationSeparator" w:id="0">
    <w:p w14:paraId="10252F07" w14:textId="77777777" w:rsidR="004B51A0" w:rsidRDefault="004B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FF3B" w14:textId="77777777" w:rsidR="00C2345A" w:rsidRDefault="00C234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FAA2" w14:textId="77777777" w:rsidR="00BF27F7" w:rsidRDefault="00BF27F7" w:rsidP="00EA678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30710A9" w14:textId="4962A259" w:rsidR="00BF27F7" w:rsidRPr="00C8445A" w:rsidRDefault="00BF27F7" w:rsidP="00E751C8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BE7735">
      <w:rPr>
        <w:b w:val="0"/>
        <w:sz w:val="22"/>
        <w:szCs w:val="22"/>
      </w:rPr>
      <w:t>OKOLJE</w:t>
    </w:r>
    <w:r w:rsidR="00453BA3" w:rsidRPr="00453BA3">
      <w:rPr>
        <w:b w:val="0"/>
        <w:sz w:val="22"/>
        <w:szCs w:val="22"/>
      </w:rPr>
      <w:t xml:space="preserve"> IN PROSTOR</w:t>
    </w:r>
  </w:p>
  <w:p w14:paraId="51170E51" w14:textId="77777777" w:rsidR="00BF27F7" w:rsidRPr="00D93FC3" w:rsidRDefault="00BF27F7" w:rsidP="00EA678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7C8D1AFB" w14:textId="77777777" w:rsidR="00BF27F7" w:rsidRDefault="00BF27F7" w:rsidP="00976846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4C50FC0E" w14:textId="77777777" w:rsidR="00BF27F7" w:rsidRDefault="00BF27F7" w:rsidP="00976846">
    <w:pPr>
      <w:pStyle w:val="Telobesedila"/>
    </w:pPr>
    <w:r>
      <w:t xml:space="preserve"> </w:t>
    </w:r>
  </w:p>
  <w:p w14:paraId="59E27C14" w14:textId="77777777" w:rsidR="00BF27F7" w:rsidRDefault="00BF27F7" w:rsidP="00976846">
    <w:pPr>
      <w:pStyle w:val="Telobesedila"/>
    </w:pPr>
    <w:r>
      <w:t>1000 Ljubljana</w:t>
    </w:r>
  </w:p>
  <w:p w14:paraId="60BEE0AF" w14:textId="77777777" w:rsidR="00BF27F7" w:rsidRDefault="00BF27F7" w:rsidP="00EA6783">
    <w:pPr>
      <w:rPr>
        <w:sz w:val="2"/>
        <w:lang w:val="sl-SI"/>
      </w:rPr>
    </w:pPr>
  </w:p>
  <w:p w14:paraId="15BE761D" w14:textId="77777777" w:rsidR="00BF27F7" w:rsidRDefault="00BF27F7">
    <w:pPr>
      <w:pStyle w:val="Glava"/>
      <w:rPr>
        <w:sz w:val="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8593" w14:textId="77777777" w:rsidR="00C2345A" w:rsidRDefault="00C2345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755F" w14:textId="77777777" w:rsidR="00BF27F7" w:rsidRDefault="00BF27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12A9" w14:textId="77777777" w:rsidR="00BF27F7" w:rsidRPr="003013DF" w:rsidRDefault="00BF27F7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1C87"/>
    <w:multiLevelType w:val="hybridMultilevel"/>
    <w:tmpl w:val="4BCC41BA"/>
    <w:lvl w:ilvl="0" w:tplc="97CAC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427"/>
    <w:multiLevelType w:val="hybridMultilevel"/>
    <w:tmpl w:val="CC42BAE6"/>
    <w:lvl w:ilvl="0" w:tplc="D944A5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4313"/>
    <w:multiLevelType w:val="multilevel"/>
    <w:tmpl w:val="1D6E56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B3485"/>
    <w:multiLevelType w:val="hybridMultilevel"/>
    <w:tmpl w:val="1D6E56F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2860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F53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6EB7"/>
    <w:multiLevelType w:val="hybridMultilevel"/>
    <w:tmpl w:val="43B63218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470B1"/>
    <w:multiLevelType w:val="hybridMultilevel"/>
    <w:tmpl w:val="2F44D1F2"/>
    <w:lvl w:ilvl="0" w:tplc="22BCD1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C1BF1"/>
    <w:multiLevelType w:val="hybridMultilevel"/>
    <w:tmpl w:val="F4260F98"/>
    <w:lvl w:ilvl="0" w:tplc="40F0B9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4684">
    <w:abstractNumId w:val="6"/>
  </w:num>
  <w:num w:numId="2" w16cid:durableId="1486780993">
    <w:abstractNumId w:val="11"/>
  </w:num>
  <w:num w:numId="3" w16cid:durableId="1699961672">
    <w:abstractNumId w:val="9"/>
  </w:num>
  <w:num w:numId="4" w16cid:durableId="1079213741">
    <w:abstractNumId w:val="22"/>
  </w:num>
  <w:num w:numId="5" w16cid:durableId="837766768">
    <w:abstractNumId w:val="8"/>
  </w:num>
  <w:num w:numId="6" w16cid:durableId="1875268725">
    <w:abstractNumId w:val="0"/>
  </w:num>
  <w:num w:numId="7" w16cid:durableId="1083915313">
    <w:abstractNumId w:val="4"/>
  </w:num>
  <w:num w:numId="8" w16cid:durableId="1055471736">
    <w:abstractNumId w:val="3"/>
  </w:num>
  <w:num w:numId="9" w16cid:durableId="262957720">
    <w:abstractNumId w:val="5"/>
  </w:num>
  <w:num w:numId="10" w16cid:durableId="2122335990">
    <w:abstractNumId w:val="16"/>
  </w:num>
  <w:num w:numId="11" w16cid:durableId="326829138">
    <w:abstractNumId w:val="7"/>
  </w:num>
  <w:num w:numId="12" w16cid:durableId="1728649266">
    <w:abstractNumId w:val="24"/>
  </w:num>
  <w:num w:numId="13" w16cid:durableId="850267026">
    <w:abstractNumId w:val="23"/>
  </w:num>
  <w:num w:numId="14" w16cid:durableId="966468990">
    <w:abstractNumId w:val="17"/>
  </w:num>
  <w:num w:numId="15" w16cid:durableId="140931921">
    <w:abstractNumId w:val="10"/>
  </w:num>
  <w:num w:numId="16" w16cid:durableId="563494880">
    <w:abstractNumId w:val="12"/>
  </w:num>
  <w:num w:numId="17" w16cid:durableId="1886601744">
    <w:abstractNumId w:val="13"/>
  </w:num>
  <w:num w:numId="18" w16cid:durableId="850607304">
    <w:abstractNumId w:val="14"/>
  </w:num>
  <w:num w:numId="19" w16cid:durableId="321081410">
    <w:abstractNumId w:val="20"/>
  </w:num>
  <w:num w:numId="20" w16cid:durableId="995499210">
    <w:abstractNumId w:val="1"/>
  </w:num>
  <w:num w:numId="21" w16cid:durableId="13774189">
    <w:abstractNumId w:val="18"/>
  </w:num>
  <w:num w:numId="22" w16cid:durableId="1030227523">
    <w:abstractNumId w:val="2"/>
  </w:num>
  <w:num w:numId="23" w16cid:durableId="965087166">
    <w:abstractNumId w:val="25"/>
  </w:num>
  <w:num w:numId="24" w16cid:durableId="1666125312">
    <w:abstractNumId w:val="19"/>
  </w:num>
  <w:num w:numId="25" w16cid:durableId="2139258520">
    <w:abstractNumId w:val="21"/>
  </w:num>
  <w:num w:numId="26" w16cid:durableId="103619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lclvnOooiskAE1Y4fmFT1BE+3Oq8lPe+2fEH5RmwWXeQDmnK27RjO7xSJERkLLK24vYdAPHE4ZSeP+OxZ/sg==" w:salt="h22sseu6BoiMUfCSQ9thyg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3057"/>
    <w:rsid w:val="0000592D"/>
    <w:rsid w:val="0000678B"/>
    <w:rsid w:val="00007FC7"/>
    <w:rsid w:val="000130BA"/>
    <w:rsid w:val="00015248"/>
    <w:rsid w:val="000164AF"/>
    <w:rsid w:val="00016AE4"/>
    <w:rsid w:val="00017119"/>
    <w:rsid w:val="00026958"/>
    <w:rsid w:val="00035209"/>
    <w:rsid w:val="000405FA"/>
    <w:rsid w:val="00040862"/>
    <w:rsid w:val="00041023"/>
    <w:rsid w:val="000525FB"/>
    <w:rsid w:val="00055EA0"/>
    <w:rsid w:val="0005626C"/>
    <w:rsid w:val="00057D9B"/>
    <w:rsid w:val="00062103"/>
    <w:rsid w:val="00073C0C"/>
    <w:rsid w:val="00077223"/>
    <w:rsid w:val="00090B29"/>
    <w:rsid w:val="000A05CE"/>
    <w:rsid w:val="000A312D"/>
    <w:rsid w:val="000A77F9"/>
    <w:rsid w:val="000B1311"/>
    <w:rsid w:val="000B22B7"/>
    <w:rsid w:val="000B2D17"/>
    <w:rsid w:val="000B4372"/>
    <w:rsid w:val="000B7F5C"/>
    <w:rsid w:val="000C73B1"/>
    <w:rsid w:val="000D4C65"/>
    <w:rsid w:val="000E29E2"/>
    <w:rsid w:val="000F076F"/>
    <w:rsid w:val="000F1A47"/>
    <w:rsid w:val="000F7C66"/>
    <w:rsid w:val="001034F1"/>
    <w:rsid w:val="00106C47"/>
    <w:rsid w:val="001133E3"/>
    <w:rsid w:val="001263EE"/>
    <w:rsid w:val="00127736"/>
    <w:rsid w:val="0014084F"/>
    <w:rsid w:val="00141614"/>
    <w:rsid w:val="0015199A"/>
    <w:rsid w:val="00155541"/>
    <w:rsid w:val="00161EA4"/>
    <w:rsid w:val="0016430C"/>
    <w:rsid w:val="00176690"/>
    <w:rsid w:val="00186892"/>
    <w:rsid w:val="00196503"/>
    <w:rsid w:val="001977E0"/>
    <w:rsid w:val="001A60EF"/>
    <w:rsid w:val="001C34C6"/>
    <w:rsid w:val="001C36F6"/>
    <w:rsid w:val="001C7637"/>
    <w:rsid w:val="001D60A7"/>
    <w:rsid w:val="001D62FD"/>
    <w:rsid w:val="001E1985"/>
    <w:rsid w:val="001E2E7D"/>
    <w:rsid w:val="001E4E47"/>
    <w:rsid w:val="001E4F4E"/>
    <w:rsid w:val="001E6629"/>
    <w:rsid w:val="001E707F"/>
    <w:rsid w:val="001F4D68"/>
    <w:rsid w:val="00200FEE"/>
    <w:rsid w:val="00204B09"/>
    <w:rsid w:val="00204FDF"/>
    <w:rsid w:val="00221014"/>
    <w:rsid w:val="00224F6B"/>
    <w:rsid w:val="00231F58"/>
    <w:rsid w:val="00235BA4"/>
    <w:rsid w:val="00237762"/>
    <w:rsid w:val="0023791C"/>
    <w:rsid w:val="00241447"/>
    <w:rsid w:val="00243E35"/>
    <w:rsid w:val="00246801"/>
    <w:rsid w:val="0024706E"/>
    <w:rsid w:val="002570CB"/>
    <w:rsid w:val="002611AB"/>
    <w:rsid w:val="00263779"/>
    <w:rsid w:val="00264C04"/>
    <w:rsid w:val="00265391"/>
    <w:rsid w:val="0027546C"/>
    <w:rsid w:val="00275CF6"/>
    <w:rsid w:val="00282541"/>
    <w:rsid w:val="00282F55"/>
    <w:rsid w:val="00283AD8"/>
    <w:rsid w:val="00286294"/>
    <w:rsid w:val="00287356"/>
    <w:rsid w:val="002A1546"/>
    <w:rsid w:val="002A4DE1"/>
    <w:rsid w:val="002A7005"/>
    <w:rsid w:val="002B3465"/>
    <w:rsid w:val="002C21F4"/>
    <w:rsid w:val="002C3E7C"/>
    <w:rsid w:val="002C5992"/>
    <w:rsid w:val="002E1CAD"/>
    <w:rsid w:val="002E292F"/>
    <w:rsid w:val="002E2DBC"/>
    <w:rsid w:val="002E6A42"/>
    <w:rsid w:val="002F1660"/>
    <w:rsid w:val="002F3690"/>
    <w:rsid w:val="002F37DD"/>
    <w:rsid w:val="00300328"/>
    <w:rsid w:val="003013DF"/>
    <w:rsid w:val="0031608B"/>
    <w:rsid w:val="0031689E"/>
    <w:rsid w:val="0031718B"/>
    <w:rsid w:val="00322156"/>
    <w:rsid w:val="00322595"/>
    <w:rsid w:val="00323133"/>
    <w:rsid w:val="00324FB2"/>
    <w:rsid w:val="003320A3"/>
    <w:rsid w:val="003512A6"/>
    <w:rsid w:val="003578A5"/>
    <w:rsid w:val="00360795"/>
    <w:rsid w:val="00360ED2"/>
    <w:rsid w:val="00361005"/>
    <w:rsid w:val="00364D18"/>
    <w:rsid w:val="00373458"/>
    <w:rsid w:val="00385107"/>
    <w:rsid w:val="00385E67"/>
    <w:rsid w:val="0038663F"/>
    <w:rsid w:val="00391901"/>
    <w:rsid w:val="003B311E"/>
    <w:rsid w:val="003B4006"/>
    <w:rsid w:val="003B53E4"/>
    <w:rsid w:val="003C1157"/>
    <w:rsid w:val="003C1659"/>
    <w:rsid w:val="003C5171"/>
    <w:rsid w:val="003D7034"/>
    <w:rsid w:val="003E0E48"/>
    <w:rsid w:val="003E3D56"/>
    <w:rsid w:val="003F5E42"/>
    <w:rsid w:val="00404D23"/>
    <w:rsid w:val="004106F2"/>
    <w:rsid w:val="00412E85"/>
    <w:rsid w:val="004375B8"/>
    <w:rsid w:val="00446F00"/>
    <w:rsid w:val="00453BA3"/>
    <w:rsid w:val="00457376"/>
    <w:rsid w:val="00462249"/>
    <w:rsid w:val="00463337"/>
    <w:rsid w:val="00466662"/>
    <w:rsid w:val="00466D05"/>
    <w:rsid w:val="004707FC"/>
    <w:rsid w:val="00483EF7"/>
    <w:rsid w:val="0048486B"/>
    <w:rsid w:val="00493038"/>
    <w:rsid w:val="00497E2E"/>
    <w:rsid w:val="004A74C6"/>
    <w:rsid w:val="004B4B21"/>
    <w:rsid w:val="004B51A0"/>
    <w:rsid w:val="004B6884"/>
    <w:rsid w:val="004C0CE0"/>
    <w:rsid w:val="004C122C"/>
    <w:rsid w:val="004D2105"/>
    <w:rsid w:val="004D3B1C"/>
    <w:rsid w:val="004D5678"/>
    <w:rsid w:val="004D7315"/>
    <w:rsid w:val="004E5E38"/>
    <w:rsid w:val="004F239B"/>
    <w:rsid w:val="004F3EC3"/>
    <w:rsid w:val="004F691C"/>
    <w:rsid w:val="0050602F"/>
    <w:rsid w:val="00513451"/>
    <w:rsid w:val="00520E10"/>
    <w:rsid w:val="005250D0"/>
    <w:rsid w:val="00532E71"/>
    <w:rsid w:val="00546B60"/>
    <w:rsid w:val="005530F7"/>
    <w:rsid w:val="00554C5D"/>
    <w:rsid w:val="00555D42"/>
    <w:rsid w:val="0055632E"/>
    <w:rsid w:val="0056544E"/>
    <w:rsid w:val="00567C56"/>
    <w:rsid w:val="00573833"/>
    <w:rsid w:val="0058336F"/>
    <w:rsid w:val="00586D15"/>
    <w:rsid w:val="00590A5C"/>
    <w:rsid w:val="00595A65"/>
    <w:rsid w:val="005A3971"/>
    <w:rsid w:val="005A3C84"/>
    <w:rsid w:val="005A57F3"/>
    <w:rsid w:val="005B249D"/>
    <w:rsid w:val="005B33D8"/>
    <w:rsid w:val="005C35A3"/>
    <w:rsid w:val="005D09B5"/>
    <w:rsid w:val="005D11E6"/>
    <w:rsid w:val="005D2529"/>
    <w:rsid w:val="005D2CF9"/>
    <w:rsid w:val="005D2EB5"/>
    <w:rsid w:val="005E1FB6"/>
    <w:rsid w:val="005E2364"/>
    <w:rsid w:val="005E3B4B"/>
    <w:rsid w:val="005E6588"/>
    <w:rsid w:val="005F7B26"/>
    <w:rsid w:val="00607B90"/>
    <w:rsid w:val="006261FF"/>
    <w:rsid w:val="00626F7D"/>
    <w:rsid w:val="006314BD"/>
    <w:rsid w:val="00631BF1"/>
    <w:rsid w:val="0063280C"/>
    <w:rsid w:val="00633B8A"/>
    <w:rsid w:val="00641C98"/>
    <w:rsid w:val="00646BA4"/>
    <w:rsid w:val="00650A64"/>
    <w:rsid w:val="006535DE"/>
    <w:rsid w:val="00657796"/>
    <w:rsid w:val="00660B7A"/>
    <w:rsid w:val="0066775C"/>
    <w:rsid w:val="0067041F"/>
    <w:rsid w:val="00677152"/>
    <w:rsid w:val="006824B4"/>
    <w:rsid w:val="0068403D"/>
    <w:rsid w:val="0068662D"/>
    <w:rsid w:val="0069019C"/>
    <w:rsid w:val="0069660B"/>
    <w:rsid w:val="006A2A65"/>
    <w:rsid w:val="006D4522"/>
    <w:rsid w:val="006D46CA"/>
    <w:rsid w:val="006E0B20"/>
    <w:rsid w:val="006F2ECA"/>
    <w:rsid w:val="00700579"/>
    <w:rsid w:val="007007D4"/>
    <w:rsid w:val="007016DF"/>
    <w:rsid w:val="00702D0D"/>
    <w:rsid w:val="007117DC"/>
    <w:rsid w:val="00723F96"/>
    <w:rsid w:val="0073160D"/>
    <w:rsid w:val="00736CEC"/>
    <w:rsid w:val="00745479"/>
    <w:rsid w:val="00750E1D"/>
    <w:rsid w:val="0075586F"/>
    <w:rsid w:val="00760D1C"/>
    <w:rsid w:val="007618A5"/>
    <w:rsid w:val="007752CE"/>
    <w:rsid w:val="007762B4"/>
    <w:rsid w:val="00784B7B"/>
    <w:rsid w:val="00794D32"/>
    <w:rsid w:val="007A318A"/>
    <w:rsid w:val="007A5FAE"/>
    <w:rsid w:val="007B253F"/>
    <w:rsid w:val="007B3E8E"/>
    <w:rsid w:val="007C4BB0"/>
    <w:rsid w:val="007D33D3"/>
    <w:rsid w:val="007D6C29"/>
    <w:rsid w:val="007E2C16"/>
    <w:rsid w:val="007E5A1C"/>
    <w:rsid w:val="007E7B04"/>
    <w:rsid w:val="007F0760"/>
    <w:rsid w:val="007F17E1"/>
    <w:rsid w:val="007F18D6"/>
    <w:rsid w:val="007F24D6"/>
    <w:rsid w:val="00800ED4"/>
    <w:rsid w:val="008057C5"/>
    <w:rsid w:val="00810AAE"/>
    <w:rsid w:val="008118BE"/>
    <w:rsid w:val="008119B0"/>
    <w:rsid w:val="008212CC"/>
    <w:rsid w:val="008243DD"/>
    <w:rsid w:val="00825FFF"/>
    <w:rsid w:val="00834579"/>
    <w:rsid w:val="00835821"/>
    <w:rsid w:val="008363C4"/>
    <w:rsid w:val="00850F08"/>
    <w:rsid w:val="0085314B"/>
    <w:rsid w:val="00853A96"/>
    <w:rsid w:val="008555C6"/>
    <w:rsid w:val="00862068"/>
    <w:rsid w:val="0086217C"/>
    <w:rsid w:val="00865DC4"/>
    <w:rsid w:val="0087288F"/>
    <w:rsid w:val="008800DF"/>
    <w:rsid w:val="00884676"/>
    <w:rsid w:val="00886F1B"/>
    <w:rsid w:val="00891B84"/>
    <w:rsid w:val="008933FD"/>
    <w:rsid w:val="008943B1"/>
    <w:rsid w:val="00895749"/>
    <w:rsid w:val="00896DEF"/>
    <w:rsid w:val="008A2BB6"/>
    <w:rsid w:val="008B6947"/>
    <w:rsid w:val="008B7D05"/>
    <w:rsid w:val="008B7D9F"/>
    <w:rsid w:val="008C211D"/>
    <w:rsid w:val="008C607E"/>
    <w:rsid w:val="008C6DA0"/>
    <w:rsid w:val="008C7CDC"/>
    <w:rsid w:val="008D071D"/>
    <w:rsid w:val="008E4B25"/>
    <w:rsid w:val="008F4CCA"/>
    <w:rsid w:val="008F5802"/>
    <w:rsid w:val="00905A54"/>
    <w:rsid w:val="009066D7"/>
    <w:rsid w:val="009141C9"/>
    <w:rsid w:val="00916227"/>
    <w:rsid w:val="00920026"/>
    <w:rsid w:val="00925DB6"/>
    <w:rsid w:val="00946B98"/>
    <w:rsid w:val="00950D87"/>
    <w:rsid w:val="00962E37"/>
    <w:rsid w:val="00962FB2"/>
    <w:rsid w:val="0096548E"/>
    <w:rsid w:val="009665E7"/>
    <w:rsid w:val="00976846"/>
    <w:rsid w:val="00980ECD"/>
    <w:rsid w:val="00981E89"/>
    <w:rsid w:val="00991A4B"/>
    <w:rsid w:val="009A202C"/>
    <w:rsid w:val="009A24D3"/>
    <w:rsid w:val="009A43A9"/>
    <w:rsid w:val="009A5210"/>
    <w:rsid w:val="009B0FF7"/>
    <w:rsid w:val="009B17B5"/>
    <w:rsid w:val="009B79D5"/>
    <w:rsid w:val="009C7E6B"/>
    <w:rsid w:val="009D74FA"/>
    <w:rsid w:val="009E05AB"/>
    <w:rsid w:val="009E07C5"/>
    <w:rsid w:val="009E20D3"/>
    <w:rsid w:val="009E4910"/>
    <w:rsid w:val="009E7A3B"/>
    <w:rsid w:val="009F24F1"/>
    <w:rsid w:val="00A042CA"/>
    <w:rsid w:val="00A06A64"/>
    <w:rsid w:val="00A12223"/>
    <w:rsid w:val="00A17725"/>
    <w:rsid w:val="00A24669"/>
    <w:rsid w:val="00A27306"/>
    <w:rsid w:val="00A371B8"/>
    <w:rsid w:val="00A41322"/>
    <w:rsid w:val="00A53379"/>
    <w:rsid w:val="00A54058"/>
    <w:rsid w:val="00A54B69"/>
    <w:rsid w:val="00A6146C"/>
    <w:rsid w:val="00A64A07"/>
    <w:rsid w:val="00A64B9E"/>
    <w:rsid w:val="00A71165"/>
    <w:rsid w:val="00A720B3"/>
    <w:rsid w:val="00A76452"/>
    <w:rsid w:val="00A776CF"/>
    <w:rsid w:val="00A8123F"/>
    <w:rsid w:val="00A812D1"/>
    <w:rsid w:val="00A81800"/>
    <w:rsid w:val="00A85CCE"/>
    <w:rsid w:val="00AB3873"/>
    <w:rsid w:val="00AC0C98"/>
    <w:rsid w:val="00AC426E"/>
    <w:rsid w:val="00AC4447"/>
    <w:rsid w:val="00AC58EC"/>
    <w:rsid w:val="00AC61E9"/>
    <w:rsid w:val="00AD067D"/>
    <w:rsid w:val="00AD58CD"/>
    <w:rsid w:val="00AD717B"/>
    <w:rsid w:val="00AD7B41"/>
    <w:rsid w:val="00AE095C"/>
    <w:rsid w:val="00AE1E46"/>
    <w:rsid w:val="00AE6D73"/>
    <w:rsid w:val="00AF10C2"/>
    <w:rsid w:val="00AF1E7F"/>
    <w:rsid w:val="00AF58E3"/>
    <w:rsid w:val="00AF7B94"/>
    <w:rsid w:val="00B04F33"/>
    <w:rsid w:val="00B07D42"/>
    <w:rsid w:val="00B12D88"/>
    <w:rsid w:val="00B245D4"/>
    <w:rsid w:val="00B34659"/>
    <w:rsid w:val="00B40378"/>
    <w:rsid w:val="00B468B2"/>
    <w:rsid w:val="00B5196C"/>
    <w:rsid w:val="00B566FF"/>
    <w:rsid w:val="00B603E7"/>
    <w:rsid w:val="00B610CF"/>
    <w:rsid w:val="00B612D2"/>
    <w:rsid w:val="00B754D9"/>
    <w:rsid w:val="00B755D5"/>
    <w:rsid w:val="00B77028"/>
    <w:rsid w:val="00B80EDE"/>
    <w:rsid w:val="00B83CC5"/>
    <w:rsid w:val="00B9037A"/>
    <w:rsid w:val="00B90B8B"/>
    <w:rsid w:val="00B91EF5"/>
    <w:rsid w:val="00B9205F"/>
    <w:rsid w:val="00B941B5"/>
    <w:rsid w:val="00B9469C"/>
    <w:rsid w:val="00BA131D"/>
    <w:rsid w:val="00BB2D0F"/>
    <w:rsid w:val="00BC2FDC"/>
    <w:rsid w:val="00BC5353"/>
    <w:rsid w:val="00BE55A2"/>
    <w:rsid w:val="00BE7735"/>
    <w:rsid w:val="00BF1C91"/>
    <w:rsid w:val="00BF27F7"/>
    <w:rsid w:val="00C02BCD"/>
    <w:rsid w:val="00C056F6"/>
    <w:rsid w:val="00C05855"/>
    <w:rsid w:val="00C12F5C"/>
    <w:rsid w:val="00C173F3"/>
    <w:rsid w:val="00C203EF"/>
    <w:rsid w:val="00C224DF"/>
    <w:rsid w:val="00C2345A"/>
    <w:rsid w:val="00C35121"/>
    <w:rsid w:val="00C42925"/>
    <w:rsid w:val="00C458B7"/>
    <w:rsid w:val="00C47C1B"/>
    <w:rsid w:val="00C51916"/>
    <w:rsid w:val="00C656B5"/>
    <w:rsid w:val="00C76539"/>
    <w:rsid w:val="00C76E9E"/>
    <w:rsid w:val="00C853E7"/>
    <w:rsid w:val="00C870D2"/>
    <w:rsid w:val="00C96E54"/>
    <w:rsid w:val="00CA1F44"/>
    <w:rsid w:val="00CA26C5"/>
    <w:rsid w:val="00CA2E3D"/>
    <w:rsid w:val="00CB2F3F"/>
    <w:rsid w:val="00CD1A6C"/>
    <w:rsid w:val="00CD328C"/>
    <w:rsid w:val="00CD484E"/>
    <w:rsid w:val="00CD5EBC"/>
    <w:rsid w:val="00CD647C"/>
    <w:rsid w:val="00CE40E9"/>
    <w:rsid w:val="00CF1E23"/>
    <w:rsid w:val="00CF4BD8"/>
    <w:rsid w:val="00D056ED"/>
    <w:rsid w:val="00D14E94"/>
    <w:rsid w:val="00D16A7D"/>
    <w:rsid w:val="00D228CD"/>
    <w:rsid w:val="00D25771"/>
    <w:rsid w:val="00D3518A"/>
    <w:rsid w:val="00D40E6A"/>
    <w:rsid w:val="00D42C6C"/>
    <w:rsid w:val="00D44B74"/>
    <w:rsid w:val="00D45B63"/>
    <w:rsid w:val="00D534B3"/>
    <w:rsid w:val="00D539EE"/>
    <w:rsid w:val="00D54708"/>
    <w:rsid w:val="00D56271"/>
    <w:rsid w:val="00D5736F"/>
    <w:rsid w:val="00D57DD8"/>
    <w:rsid w:val="00D6070A"/>
    <w:rsid w:val="00D64726"/>
    <w:rsid w:val="00D77DBC"/>
    <w:rsid w:val="00D8053F"/>
    <w:rsid w:val="00D8077A"/>
    <w:rsid w:val="00DB1DB7"/>
    <w:rsid w:val="00DB23E6"/>
    <w:rsid w:val="00DC151B"/>
    <w:rsid w:val="00DC240A"/>
    <w:rsid w:val="00DC49DB"/>
    <w:rsid w:val="00DC65DC"/>
    <w:rsid w:val="00DD7E81"/>
    <w:rsid w:val="00DE1B92"/>
    <w:rsid w:val="00DE3D3A"/>
    <w:rsid w:val="00DF2633"/>
    <w:rsid w:val="00E172AD"/>
    <w:rsid w:val="00E21240"/>
    <w:rsid w:val="00E322F7"/>
    <w:rsid w:val="00E35A5D"/>
    <w:rsid w:val="00E411D3"/>
    <w:rsid w:val="00E43A04"/>
    <w:rsid w:val="00E456FD"/>
    <w:rsid w:val="00E461C1"/>
    <w:rsid w:val="00E477FF"/>
    <w:rsid w:val="00E51B17"/>
    <w:rsid w:val="00E54567"/>
    <w:rsid w:val="00E641F0"/>
    <w:rsid w:val="00E716EB"/>
    <w:rsid w:val="00E751C8"/>
    <w:rsid w:val="00E75E8F"/>
    <w:rsid w:val="00E773AB"/>
    <w:rsid w:val="00E777BF"/>
    <w:rsid w:val="00E819D4"/>
    <w:rsid w:val="00E83409"/>
    <w:rsid w:val="00E92E75"/>
    <w:rsid w:val="00E93F5C"/>
    <w:rsid w:val="00E953E7"/>
    <w:rsid w:val="00E97975"/>
    <w:rsid w:val="00EA1D38"/>
    <w:rsid w:val="00EA32A1"/>
    <w:rsid w:val="00EA3645"/>
    <w:rsid w:val="00EA4490"/>
    <w:rsid w:val="00EA453C"/>
    <w:rsid w:val="00EA45A9"/>
    <w:rsid w:val="00EA5EE1"/>
    <w:rsid w:val="00EA6783"/>
    <w:rsid w:val="00EA6977"/>
    <w:rsid w:val="00EA70DC"/>
    <w:rsid w:val="00EA746A"/>
    <w:rsid w:val="00EB030B"/>
    <w:rsid w:val="00EB078A"/>
    <w:rsid w:val="00EB1405"/>
    <w:rsid w:val="00EB5501"/>
    <w:rsid w:val="00EC536F"/>
    <w:rsid w:val="00EC54F3"/>
    <w:rsid w:val="00ED4091"/>
    <w:rsid w:val="00ED7366"/>
    <w:rsid w:val="00EE3F8C"/>
    <w:rsid w:val="00EE7C5B"/>
    <w:rsid w:val="00EF1C8D"/>
    <w:rsid w:val="00EF3908"/>
    <w:rsid w:val="00EF4EA7"/>
    <w:rsid w:val="00F074D4"/>
    <w:rsid w:val="00F105A0"/>
    <w:rsid w:val="00F13F41"/>
    <w:rsid w:val="00F16553"/>
    <w:rsid w:val="00F22EC0"/>
    <w:rsid w:val="00F24C7C"/>
    <w:rsid w:val="00F315DA"/>
    <w:rsid w:val="00F31F85"/>
    <w:rsid w:val="00F323C5"/>
    <w:rsid w:val="00F33875"/>
    <w:rsid w:val="00F355FE"/>
    <w:rsid w:val="00F55679"/>
    <w:rsid w:val="00F62A77"/>
    <w:rsid w:val="00F71840"/>
    <w:rsid w:val="00F718D6"/>
    <w:rsid w:val="00F73DBB"/>
    <w:rsid w:val="00F7575D"/>
    <w:rsid w:val="00F75EE5"/>
    <w:rsid w:val="00F919AF"/>
    <w:rsid w:val="00F91AE4"/>
    <w:rsid w:val="00F92A93"/>
    <w:rsid w:val="00F95E63"/>
    <w:rsid w:val="00FA03C9"/>
    <w:rsid w:val="00FA0531"/>
    <w:rsid w:val="00FB157B"/>
    <w:rsid w:val="00FB391E"/>
    <w:rsid w:val="00FC2C7B"/>
    <w:rsid w:val="00FC69B0"/>
    <w:rsid w:val="00FD3E32"/>
    <w:rsid w:val="00FE1302"/>
    <w:rsid w:val="00FE1313"/>
    <w:rsid w:val="00FE1C12"/>
    <w:rsid w:val="00FE7E98"/>
    <w:rsid w:val="00FF22CD"/>
    <w:rsid w:val="00FF50C2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3B8BF"/>
  <w15:chartTrackingRefBased/>
  <w15:docId w15:val="{F1CC4BD4-DEEB-4C42-BD02-73E66A43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AE09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E095C"/>
    <w:rPr>
      <w:sz w:val="20"/>
    </w:rPr>
  </w:style>
  <w:style w:type="character" w:customStyle="1" w:styleId="PripombabesediloZnak">
    <w:name w:val="Pripomba – besedilo Znak"/>
    <w:link w:val="Pripombabesedilo"/>
    <w:rsid w:val="00AE095C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E095C"/>
    <w:rPr>
      <w:b/>
      <w:bCs/>
    </w:rPr>
  </w:style>
  <w:style w:type="character" w:customStyle="1" w:styleId="ZadevapripombeZnak">
    <w:name w:val="Zadeva pripombe Znak"/>
    <w:link w:val="Zadevapripombe"/>
    <w:rsid w:val="00AE095C"/>
    <w:rPr>
      <w:rFonts w:ascii="Arial" w:hAnsi="Arial"/>
      <w:b/>
      <w:bCs/>
      <w:snapToGrid w:val="0"/>
      <w:lang w:val="en-US"/>
    </w:rPr>
  </w:style>
  <w:style w:type="character" w:styleId="Hiperpovezava">
    <w:name w:val="Hyperlink"/>
    <w:rsid w:val="00324FB2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324FB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453BA3"/>
    <w:rPr>
      <w:rFonts w:ascii="Arial" w:hAnsi="Arial"/>
      <w:snapToGrid w:val="0"/>
      <w:sz w:val="22"/>
      <w:lang w:val="en-US"/>
    </w:rPr>
  </w:style>
  <w:style w:type="character" w:styleId="SledenaHiperpovezava">
    <w:name w:val="FollowedHyperlink"/>
    <w:basedOn w:val="Privzetapisavaodstavka"/>
    <w:rsid w:val="00453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vps.gov.si/si/delovna_podrocja/pooblasceni_izvajalci_strokovnih_nalog_s_podrocja_ionizirajocih_sevan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2578D1-D953-421C-9B2A-80A51B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11955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30</cp:revision>
  <cp:lastPrinted>2019-05-16T06:06:00Z</cp:lastPrinted>
  <dcterms:created xsi:type="dcterms:W3CDTF">2020-09-22T11:51:00Z</dcterms:created>
  <dcterms:modified xsi:type="dcterms:W3CDTF">2026-06-09T06:15:00Z</dcterms:modified>
</cp:coreProperties>
</file>